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F533A" w14:textId="68E3489D" w:rsidR="00E02DCE" w:rsidRPr="00F063BE" w:rsidRDefault="00E02DCE" w:rsidP="0093458C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063BE">
        <w:rPr>
          <w:rFonts w:ascii="Times New Roman" w:eastAsia="Times New Roman" w:hAnsi="Times New Roman" w:cs="Times New Roman"/>
          <w:sz w:val="28"/>
          <w:szCs w:val="24"/>
        </w:rPr>
        <w:t>Муниципальное общеобразовательное учреждение «Средняя школа № 89»</w:t>
      </w:r>
    </w:p>
    <w:p w14:paraId="7A888FE3" w14:textId="77777777" w:rsidR="00E02DCE" w:rsidRDefault="00E02DCE" w:rsidP="0093458C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86FE1B" w14:textId="77777777" w:rsidR="00F063BE" w:rsidRDefault="00F063BE" w:rsidP="0093458C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CF2954" w14:textId="77777777" w:rsidR="00F063BE" w:rsidRDefault="00F063BE" w:rsidP="0093458C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050407" w14:textId="77777777" w:rsidR="00E02DCE" w:rsidRDefault="00E02DCE" w:rsidP="0093458C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982E5C" w14:textId="5841A24B" w:rsidR="00D800C4" w:rsidRPr="00E02DCE" w:rsidRDefault="00E02DCE" w:rsidP="0093458C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DCE">
        <w:rPr>
          <w:rFonts w:ascii="Times New Roman" w:eastAsia="Times New Roman" w:hAnsi="Times New Roman" w:cs="Times New Roman"/>
          <w:sz w:val="24"/>
          <w:szCs w:val="24"/>
        </w:rPr>
        <w:t>РАССМОТРЕНО</w:t>
      </w:r>
      <w:r w:rsidR="0093458C" w:rsidRPr="00E02D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Pr="00E02DC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3458C" w:rsidRPr="00E02DC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E02DCE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14:paraId="5BD763AF" w14:textId="5A385DE0" w:rsidR="00E02DCE" w:rsidRPr="00E02DCE" w:rsidRDefault="00E02DCE" w:rsidP="00E02D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DCE">
        <w:rPr>
          <w:rFonts w:ascii="Times New Roman" w:hAnsi="Times New Roman" w:cs="Times New Roman"/>
          <w:sz w:val="24"/>
          <w:szCs w:val="24"/>
        </w:rPr>
        <w:t xml:space="preserve">На заседании                                                                     Директор МОУ средней школы № 89 педагогического совета                                                    ___________________ </w:t>
      </w:r>
      <w:proofErr w:type="spellStart"/>
      <w:r w:rsidRPr="00E02DCE">
        <w:rPr>
          <w:rFonts w:ascii="Times New Roman" w:hAnsi="Times New Roman" w:cs="Times New Roman"/>
          <w:sz w:val="24"/>
          <w:szCs w:val="24"/>
        </w:rPr>
        <w:t>Т.Р.Белькова</w:t>
      </w:r>
      <w:proofErr w:type="spellEnd"/>
      <w:r w:rsidRPr="00E02D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711820D0" w14:textId="68FBF43B" w:rsidR="00E02DCE" w:rsidRPr="00E02DCE" w:rsidRDefault="00E02DCE" w:rsidP="00E02DCE">
      <w:pPr>
        <w:rPr>
          <w:rFonts w:ascii="Times New Roman" w:hAnsi="Times New Roman" w:cs="Times New Roman"/>
          <w:sz w:val="24"/>
          <w:szCs w:val="24"/>
        </w:rPr>
      </w:pPr>
      <w:r w:rsidRPr="00E02DCE">
        <w:rPr>
          <w:rFonts w:ascii="Times New Roman" w:hAnsi="Times New Roman" w:cs="Times New Roman"/>
          <w:sz w:val="24"/>
          <w:szCs w:val="24"/>
        </w:rPr>
        <w:t xml:space="preserve">Протокол № 17 от 23.06.2023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02DCE">
        <w:rPr>
          <w:rFonts w:ascii="Times New Roman" w:hAnsi="Times New Roman" w:cs="Times New Roman"/>
          <w:sz w:val="24"/>
          <w:szCs w:val="24"/>
        </w:rPr>
        <w:t xml:space="preserve">Приказ </w:t>
      </w:r>
      <w:r w:rsidRPr="00E02DCE">
        <w:rPr>
          <w:rFonts w:ascii="Times New Roman" w:hAnsi="Times New Roman" w:cs="Times New Roman"/>
          <w:sz w:val="24"/>
          <w:szCs w:val="24"/>
          <w:u w:val="single"/>
        </w:rPr>
        <w:t>№ 01-08 /167 от 02.08.2023г</w:t>
      </w:r>
      <w:r w:rsidRPr="00E02D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14:paraId="39A267F6" w14:textId="6FF13B85" w:rsidR="00E02DCE" w:rsidRPr="00E02DCE" w:rsidRDefault="00E02DCE" w:rsidP="009345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B09ECD" w14:textId="72FB0217" w:rsidR="0093458C" w:rsidRPr="00E02DCE" w:rsidRDefault="0093458C" w:rsidP="0093458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356171" w14:textId="1947BB82" w:rsidR="00D800C4" w:rsidRPr="00E02DCE" w:rsidRDefault="00D800C4" w:rsidP="00E02DCE">
      <w:pPr>
        <w:spacing w:after="0"/>
        <w:rPr>
          <w:rFonts w:ascii="Times New Roman" w:hAnsi="Times New Roman" w:cs="Times New Roman"/>
        </w:rPr>
      </w:pPr>
      <w:r w:rsidRPr="00E02D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6676192B" w14:textId="77777777" w:rsidR="00D800C4" w:rsidRPr="00E02DCE" w:rsidRDefault="00D800C4" w:rsidP="00D800C4">
      <w:pPr>
        <w:rPr>
          <w:rFonts w:ascii="Times New Roman" w:hAnsi="Times New Roman" w:cs="Times New Roman"/>
        </w:rPr>
      </w:pPr>
    </w:p>
    <w:p w14:paraId="109756AF" w14:textId="77777777" w:rsidR="00E02DCE" w:rsidRDefault="00E02DCE" w:rsidP="00D800C4">
      <w:pPr>
        <w:rPr>
          <w:rFonts w:ascii="Times New Roman" w:hAnsi="Times New Roman" w:cs="Times New Roman"/>
        </w:rPr>
      </w:pPr>
    </w:p>
    <w:p w14:paraId="017134FD" w14:textId="77777777" w:rsidR="00F063BE" w:rsidRPr="00E02DCE" w:rsidRDefault="00F063BE" w:rsidP="00D800C4">
      <w:pPr>
        <w:rPr>
          <w:rFonts w:ascii="Times New Roman" w:hAnsi="Times New Roman" w:cs="Times New Roman"/>
        </w:rPr>
      </w:pPr>
    </w:p>
    <w:p w14:paraId="42C3E591" w14:textId="6E6C9B8F" w:rsidR="000130F5" w:rsidRPr="00E02DCE" w:rsidRDefault="00E02DCE" w:rsidP="003F39D2">
      <w:pPr>
        <w:pStyle w:val="2"/>
        <w:rPr>
          <w:b w:val="0"/>
          <w:sz w:val="36"/>
          <w:szCs w:val="36"/>
        </w:rPr>
      </w:pPr>
      <w:r w:rsidRPr="00E02DCE">
        <w:rPr>
          <w:b w:val="0"/>
          <w:sz w:val="36"/>
          <w:szCs w:val="36"/>
        </w:rPr>
        <w:t>УЧЕБНЫЙ ПЛАН</w:t>
      </w:r>
    </w:p>
    <w:p w14:paraId="7E835D18" w14:textId="77777777" w:rsidR="00E02DCE" w:rsidRPr="00E02DCE" w:rsidRDefault="00E02DCE" w:rsidP="00E02DCE"/>
    <w:p w14:paraId="5798AE2A" w14:textId="7DDC10F4" w:rsidR="00E02DCE" w:rsidRPr="00E02DCE" w:rsidRDefault="00E02DCE" w:rsidP="00E02DCE">
      <w:pPr>
        <w:rPr>
          <w:rFonts w:ascii="Times New Roman" w:hAnsi="Times New Roman" w:cs="Times New Roman"/>
          <w:sz w:val="32"/>
        </w:rPr>
      </w:pPr>
      <w:r w:rsidRPr="00E02DCE">
        <w:rPr>
          <w:rFonts w:ascii="Times New Roman" w:hAnsi="Times New Roman" w:cs="Times New Roman"/>
          <w:sz w:val="32"/>
        </w:rPr>
        <w:t xml:space="preserve">                            </w:t>
      </w:r>
      <w:r w:rsidRPr="00E02DCE">
        <w:rPr>
          <w:rFonts w:ascii="Times New Roman" w:hAnsi="Times New Roman" w:cs="Times New Roman"/>
          <w:sz w:val="36"/>
        </w:rPr>
        <w:t>начального общего образования</w:t>
      </w:r>
    </w:p>
    <w:p w14:paraId="704AD4F3" w14:textId="4C4B5CA2" w:rsidR="000130F5" w:rsidRPr="00E02DCE" w:rsidRDefault="000130F5" w:rsidP="003F39D2">
      <w:pPr>
        <w:pStyle w:val="2"/>
        <w:jc w:val="left"/>
        <w:rPr>
          <w:b w:val="0"/>
          <w:sz w:val="36"/>
          <w:szCs w:val="36"/>
        </w:rPr>
      </w:pPr>
      <w:r w:rsidRPr="00E02DCE">
        <w:rPr>
          <w:b w:val="0"/>
          <w:sz w:val="36"/>
          <w:szCs w:val="36"/>
        </w:rPr>
        <w:t xml:space="preserve"> </w:t>
      </w:r>
      <w:r w:rsidR="003F39D2" w:rsidRPr="00E02DCE">
        <w:rPr>
          <w:b w:val="0"/>
          <w:sz w:val="36"/>
          <w:szCs w:val="36"/>
        </w:rPr>
        <w:t xml:space="preserve">                               </w:t>
      </w:r>
      <w:r w:rsidRPr="00E02DCE">
        <w:rPr>
          <w:b w:val="0"/>
          <w:sz w:val="36"/>
          <w:szCs w:val="36"/>
        </w:rPr>
        <w:t>на 202</w:t>
      </w:r>
      <w:r w:rsidR="00F3400F" w:rsidRPr="00E02DCE">
        <w:rPr>
          <w:b w:val="0"/>
          <w:sz w:val="36"/>
          <w:szCs w:val="36"/>
        </w:rPr>
        <w:t>3</w:t>
      </w:r>
      <w:r w:rsidRPr="00E02DCE">
        <w:rPr>
          <w:b w:val="0"/>
          <w:sz w:val="36"/>
          <w:szCs w:val="36"/>
        </w:rPr>
        <w:t>-202</w:t>
      </w:r>
      <w:r w:rsidR="00F3400F" w:rsidRPr="00E02DCE">
        <w:rPr>
          <w:b w:val="0"/>
          <w:sz w:val="36"/>
          <w:szCs w:val="36"/>
        </w:rPr>
        <w:t>4</w:t>
      </w:r>
      <w:r w:rsidRPr="00E02DCE">
        <w:rPr>
          <w:b w:val="0"/>
          <w:sz w:val="36"/>
          <w:szCs w:val="36"/>
        </w:rPr>
        <w:t xml:space="preserve"> учебный год</w:t>
      </w:r>
    </w:p>
    <w:p w14:paraId="01D84FFD" w14:textId="77777777" w:rsidR="000130F5" w:rsidRPr="00E02DCE" w:rsidRDefault="000130F5" w:rsidP="000130F5">
      <w:pPr>
        <w:jc w:val="center"/>
        <w:rPr>
          <w:rFonts w:ascii="Times New Roman" w:hAnsi="Times New Roman" w:cs="Times New Roman"/>
        </w:rPr>
      </w:pPr>
    </w:p>
    <w:p w14:paraId="0AC5107C" w14:textId="77777777" w:rsidR="000130F5" w:rsidRPr="00E02DCE" w:rsidRDefault="000130F5" w:rsidP="000130F5">
      <w:pPr>
        <w:jc w:val="center"/>
        <w:rPr>
          <w:rFonts w:ascii="Times New Roman" w:hAnsi="Times New Roman" w:cs="Times New Roman"/>
          <w:sz w:val="36"/>
        </w:rPr>
      </w:pPr>
    </w:p>
    <w:p w14:paraId="377342E1" w14:textId="77777777" w:rsidR="00D800C4" w:rsidRPr="00E02DCE" w:rsidRDefault="00D800C4" w:rsidP="00D800C4">
      <w:pPr>
        <w:rPr>
          <w:rFonts w:ascii="Times New Roman" w:hAnsi="Times New Roman" w:cs="Times New Roman"/>
        </w:rPr>
      </w:pPr>
    </w:p>
    <w:p w14:paraId="5BD986A1" w14:textId="77777777" w:rsidR="00D800C4" w:rsidRPr="00E02DCE" w:rsidRDefault="00D800C4" w:rsidP="00D800C4">
      <w:pPr>
        <w:rPr>
          <w:rFonts w:ascii="Times New Roman" w:hAnsi="Times New Roman" w:cs="Times New Roman"/>
        </w:rPr>
      </w:pPr>
    </w:p>
    <w:p w14:paraId="0B20482D" w14:textId="77777777" w:rsidR="00D800C4" w:rsidRPr="00E02DCE" w:rsidRDefault="00D800C4" w:rsidP="00D800C4">
      <w:pPr>
        <w:jc w:val="center"/>
        <w:rPr>
          <w:rFonts w:ascii="Times New Roman" w:hAnsi="Times New Roman" w:cs="Times New Roman"/>
          <w:sz w:val="36"/>
        </w:rPr>
      </w:pPr>
    </w:p>
    <w:p w14:paraId="707D9D31" w14:textId="77777777" w:rsidR="00D800C4" w:rsidRPr="00E02DCE" w:rsidRDefault="00D800C4" w:rsidP="00D800C4">
      <w:pPr>
        <w:jc w:val="center"/>
        <w:rPr>
          <w:rFonts w:ascii="Times New Roman" w:hAnsi="Times New Roman" w:cs="Times New Roman"/>
          <w:sz w:val="36"/>
        </w:rPr>
      </w:pPr>
    </w:p>
    <w:p w14:paraId="1E045F82" w14:textId="77777777" w:rsidR="00D800C4" w:rsidRPr="00E02DCE" w:rsidRDefault="00D800C4" w:rsidP="00D800C4">
      <w:pPr>
        <w:jc w:val="center"/>
        <w:rPr>
          <w:rFonts w:ascii="Times New Roman" w:hAnsi="Times New Roman" w:cs="Times New Roman"/>
          <w:sz w:val="36"/>
        </w:rPr>
      </w:pPr>
    </w:p>
    <w:p w14:paraId="1599C069" w14:textId="77777777" w:rsidR="00DE0194" w:rsidRPr="00E02DCE" w:rsidRDefault="00DE0194" w:rsidP="00D800C4">
      <w:pPr>
        <w:jc w:val="center"/>
        <w:rPr>
          <w:rFonts w:ascii="Times New Roman" w:hAnsi="Times New Roman" w:cs="Times New Roman"/>
          <w:sz w:val="36"/>
        </w:rPr>
      </w:pPr>
    </w:p>
    <w:p w14:paraId="3E923FBF" w14:textId="18E53FE2" w:rsidR="00D800C4" w:rsidRPr="00E02DCE" w:rsidRDefault="00D800C4" w:rsidP="00D800C4">
      <w:pPr>
        <w:pStyle w:val="1"/>
      </w:pPr>
      <w:r w:rsidRPr="00E02DCE">
        <w:t xml:space="preserve">                                                  </w:t>
      </w:r>
      <w:r w:rsidRPr="00E02DCE">
        <w:tab/>
      </w:r>
      <w:r w:rsidRPr="00E02DCE">
        <w:tab/>
      </w:r>
      <w:r w:rsidRPr="00E02DCE">
        <w:tab/>
        <w:t xml:space="preserve">         </w:t>
      </w:r>
      <w:r w:rsidRPr="00E02DCE">
        <w:tab/>
        <w:t xml:space="preserve">                             </w:t>
      </w:r>
    </w:p>
    <w:p w14:paraId="0BA45CAE" w14:textId="55219DEE" w:rsidR="00D800C4" w:rsidRPr="00E02DCE" w:rsidRDefault="00D800C4" w:rsidP="00D800C4">
      <w:pPr>
        <w:rPr>
          <w:rFonts w:ascii="Times New Roman" w:hAnsi="Times New Roman" w:cs="Times New Roman"/>
          <w:sz w:val="24"/>
        </w:rPr>
      </w:pPr>
      <w:r w:rsidRPr="00E02DCE">
        <w:rPr>
          <w:rFonts w:ascii="Times New Roman" w:hAnsi="Times New Roman" w:cs="Times New Roman"/>
          <w:sz w:val="24"/>
        </w:rPr>
        <w:tab/>
      </w:r>
      <w:r w:rsidRPr="00E02DCE">
        <w:rPr>
          <w:rFonts w:ascii="Times New Roman" w:hAnsi="Times New Roman" w:cs="Times New Roman"/>
          <w:sz w:val="24"/>
        </w:rPr>
        <w:tab/>
      </w:r>
      <w:r w:rsidRPr="00E02DCE">
        <w:rPr>
          <w:rFonts w:ascii="Times New Roman" w:hAnsi="Times New Roman" w:cs="Times New Roman"/>
          <w:sz w:val="24"/>
        </w:rPr>
        <w:tab/>
      </w:r>
      <w:r w:rsidRPr="00E02DCE">
        <w:rPr>
          <w:rFonts w:ascii="Times New Roman" w:hAnsi="Times New Roman" w:cs="Times New Roman"/>
          <w:sz w:val="24"/>
        </w:rPr>
        <w:tab/>
      </w:r>
      <w:r w:rsidRPr="00E02DCE">
        <w:rPr>
          <w:rFonts w:ascii="Times New Roman" w:hAnsi="Times New Roman" w:cs="Times New Roman"/>
          <w:sz w:val="24"/>
        </w:rPr>
        <w:tab/>
        <w:t xml:space="preserve">     </w:t>
      </w:r>
      <w:r w:rsidRPr="00E02DCE">
        <w:rPr>
          <w:rFonts w:ascii="Times New Roman" w:hAnsi="Times New Roman" w:cs="Times New Roman"/>
          <w:sz w:val="24"/>
        </w:rPr>
        <w:tab/>
        <w:t xml:space="preserve">                             </w:t>
      </w:r>
    </w:p>
    <w:p w14:paraId="7A9F8C0D" w14:textId="77777777" w:rsidR="0033398F" w:rsidRDefault="00F063BE" w:rsidP="003339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D800C4" w:rsidRPr="00E02DCE">
        <w:rPr>
          <w:rFonts w:ascii="Times New Roman" w:hAnsi="Times New Roman" w:cs="Times New Roman"/>
          <w:sz w:val="24"/>
          <w:szCs w:val="24"/>
        </w:rPr>
        <w:t xml:space="preserve"> Ярославль</w:t>
      </w:r>
    </w:p>
    <w:p w14:paraId="2E75BD0C" w14:textId="1DC7FF93" w:rsidR="0033398F" w:rsidRDefault="0033398F" w:rsidP="003339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</w:t>
      </w:r>
    </w:p>
    <w:p w14:paraId="06024955" w14:textId="77777777" w:rsidR="0033398F" w:rsidRDefault="0033398F" w:rsidP="003339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382F44" w14:textId="77777777" w:rsidR="0033398F" w:rsidRDefault="0033398F" w:rsidP="003339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C26B32" w14:textId="77777777" w:rsidR="0033398F" w:rsidRDefault="0033398F" w:rsidP="003339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к учебному плану </w:t>
      </w:r>
    </w:p>
    <w:p w14:paraId="6C4A2906" w14:textId="433AEB03" w:rsidR="0033398F" w:rsidRDefault="0033398F" w:rsidP="003339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/2024 учебный год</w:t>
      </w:r>
    </w:p>
    <w:p w14:paraId="4656ADE0" w14:textId="77777777" w:rsidR="0033398F" w:rsidRDefault="0033398F" w:rsidP="003339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DEFBDE" w14:textId="1CA475DC" w:rsidR="009142A3" w:rsidRPr="00E02DCE" w:rsidRDefault="008537FB" w:rsidP="003339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DCE">
        <w:rPr>
          <w:rFonts w:ascii="Times New Roman" w:hAnsi="Times New Roman" w:cs="Times New Roman"/>
          <w:b/>
          <w:sz w:val="24"/>
          <w:szCs w:val="24"/>
        </w:rPr>
        <w:t>1.</w:t>
      </w:r>
      <w:r w:rsidR="00266658" w:rsidRPr="00E02DCE">
        <w:rPr>
          <w:rFonts w:ascii="Times New Roman" w:hAnsi="Times New Roman" w:cs="Times New Roman"/>
          <w:b/>
          <w:sz w:val="24"/>
          <w:szCs w:val="24"/>
        </w:rPr>
        <w:t>Нормативная база</w:t>
      </w:r>
    </w:p>
    <w:p w14:paraId="2E714D1D" w14:textId="5FEDA97C" w:rsidR="009142A3" w:rsidRPr="00E02DCE" w:rsidRDefault="009142A3" w:rsidP="009142A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DCE">
        <w:rPr>
          <w:rFonts w:ascii="Times New Roman" w:hAnsi="Times New Roman" w:cs="Times New Roman"/>
          <w:sz w:val="24"/>
          <w:szCs w:val="24"/>
        </w:rPr>
        <w:t>Федеральн</w:t>
      </w:r>
      <w:r w:rsidR="00266658" w:rsidRPr="00E02DCE">
        <w:rPr>
          <w:rFonts w:ascii="Times New Roman" w:hAnsi="Times New Roman" w:cs="Times New Roman"/>
          <w:sz w:val="24"/>
          <w:szCs w:val="24"/>
        </w:rPr>
        <w:t>ый</w:t>
      </w:r>
      <w:r w:rsidRPr="00E02DCE">
        <w:rPr>
          <w:rFonts w:ascii="Times New Roman" w:hAnsi="Times New Roman" w:cs="Times New Roman"/>
          <w:sz w:val="24"/>
          <w:szCs w:val="24"/>
        </w:rPr>
        <w:t xml:space="preserve"> Закон от 29.12.2012 № 273-ФЗ «Об образовании в Российской Федерации»;</w:t>
      </w:r>
    </w:p>
    <w:p w14:paraId="3B8BD802" w14:textId="77B83A39" w:rsidR="00F3400F" w:rsidRPr="00E02DCE" w:rsidRDefault="00F3400F" w:rsidP="009142A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DCE">
        <w:rPr>
          <w:rFonts w:ascii="Times New Roman" w:hAnsi="Times New Roman" w:cs="Times New Roman"/>
          <w:sz w:val="24"/>
          <w:szCs w:val="24"/>
        </w:rPr>
        <w:t>Федеральный Закон от 24.09.2022 № 371-ФЗ</w:t>
      </w:r>
      <w:r w:rsidR="00DE35A9" w:rsidRPr="00E02DCE">
        <w:rPr>
          <w:rFonts w:ascii="Times New Roman" w:hAnsi="Times New Roman" w:cs="Times New Roman"/>
          <w:sz w:val="24"/>
          <w:szCs w:val="24"/>
        </w:rPr>
        <w:t>»</w:t>
      </w:r>
      <w:r w:rsidR="00561005" w:rsidRPr="00E02DCE">
        <w:rPr>
          <w:rFonts w:ascii="Times New Roman" w:hAnsi="Times New Roman" w:cs="Times New Roman"/>
          <w:sz w:val="24"/>
          <w:szCs w:val="24"/>
        </w:rPr>
        <w:t xml:space="preserve"> </w:t>
      </w:r>
      <w:r w:rsidR="00DE35A9" w:rsidRPr="00E02DCE">
        <w:rPr>
          <w:rFonts w:ascii="Times New Roman" w:hAnsi="Times New Roman" w:cs="Times New Roman"/>
          <w:sz w:val="24"/>
          <w:szCs w:val="24"/>
        </w:rPr>
        <w:t>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</w:t>
      </w:r>
      <w:r w:rsidR="002353B6" w:rsidRPr="00E02DCE">
        <w:rPr>
          <w:rFonts w:ascii="Times New Roman" w:hAnsi="Times New Roman" w:cs="Times New Roman"/>
          <w:sz w:val="24"/>
          <w:szCs w:val="24"/>
        </w:rPr>
        <w:t>;</w:t>
      </w:r>
    </w:p>
    <w:p w14:paraId="4BA826BA" w14:textId="4228C0B2" w:rsidR="009142A3" w:rsidRPr="00E02DCE" w:rsidRDefault="00456A68" w:rsidP="009142A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DCE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31.05.2021 № 286 «Об утверждении ф</w:t>
      </w:r>
      <w:r w:rsidR="009142A3" w:rsidRPr="00E02DCE">
        <w:rPr>
          <w:rFonts w:ascii="Times New Roman" w:hAnsi="Times New Roman" w:cs="Times New Roman"/>
          <w:sz w:val="24"/>
          <w:szCs w:val="24"/>
        </w:rPr>
        <w:t>едеральн</w:t>
      </w:r>
      <w:r w:rsidRPr="00E02DCE">
        <w:rPr>
          <w:rFonts w:ascii="Times New Roman" w:hAnsi="Times New Roman" w:cs="Times New Roman"/>
          <w:sz w:val="24"/>
          <w:szCs w:val="24"/>
        </w:rPr>
        <w:t>ого</w:t>
      </w:r>
      <w:r w:rsidR="009142A3" w:rsidRPr="00E02DCE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Pr="00E02DCE">
        <w:rPr>
          <w:rFonts w:ascii="Times New Roman" w:hAnsi="Times New Roman" w:cs="Times New Roman"/>
          <w:sz w:val="24"/>
          <w:szCs w:val="24"/>
        </w:rPr>
        <w:t>ого</w:t>
      </w:r>
      <w:r w:rsidR="009142A3" w:rsidRPr="00E02DCE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Pr="00E02DCE">
        <w:rPr>
          <w:rFonts w:ascii="Times New Roman" w:hAnsi="Times New Roman" w:cs="Times New Roman"/>
          <w:sz w:val="24"/>
          <w:szCs w:val="24"/>
        </w:rPr>
        <w:t>а</w:t>
      </w:r>
      <w:r w:rsidR="009142A3" w:rsidRPr="00E02DCE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</w:t>
      </w:r>
      <w:r w:rsidRPr="00E02DCE">
        <w:rPr>
          <w:rFonts w:ascii="Times New Roman" w:hAnsi="Times New Roman" w:cs="Times New Roman"/>
          <w:sz w:val="24"/>
          <w:szCs w:val="24"/>
        </w:rPr>
        <w:t>»</w:t>
      </w:r>
      <w:r w:rsidR="002353B6" w:rsidRPr="00E02DCE">
        <w:rPr>
          <w:rFonts w:ascii="Times New Roman" w:hAnsi="Times New Roman" w:cs="Times New Roman"/>
          <w:sz w:val="24"/>
          <w:szCs w:val="24"/>
        </w:rPr>
        <w:t>;</w:t>
      </w:r>
    </w:p>
    <w:p w14:paraId="6C76D606" w14:textId="1CACE0F6" w:rsidR="009142A3" w:rsidRPr="00E02DCE" w:rsidRDefault="009142A3" w:rsidP="00C0562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80639970"/>
      <w:r w:rsidRPr="00E02DCE">
        <w:rPr>
          <w:rFonts w:ascii="Times New Roman" w:hAnsi="Times New Roman" w:cs="Times New Roman"/>
          <w:sz w:val="24"/>
          <w:szCs w:val="24"/>
        </w:rPr>
        <w:t>Поряд</w:t>
      </w:r>
      <w:r w:rsidR="00266658" w:rsidRPr="00E02DCE">
        <w:rPr>
          <w:rFonts w:ascii="Times New Roman" w:hAnsi="Times New Roman" w:cs="Times New Roman"/>
          <w:sz w:val="24"/>
          <w:szCs w:val="24"/>
        </w:rPr>
        <w:t>ок</w:t>
      </w:r>
      <w:r w:rsidRPr="00E02DCE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</w:t>
      </w:r>
      <w:r w:rsidR="00266658" w:rsidRPr="00E02DCE">
        <w:rPr>
          <w:rFonts w:ascii="Times New Roman" w:hAnsi="Times New Roman" w:cs="Times New Roman"/>
          <w:sz w:val="24"/>
          <w:szCs w:val="24"/>
        </w:rPr>
        <w:t>ый</w:t>
      </w:r>
      <w:r w:rsidRPr="00E02DCE">
        <w:rPr>
          <w:rFonts w:ascii="Times New Roman" w:hAnsi="Times New Roman" w:cs="Times New Roman"/>
          <w:sz w:val="24"/>
          <w:szCs w:val="24"/>
        </w:rPr>
        <w:t xml:space="preserve"> приказом Министерства </w:t>
      </w:r>
      <w:r w:rsidR="005E3B0E" w:rsidRPr="00E02DCE">
        <w:rPr>
          <w:rFonts w:ascii="Times New Roman" w:hAnsi="Times New Roman" w:cs="Times New Roman"/>
          <w:sz w:val="24"/>
          <w:szCs w:val="24"/>
        </w:rPr>
        <w:t>просвещения</w:t>
      </w:r>
      <w:r w:rsidRPr="00E02DCE">
        <w:rPr>
          <w:rFonts w:ascii="Times New Roman" w:hAnsi="Times New Roman" w:cs="Times New Roman"/>
          <w:sz w:val="24"/>
          <w:szCs w:val="24"/>
        </w:rPr>
        <w:t xml:space="preserve"> Российской Федерации от </w:t>
      </w:r>
      <w:r w:rsidR="005E3B0E" w:rsidRPr="00E02DCE">
        <w:rPr>
          <w:rFonts w:ascii="Times New Roman" w:hAnsi="Times New Roman" w:cs="Times New Roman"/>
          <w:sz w:val="24"/>
          <w:szCs w:val="24"/>
        </w:rPr>
        <w:t>22</w:t>
      </w:r>
      <w:r w:rsidRPr="00E02DCE">
        <w:rPr>
          <w:rFonts w:ascii="Times New Roman" w:hAnsi="Times New Roman" w:cs="Times New Roman"/>
          <w:sz w:val="24"/>
          <w:szCs w:val="24"/>
        </w:rPr>
        <w:t>.0</w:t>
      </w:r>
      <w:r w:rsidR="005E3B0E" w:rsidRPr="00E02DCE">
        <w:rPr>
          <w:rFonts w:ascii="Times New Roman" w:hAnsi="Times New Roman" w:cs="Times New Roman"/>
          <w:sz w:val="24"/>
          <w:szCs w:val="24"/>
        </w:rPr>
        <w:t>3</w:t>
      </w:r>
      <w:r w:rsidRPr="00E02DCE">
        <w:rPr>
          <w:rFonts w:ascii="Times New Roman" w:hAnsi="Times New Roman" w:cs="Times New Roman"/>
          <w:sz w:val="24"/>
          <w:szCs w:val="24"/>
        </w:rPr>
        <w:t>.20</w:t>
      </w:r>
      <w:r w:rsidR="005E3B0E" w:rsidRPr="00E02DCE">
        <w:rPr>
          <w:rFonts w:ascii="Times New Roman" w:hAnsi="Times New Roman" w:cs="Times New Roman"/>
          <w:sz w:val="24"/>
          <w:szCs w:val="24"/>
        </w:rPr>
        <w:t>21</w:t>
      </w:r>
      <w:r w:rsidRPr="00E02DCE">
        <w:rPr>
          <w:rFonts w:ascii="Times New Roman" w:hAnsi="Times New Roman" w:cs="Times New Roman"/>
          <w:sz w:val="24"/>
          <w:szCs w:val="24"/>
        </w:rPr>
        <w:t xml:space="preserve"> № 115;</w:t>
      </w:r>
    </w:p>
    <w:p w14:paraId="2F3EFEB5" w14:textId="62CF1C73" w:rsidR="00F318D0" w:rsidRPr="00E02DCE" w:rsidRDefault="00F318D0" w:rsidP="00C0562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DCE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05.12.2022 года</w:t>
      </w:r>
    </w:p>
    <w:p w14:paraId="243374A5" w14:textId="1F1711EA" w:rsidR="00F318D0" w:rsidRPr="00E02DCE" w:rsidRDefault="00F318D0" w:rsidP="00DD529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2DCE">
        <w:rPr>
          <w:rFonts w:ascii="Times New Roman" w:hAnsi="Times New Roman" w:cs="Times New Roman"/>
          <w:sz w:val="24"/>
          <w:szCs w:val="24"/>
        </w:rPr>
        <w:t>№1053 «О внесении</w:t>
      </w:r>
      <w:r w:rsidR="00DD529E" w:rsidRPr="00E02DCE">
        <w:rPr>
          <w:rFonts w:ascii="Times New Roman" w:hAnsi="Times New Roman" w:cs="Times New Roman"/>
          <w:sz w:val="24"/>
          <w:szCs w:val="24"/>
        </w:rPr>
        <w:t xml:space="preserve"> изменений в Порядок организации и осуществления образовательной деятельности по основным общеобразовательным программам – </w:t>
      </w:r>
    </w:p>
    <w:p w14:paraId="5F88BEE1" w14:textId="4FAC5736" w:rsidR="00DD529E" w:rsidRPr="00E02DCE" w:rsidRDefault="00DD529E" w:rsidP="00DD529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02DCE">
        <w:rPr>
          <w:rFonts w:ascii="Times New Roman" w:hAnsi="Times New Roman" w:cs="Times New Roman"/>
          <w:sz w:val="24"/>
          <w:szCs w:val="24"/>
        </w:rPr>
        <w:t>общеобразовательным программам начального общего, основного общего и среднего общего образования»;</w:t>
      </w:r>
    </w:p>
    <w:p w14:paraId="219A9AC5" w14:textId="6E8ADD89" w:rsidR="00DD529E" w:rsidRPr="00E02DCE" w:rsidRDefault="00DD529E" w:rsidP="005332A2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2DCE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16 ноября 2022 года № 992 «Об утверждении</w:t>
      </w:r>
      <w:r w:rsidR="005332A2" w:rsidRPr="00E02DCE">
        <w:rPr>
          <w:rFonts w:ascii="Times New Roman" w:hAnsi="Times New Roman"/>
          <w:sz w:val="24"/>
          <w:szCs w:val="24"/>
        </w:rPr>
        <w:t xml:space="preserve"> федеральной образовательной программы начального общего образования»;</w:t>
      </w:r>
    </w:p>
    <w:p w14:paraId="6061B3E6" w14:textId="0ACA5103" w:rsidR="005332A2" w:rsidRPr="00E02DCE" w:rsidRDefault="005332A2" w:rsidP="005332A2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2DCE">
        <w:rPr>
          <w:rFonts w:ascii="Times New Roman" w:hAnsi="Times New Roman"/>
          <w:sz w:val="24"/>
          <w:szCs w:val="24"/>
        </w:rPr>
        <w:t>Приказ Министерства просвещения Российской Федерации от 30 ноября 2022 года № 874 «Об утверждении Порядка</w:t>
      </w:r>
      <w:r w:rsidR="008A6848" w:rsidRPr="00E02DCE">
        <w:rPr>
          <w:rFonts w:ascii="Times New Roman" w:hAnsi="Times New Roman"/>
          <w:sz w:val="24"/>
          <w:szCs w:val="24"/>
        </w:rPr>
        <w:t xml:space="preserve"> разработки и утверждения федеральных основных общеобразовательных программ»;</w:t>
      </w:r>
      <w:r w:rsidRPr="00E02DCE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14:paraId="25FDA7E8" w14:textId="38D9148A" w:rsidR="009142A3" w:rsidRPr="00E02DCE" w:rsidRDefault="006F11A4" w:rsidP="009142A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80639398"/>
      <w:bookmarkEnd w:id="0"/>
      <w:r w:rsidRPr="00E02DCE">
        <w:rPr>
          <w:rFonts w:ascii="Times New Roman" w:hAnsi="Times New Roman" w:cs="Times New Roman"/>
          <w:sz w:val="24"/>
          <w:szCs w:val="24"/>
        </w:rPr>
        <w:t>Санитарны</w:t>
      </w:r>
      <w:r w:rsidR="00266658" w:rsidRPr="00E02DCE">
        <w:rPr>
          <w:rFonts w:ascii="Times New Roman" w:hAnsi="Times New Roman" w:cs="Times New Roman"/>
          <w:sz w:val="24"/>
          <w:szCs w:val="24"/>
        </w:rPr>
        <w:t>е</w:t>
      </w:r>
      <w:r w:rsidRPr="00E02DCE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266658" w:rsidRPr="00E02DCE">
        <w:rPr>
          <w:rFonts w:ascii="Times New Roman" w:hAnsi="Times New Roman" w:cs="Times New Roman"/>
          <w:sz w:val="24"/>
          <w:szCs w:val="24"/>
        </w:rPr>
        <w:t>а</w:t>
      </w:r>
      <w:r w:rsidRPr="00E02DCE">
        <w:rPr>
          <w:rFonts w:ascii="Times New Roman" w:hAnsi="Times New Roman" w:cs="Times New Roman"/>
          <w:sz w:val="24"/>
          <w:szCs w:val="24"/>
        </w:rPr>
        <w:t xml:space="preserve"> СП 2.4.3648 -20 </w:t>
      </w:r>
      <w:r w:rsidR="009142A3" w:rsidRPr="00E02DCE">
        <w:rPr>
          <w:rFonts w:ascii="Times New Roman" w:hAnsi="Times New Roman" w:cs="Times New Roman"/>
          <w:sz w:val="24"/>
          <w:szCs w:val="24"/>
        </w:rPr>
        <w:t xml:space="preserve">«Санитарно-эпидемические требования к </w:t>
      </w:r>
      <w:r w:rsidRPr="00E02DCE">
        <w:rPr>
          <w:rFonts w:ascii="Times New Roman" w:hAnsi="Times New Roman" w:cs="Times New Roman"/>
          <w:sz w:val="24"/>
          <w:szCs w:val="24"/>
        </w:rPr>
        <w:t>организациям воспитания и обучения, отдыха и оздоровления детей и молодежи»</w:t>
      </w:r>
      <w:r w:rsidR="005E3B0E" w:rsidRPr="00E02DCE">
        <w:rPr>
          <w:rFonts w:ascii="Times New Roman" w:hAnsi="Times New Roman" w:cs="Times New Roman"/>
          <w:sz w:val="24"/>
          <w:szCs w:val="24"/>
        </w:rPr>
        <w:t>,</w:t>
      </w:r>
      <w:r w:rsidR="009C18D3" w:rsidRPr="00E02DCE">
        <w:rPr>
          <w:rFonts w:ascii="Times New Roman" w:hAnsi="Times New Roman" w:cs="Times New Roman"/>
          <w:sz w:val="24"/>
          <w:szCs w:val="24"/>
        </w:rPr>
        <w:t xml:space="preserve"> утвержденные постановлением Главного государственного санитарного врача</w:t>
      </w:r>
      <w:r w:rsidR="005E3B0E" w:rsidRPr="00E02DCE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9C18D3" w:rsidRPr="00E02DCE">
        <w:rPr>
          <w:rFonts w:ascii="Times New Roman" w:hAnsi="Times New Roman" w:cs="Times New Roman"/>
          <w:sz w:val="24"/>
          <w:szCs w:val="24"/>
        </w:rPr>
        <w:t>от 28.09.2020 года № 28;</w:t>
      </w:r>
    </w:p>
    <w:p w14:paraId="7AF5C886" w14:textId="61817910" w:rsidR="00DB1AC5" w:rsidRPr="00E02DCE" w:rsidRDefault="00DB1AC5" w:rsidP="009142A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DCE">
        <w:rPr>
          <w:rFonts w:ascii="Times New Roman" w:hAnsi="Times New Roman" w:cs="Times New Roman"/>
          <w:sz w:val="24"/>
          <w:szCs w:val="24"/>
        </w:rPr>
        <w:t>Постановлени</w:t>
      </w:r>
      <w:r w:rsidR="00696879" w:rsidRPr="00E02DCE">
        <w:rPr>
          <w:rFonts w:ascii="Times New Roman" w:hAnsi="Times New Roman" w:cs="Times New Roman"/>
          <w:sz w:val="24"/>
          <w:szCs w:val="24"/>
        </w:rPr>
        <w:t>е Главного государственного санитарного врача Российской Федерации от 28.01.2021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1F2CFC9E" w14:textId="62E4F7A0" w:rsidR="006B0BCC" w:rsidRPr="00E02DCE" w:rsidRDefault="006F141D" w:rsidP="009142A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80690924"/>
      <w:bookmarkEnd w:id="1"/>
      <w:r w:rsidRPr="00E02DCE">
        <w:rPr>
          <w:rFonts w:ascii="Times New Roman" w:hAnsi="Times New Roman" w:cs="Times New Roman"/>
          <w:sz w:val="24"/>
          <w:szCs w:val="24"/>
        </w:rPr>
        <w:t>Приказ Мин</w:t>
      </w:r>
      <w:r w:rsidR="00303CA4" w:rsidRPr="00E02DCE">
        <w:rPr>
          <w:rFonts w:ascii="Times New Roman" w:hAnsi="Times New Roman" w:cs="Times New Roman"/>
          <w:sz w:val="24"/>
          <w:szCs w:val="24"/>
        </w:rPr>
        <w:t>истерства П</w:t>
      </w:r>
      <w:r w:rsidRPr="00E02DCE">
        <w:rPr>
          <w:rFonts w:ascii="Times New Roman" w:hAnsi="Times New Roman" w:cs="Times New Roman"/>
          <w:sz w:val="24"/>
          <w:szCs w:val="24"/>
        </w:rPr>
        <w:t>росвещения Росс</w:t>
      </w:r>
      <w:r w:rsidR="00303CA4" w:rsidRPr="00E02DCE">
        <w:rPr>
          <w:rFonts w:ascii="Times New Roman" w:hAnsi="Times New Roman" w:cs="Times New Roman"/>
          <w:sz w:val="24"/>
          <w:szCs w:val="24"/>
        </w:rPr>
        <w:t>ийской федерации</w:t>
      </w:r>
      <w:r w:rsidRPr="00E02DCE">
        <w:rPr>
          <w:rFonts w:ascii="Times New Roman" w:hAnsi="Times New Roman" w:cs="Times New Roman"/>
          <w:sz w:val="24"/>
          <w:szCs w:val="24"/>
        </w:rPr>
        <w:t xml:space="preserve"> №</w:t>
      </w:r>
      <w:r w:rsidR="00303CA4" w:rsidRPr="00E02DCE">
        <w:rPr>
          <w:rFonts w:ascii="Times New Roman" w:hAnsi="Times New Roman" w:cs="Times New Roman"/>
          <w:sz w:val="24"/>
          <w:szCs w:val="24"/>
        </w:rPr>
        <w:t xml:space="preserve"> </w:t>
      </w:r>
      <w:r w:rsidR="00DE35A9" w:rsidRPr="00E02DCE">
        <w:rPr>
          <w:rFonts w:ascii="Times New Roman" w:hAnsi="Times New Roman" w:cs="Times New Roman"/>
          <w:sz w:val="24"/>
          <w:szCs w:val="24"/>
        </w:rPr>
        <w:t>858</w:t>
      </w:r>
      <w:r w:rsidRPr="00E02DCE">
        <w:rPr>
          <w:rFonts w:ascii="Times New Roman" w:hAnsi="Times New Roman" w:cs="Times New Roman"/>
          <w:sz w:val="24"/>
          <w:szCs w:val="24"/>
        </w:rPr>
        <w:t xml:space="preserve"> от 2</w:t>
      </w:r>
      <w:r w:rsidR="00DE35A9" w:rsidRPr="00E02DCE">
        <w:rPr>
          <w:rFonts w:ascii="Times New Roman" w:hAnsi="Times New Roman" w:cs="Times New Roman"/>
          <w:sz w:val="24"/>
          <w:szCs w:val="24"/>
        </w:rPr>
        <w:t>1.09.</w:t>
      </w:r>
      <w:r w:rsidR="00303CA4" w:rsidRPr="00E02DCE">
        <w:rPr>
          <w:rFonts w:ascii="Times New Roman" w:hAnsi="Times New Roman" w:cs="Times New Roman"/>
          <w:sz w:val="24"/>
          <w:szCs w:val="24"/>
        </w:rPr>
        <w:t xml:space="preserve"> </w:t>
      </w:r>
      <w:r w:rsidRPr="00E02DCE">
        <w:rPr>
          <w:rFonts w:ascii="Times New Roman" w:hAnsi="Times New Roman" w:cs="Times New Roman"/>
          <w:sz w:val="24"/>
          <w:szCs w:val="24"/>
        </w:rPr>
        <w:t>20</w:t>
      </w:r>
      <w:r w:rsidR="00303CA4" w:rsidRPr="00E02DCE">
        <w:rPr>
          <w:rFonts w:ascii="Times New Roman" w:hAnsi="Times New Roman" w:cs="Times New Roman"/>
          <w:sz w:val="24"/>
          <w:szCs w:val="24"/>
        </w:rPr>
        <w:t>2</w:t>
      </w:r>
      <w:r w:rsidR="00DE35A9" w:rsidRPr="00E02DCE">
        <w:rPr>
          <w:rFonts w:ascii="Times New Roman" w:hAnsi="Times New Roman" w:cs="Times New Roman"/>
          <w:sz w:val="24"/>
          <w:szCs w:val="24"/>
        </w:rPr>
        <w:t>2</w:t>
      </w:r>
      <w:r w:rsidRPr="00E02DCE">
        <w:rPr>
          <w:rFonts w:ascii="Times New Roman" w:hAnsi="Times New Roman" w:cs="Times New Roman"/>
          <w:sz w:val="24"/>
          <w:szCs w:val="24"/>
        </w:rPr>
        <w:t xml:space="preserve"> г «</w:t>
      </w:r>
      <w:r w:rsidR="006B0BCC" w:rsidRPr="00E02DCE">
        <w:rPr>
          <w:rFonts w:ascii="Times New Roman" w:hAnsi="Times New Roman" w:cs="Times New Roman"/>
          <w:sz w:val="24"/>
          <w:szCs w:val="24"/>
        </w:rPr>
        <w:t>О</w:t>
      </w:r>
      <w:r w:rsidR="00303CA4" w:rsidRPr="00E02DCE">
        <w:rPr>
          <w:rFonts w:ascii="Times New Roman" w:hAnsi="Times New Roman" w:cs="Times New Roman"/>
          <w:sz w:val="24"/>
          <w:szCs w:val="24"/>
        </w:rPr>
        <w:t>б утверждении</w:t>
      </w:r>
      <w:r w:rsidR="006B0BCC" w:rsidRPr="00E02DCE">
        <w:rPr>
          <w:rFonts w:ascii="Times New Roman" w:hAnsi="Times New Roman" w:cs="Times New Roman"/>
          <w:sz w:val="24"/>
          <w:szCs w:val="24"/>
        </w:rPr>
        <w:t xml:space="preserve"> федерально</w:t>
      </w:r>
      <w:r w:rsidR="00303CA4" w:rsidRPr="00E02DCE">
        <w:rPr>
          <w:rFonts w:ascii="Times New Roman" w:hAnsi="Times New Roman" w:cs="Times New Roman"/>
          <w:sz w:val="24"/>
          <w:szCs w:val="24"/>
        </w:rPr>
        <w:t>го</w:t>
      </w:r>
      <w:r w:rsidR="006B0BCC" w:rsidRPr="00E02DCE">
        <w:rPr>
          <w:rFonts w:ascii="Times New Roman" w:hAnsi="Times New Roman" w:cs="Times New Roman"/>
          <w:sz w:val="24"/>
          <w:szCs w:val="24"/>
        </w:rPr>
        <w:t xml:space="preserve"> перечн</w:t>
      </w:r>
      <w:r w:rsidR="00303CA4" w:rsidRPr="00E02DCE">
        <w:rPr>
          <w:rFonts w:ascii="Times New Roman" w:hAnsi="Times New Roman" w:cs="Times New Roman"/>
          <w:sz w:val="24"/>
          <w:szCs w:val="24"/>
        </w:rPr>
        <w:t>я</w:t>
      </w:r>
      <w:r w:rsidR="006B0BCC" w:rsidRPr="00E02DCE">
        <w:rPr>
          <w:rFonts w:ascii="Times New Roman" w:hAnsi="Times New Roman" w:cs="Times New Roman"/>
          <w:sz w:val="24"/>
          <w:szCs w:val="24"/>
        </w:rPr>
        <w:t xml:space="preserve"> учебников,</w:t>
      </w:r>
      <w:r w:rsidR="00303CA4" w:rsidRPr="00E02DCE">
        <w:rPr>
          <w:rFonts w:ascii="Times New Roman" w:hAnsi="Times New Roman" w:cs="Times New Roman"/>
          <w:sz w:val="24"/>
          <w:szCs w:val="24"/>
        </w:rPr>
        <w:t xml:space="preserve"> допущенных</w:t>
      </w:r>
      <w:r w:rsidR="006B0BCC" w:rsidRPr="00E02DCE">
        <w:rPr>
          <w:rFonts w:ascii="Times New Roman" w:hAnsi="Times New Roman" w:cs="Times New Roman"/>
          <w:sz w:val="24"/>
          <w:szCs w:val="24"/>
        </w:rPr>
        <w:t xml:space="preserve">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303CA4" w:rsidRPr="00E02DCE">
        <w:rPr>
          <w:rFonts w:ascii="Times New Roman" w:hAnsi="Times New Roman" w:cs="Times New Roman"/>
          <w:sz w:val="24"/>
          <w:szCs w:val="24"/>
        </w:rPr>
        <w:t xml:space="preserve"> организациями, осуществляющими образовательную деятельность</w:t>
      </w:r>
      <w:r w:rsidR="006B0BCC" w:rsidRPr="00E02DCE">
        <w:rPr>
          <w:rFonts w:ascii="Times New Roman" w:hAnsi="Times New Roman" w:cs="Times New Roman"/>
          <w:sz w:val="24"/>
          <w:szCs w:val="24"/>
        </w:rPr>
        <w:t>»;</w:t>
      </w:r>
    </w:p>
    <w:bookmarkEnd w:id="2"/>
    <w:p w14:paraId="3BAA2909" w14:textId="0923E3C6" w:rsidR="006B0BCC" w:rsidRPr="00E02DCE" w:rsidRDefault="006B0BCC" w:rsidP="009142A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DCE">
        <w:rPr>
          <w:rFonts w:ascii="Times New Roman" w:hAnsi="Times New Roman" w:cs="Times New Roman"/>
          <w:sz w:val="24"/>
          <w:szCs w:val="24"/>
        </w:rPr>
        <w:t>Устав МОУ средней школы №89;</w:t>
      </w:r>
    </w:p>
    <w:p w14:paraId="4559AC4A" w14:textId="61AFD297" w:rsidR="00753423" w:rsidRPr="00E02DCE" w:rsidRDefault="00753423" w:rsidP="00753423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2DCE">
        <w:rPr>
          <w:rFonts w:ascii="Times New Roman" w:hAnsi="Times New Roman"/>
          <w:sz w:val="24"/>
          <w:szCs w:val="24"/>
        </w:rPr>
        <w:t>Основная образовательная программа начального общего образования МОУ средней школы № 89 на основе ФОП и ФГОС НОО</w:t>
      </w:r>
      <w:r w:rsidR="002353B6" w:rsidRPr="00E02DCE">
        <w:rPr>
          <w:rFonts w:ascii="Times New Roman" w:hAnsi="Times New Roman"/>
          <w:sz w:val="24"/>
          <w:szCs w:val="24"/>
        </w:rPr>
        <w:t>;</w:t>
      </w:r>
    </w:p>
    <w:p w14:paraId="312ECE83" w14:textId="6EABDDB1" w:rsidR="002353B6" w:rsidRPr="00E02DCE" w:rsidRDefault="002353B6" w:rsidP="00753423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02DCE">
        <w:rPr>
          <w:rFonts w:ascii="Times New Roman" w:hAnsi="Times New Roman"/>
          <w:sz w:val="24"/>
          <w:szCs w:val="24"/>
        </w:rPr>
        <w:t>Другие нормативные и правовые документы регионального и муниципального уровней, регламентирующие деятельность образовательных организаций, реализующих программы общего образования.</w:t>
      </w:r>
    </w:p>
    <w:p w14:paraId="1D93AB2C" w14:textId="77777777" w:rsidR="0067189E" w:rsidRDefault="0067189E" w:rsidP="00671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9BC34C" w14:textId="065957C6" w:rsidR="00F063BE" w:rsidRDefault="00F063BE" w:rsidP="00671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8901E6" w14:textId="77777777" w:rsidR="0033398F" w:rsidRDefault="0033398F" w:rsidP="00671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A0393D" w14:textId="77777777" w:rsidR="00F063BE" w:rsidRPr="00E02DCE" w:rsidRDefault="00F063BE" w:rsidP="00671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48D63F" w14:textId="4602B3E8" w:rsidR="009142A3" w:rsidRDefault="006B0BCC" w:rsidP="00FA55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2DC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142A3" w:rsidRPr="00E02DCE">
        <w:rPr>
          <w:rFonts w:ascii="Times New Roman" w:hAnsi="Times New Roman" w:cs="Times New Roman"/>
          <w:b/>
          <w:sz w:val="24"/>
          <w:szCs w:val="24"/>
        </w:rPr>
        <w:t>1.Общие положения.</w:t>
      </w:r>
    </w:p>
    <w:p w14:paraId="01E692A2" w14:textId="77777777" w:rsidR="0069210F" w:rsidRPr="00E02DCE" w:rsidRDefault="0069210F" w:rsidP="00FA55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993D4D" w14:textId="694CEDD4" w:rsidR="00052693" w:rsidRPr="00E02DCE" w:rsidRDefault="0084162F" w:rsidP="009142A3">
      <w:pPr>
        <w:rPr>
          <w:rFonts w:ascii="Times New Roman" w:hAnsi="Times New Roman" w:cs="Times New Roman"/>
          <w:b/>
          <w:sz w:val="24"/>
          <w:szCs w:val="24"/>
        </w:rPr>
      </w:pPr>
      <w:r w:rsidRPr="00E02DCE">
        <w:rPr>
          <w:rFonts w:ascii="Times New Roman" w:hAnsi="Times New Roman" w:cs="Times New Roman"/>
          <w:sz w:val="24"/>
          <w:szCs w:val="24"/>
        </w:rPr>
        <w:t>Учебный план</w:t>
      </w:r>
      <w:r w:rsidRPr="00E02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DCE">
        <w:rPr>
          <w:rFonts w:ascii="Times New Roman" w:hAnsi="Times New Roman" w:cs="Times New Roman"/>
          <w:sz w:val="24"/>
          <w:szCs w:val="24"/>
        </w:rPr>
        <w:t>начального общего образования определяет перечень, трудоемкость, последовательность и распределение по периодам обучения учебных предметов</w:t>
      </w:r>
      <w:r w:rsidR="00BD3052" w:rsidRPr="00E02DCE">
        <w:rPr>
          <w:rFonts w:ascii="Times New Roman" w:hAnsi="Times New Roman" w:cs="Times New Roman"/>
          <w:sz w:val="24"/>
          <w:szCs w:val="24"/>
        </w:rPr>
        <w:t xml:space="preserve">, </w:t>
      </w:r>
      <w:r w:rsidRPr="00E02DCE">
        <w:rPr>
          <w:rFonts w:ascii="Times New Roman" w:hAnsi="Times New Roman" w:cs="Times New Roman"/>
          <w:sz w:val="24"/>
          <w:szCs w:val="24"/>
        </w:rPr>
        <w:t>формы промежуточной аттестации обучающихся.</w:t>
      </w:r>
    </w:p>
    <w:p w14:paraId="76CB7A09" w14:textId="69CA3D65" w:rsidR="009142A3" w:rsidRPr="00E02DCE" w:rsidRDefault="009142A3" w:rsidP="00441E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DCE">
        <w:rPr>
          <w:rFonts w:ascii="Times New Roman" w:hAnsi="Times New Roman" w:cs="Times New Roman"/>
          <w:sz w:val="24"/>
          <w:szCs w:val="24"/>
        </w:rPr>
        <w:t>1.</w:t>
      </w:r>
      <w:r w:rsidR="000F78E0" w:rsidRPr="00E02DCE">
        <w:rPr>
          <w:rFonts w:ascii="Times New Roman" w:hAnsi="Times New Roman" w:cs="Times New Roman"/>
          <w:sz w:val="24"/>
          <w:szCs w:val="24"/>
        </w:rPr>
        <w:t>1</w:t>
      </w:r>
      <w:r w:rsidRPr="00E02DCE">
        <w:rPr>
          <w:rFonts w:ascii="Times New Roman" w:hAnsi="Times New Roman" w:cs="Times New Roman"/>
          <w:sz w:val="24"/>
          <w:szCs w:val="24"/>
        </w:rPr>
        <w:t>.</w:t>
      </w:r>
      <w:r w:rsidR="0067189E" w:rsidRPr="00E02DCE">
        <w:rPr>
          <w:rFonts w:ascii="Times New Roman" w:hAnsi="Times New Roman" w:cs="Times New Roman"/>
          <w:sz w:val="24"/>
          <w:szCs w:val="24"/>
        </w:rPr>
        <w:t xml:space="preserve"> </w:t>
      </w:r>
      <w:r w:rsidRPr="00E02DCE">
        <w:rPr>
          <w:rFonts w:ascii="Times New Roman" w:hAnsi="Times New Roman" w:cs="Times New Roman"/>
          <w:sz w:val="24"/>
          <w:szCs w:val="24"/>
        </w:rPr>
        <w:t xml:space="preserve">Содержание и структура учебного плана начального общего образования определяются требованиями федерального государственного образовательного стандарта начального общего образования, целями, задачами и спецификой образовательной деятельности МОУ средней школы № 89, сформулированными в Уставе, годовом плане работы ОУ, программе развития.  </w:t>
      </w:r>
    </w:p>
    <w:p w14:paraId="7E331C51" w14:textId="0D42CCAA" w:rsidR="00266658" w:rsidRPr="00E02DCE" w:rsidRDefault="00266658" w:rsidP="002666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DCE">
        <w:rPr>
          <w:rFonts w:ascii="Times New Roman" w:hAnsi="Times New Roman" w:cs="Times New Roman"/>
          <w:sz w:val="24"/>
          <w:szCs w:val="24"/>
        </w:rPr>
        <w:t>1.2.</w:t>
      </w:r>
      <w:r w:rsidR="0084162F" w:rsidRPr="00E02DCE">
        <w:rPr>
          <w:rFonts w:ascii="Times New Roman" w:hAnsi="Times New Roman" w:cs="Times New Roman"/>
          <w:sz w:val="24"/>
          <w:szCs w:val="24"/>
        </w:rPr>
        <w:t xml:space="preserve"> </w:t>
      </w:r>
      <w:r w:rsidRPr="00E02DCE">
        <w:rPr>
          <w:rFonts w:ascii="Times New Roman" w:hAnsi="Times New Roman" w:cs="Times New Roman"/>
          <w:sz w:val="24"/>
          <w:szCs w:val="24"/>
        </w:rPr>
        <w:t xml:space="preserve">Учебно-воспитательный процесс организован по пятидневной учебной неделе.  </w:t>
      </w:r>
    </w:p>
    <w:p w14:paraId="61A5037F" w14:textId="2C108785" w:rsidR="00266658" w:rsidRPr="00E02DCE" w:rsidRDefault="001223E3" w:rsidP="00CE4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DCE">
        <w:rPr>
          <w:rFonts w:ascii="Times New Roman" w:hAnsi="Times New Roman" w:cs="Times New Roman"/>
          <w:sz w:val="24"/>
          <w:szCs w:val="24"/>
        </w:rPr>
        <w:t>1.3.</w:t>
      </w:r>
      <w:r w:rsidR="0084162F" w:rsidRPr="00E02DCE">
        <w:rPr>
          <w:rFonts w:ascii="Times New Roman" w:hAnsi="Times New Roman" w:cs="Times New Roman"/>
          <w:sz w:val="24"/>
          <w:szCs w:val="24"/>
        </w:rPr>
        <w:t xml:space="preserve"> </w:t>
      </w:r>
      <w:r w:rsidR="00266658" w:rsidRPr="00E02DCE">
        <w:rPr>
          <w:rFonts w:ascii="Times New Roman" w:hAnsi="Times New Roman" w:cs="Times New Roman"/>
          <w:sz w:val="24"/>
          <w:szCs w:val="24"/>
        </w:rPr>
        <w:t>Максимальная нагрузка на учащихся соответствует продолжительности учебной недели</w:t>
      </w:r>
    </w:p>
    <w:p w14:paraId="39F7F994" w14:textId="7CDD4A54" w:rsidR="00561005" w:rsidRPr="00E02DCE" w:rsidRDefault="00561005" w:rsidP="00962A5E">
      <w:pPr>
        <w:pStyle w:val="a7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E02DCE">
        <w:rPr>
          <w:rFonts w:ascii="Times New Roman" w:hAnsi="Times New Roman"/>
          <w:sz w:val="24"/>
          <w:szCs w:val="24"/>
        </w:rPr>
        <w:t>Для 1 классов -33 учебные недели</w:t>
      </w:r>
    </w:p>
    <w:p w14:paraId="128404BE" w14:textId="5F86304E" w:rsidR="00266658" w:rsidRPr="00E02DCE" w:rsidRDefault="00266658" w:rsidP="00962A5E">
      <w:pPr>
        <w:pStyle w:val="a7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E02DCE">
        <w:rPr>
          <w:rFonts w:ascii="Times New Roman" w:hAnsi="Times New Roman"/>
          <w:sz w:val="24"/>
          <w:szCs w:val="24"/>
        </w:rPr>
        <w:t>Для 2-4 классов -</w:t>
      </w:r>
      <w:r w:rsidR="00CE4A9A" w:rsidRPr="00E02DCE">
        <w:rPr>
          <w:rFonts w:ascii="Times New Roman" w:hAnsi="Times New Roman"/>
          <w:sz w:val="24"/>
          <w:szCs w:val="24"/>
        </w:rPr>
        <w:t xml:space="preserve"> </w:t>
      </w:r>
      <w:r w:rsidRPr="00E02DCE">
        <w:rPr>
          <w:rFonts w:ascii="Times New Roman" w:hAnsi="Times New Roman"/>
          <w:sz w:val="24"/>
          <w:szCs w:val="24"/>
        </w:rPr>
        <w:t>34 учебные недели</w:t>
      </w:r>
    </w:p>
    <w:p w14:paraId="6263E5EA" w14:textId="77777777" w:rsidR="002D0D9E" w:rsidRPr="00E02DCE" w:rsidRDefault="00266658" w:rsidP="00962A5E">
      <w:pPr>
        <w:pStyle w:val="a7"/>
        <w:numPr>
          <w:ilvl w:val="0"/>
          <w:numId w:val="3"/>
        </w:numPr>
        <w:spacing w:after="0"/>
        <w:rPr>
          <w:rFonts w:ascii="Times New Roman" w:hAnsi="Times New Roman"/>
          <w:sz w:val="24"/>
          <w:szCs w:val="24"/>
        </w:rPr>
      </w:pPr>
      <w:r w:rsidRPr="00E02DCE">
        <w:rPr>
          <w:rFonts w:ascii="Times New Roman" w:hAnsi="Times New Roman"/>
          <w:sz w:val="24"/>
          <w:szCs w:val="24"/>
        </w:rPr>
        <w:t>Продолжительность урока 40 минут</w:t>
      </w:r>
      <w:r w:rsidR="002D0D9E" w:rsidRPr="00E02DCE">
        <w:rPr>
          <w:rFonts w:ascii="Times New Roman" w:hAnsi="Times New Roman"/>
          <w:sz w:val="24"/>
          <w:szCs w:val="24"/>
        </w:rPr>
        <w:t xml:space="preserve"> </w:t>
      </w:r>
    </w:p>
    <w:p w14:paraId="0EA22A08" w14:textId="768B203E" w:rsidR="00266658" w:rsidRPr="00E02DCE" w:rsidRDefault="00777F4B" w:rsidP="00962A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DCE">
        <w:rPr>
          <w:rFonts w:ascii="Times New Roman" w:hAnsi="Times New Roman" w:cs="Times New Roman"/>
          <w:sz w:val="24"/>
          <w:szCs w:val="24"/>
        </w:rPr>
        <w:t xml:space="preserve">      </w:t>
      </w:r>
      <w:r w:rsidR="002D0D9E" w:rsidRPr="00E02DCE">
        <w:rPr>
          <w:rFonts w:ascii="Times New Roman" w:hAnsi="Times New Roman" w:cs="Times New Roman"/>
          <w:sz w:val="24"/>
          <w:szCs w:val="24"/>
        </w:rPr>
        <w:t>(для 1 классов- ступенчатый режим обучения 35—40 минут)</w:t>
      </w:r>
      <w:r w:rsidR="00266658" w:rsidRPr="00E02D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3E3E0F" w14:textId="4C2068F2" w:rsidR="009142A3" w:rsidRPr="00E02DCE" w:rsidRDefault="009142A3" w:rsidP="00962A5E">
      <w:pPr>
        <w:pStyle w:val="a5"/>
        <w:spacing w:line="276" w:lineRule="auto"/>
        <w:rPr>
          <w:sz w:val="24"/>
          <w:lang w:val="ru-RU"/>
        </w:rPr>
      </w:pPr>
      <w:r w:rsidRPr="00E02DCE">
        <w:rPr>
          <w:sz w:val="24"/>
          <w:lang w:val="ru-RU"/>
        </w:rPr>
        <w:t>1.</w:t>
      </w:r>
      <w:r w:rsidR="00CE4A9A" w:rsidRPr="00E02DCE">
        <w:rPr>
          <w:sz w:val="24"/>
          <w:lang w:val="ru-RU"/>
        </w:rPr>
        <w:t>4</w:t>
      </w:r>
      <w:r w:rsidRPr="00E02DCE">
        <w:rPr>
          <w:sz w:val="24"/>
          <w:lang w:val="ru-RU"/>
        </w:rPr>
        <w:t>.</w:t>
      </w:r>
      <w:r w:rsidRPr="00E02DCE">
        <w:rPr>
          <w:sz w:val="24"/>
        </w:rPr>
        <w:t xml:space="preserve"> Занятия проводятся в </w:t>
      </w:r>
      <w:r w:rsidRPr="00E02DCE">
        <w:rPr>
          <w:sz w:val="24"/>
          <w:lang w:val="ru-RU"/>
        </w:rPr>
        <w:t>две смены:</w:t>
      </w:r>
    </w:p>
    <w:p w14:paraId="69DFA8F4" w14:textId="2F65983F" w:rsidR="009142A3" w:rsidRPr="00E02DCE" w:rsidRDefault="009142A3" w:rsidP="00962A5E">
      <w:pPr>
        <w:pStyle w:val="a5"/>
        <w:spacing w:line="276" w:lineRule="auto"/>
        <w:rPr>
          <w:sz w:val="24"/>
          <w:lang w:val="ru-RU"/>
        </w:rPr>
      </w:pPr>
      <w:r w:rsidRPr="00E02DCE">
        <w:rPr>
          <w:sz w:val="24"/>
          <w:lang w:val="ru-RU"/>
        </w:rPr>
        <w:t xml:space="preserve">1 смена </w:t>
      </w:r>
      <w:r w:rsidR="002D0D9E" w:rsidRPr="00E02DCE">
        <w:rPr>
          <w:sz w:val="24"/>
          <w:lang w:val="ru-RU"/>
        </w:rPr>
        <w:t>–</w:t>
      </w:r>
      <w:r w:rsidRPr="00E02DCE">
        <w:rPr>
          <w:sz w:val="24"/>
          <w:lang w:val="ru-RU"/>
        </w:rPr>
        <w:t xml:space="preserve"> учащиеся</w:t>
      </w:r>
      <w:r w:rsidR="002D0D9E" w:rsidRPr="00E02DCE">
        <w:rPr>
          <w:sz w:val="24"/>
          <w:lang w:val="ru-RU"/>
        </w:rPr>
        <w:t xml:space="preserve"> 1-х,</w:t>
      </w:r>
      <w:r w:rsidRPr="00E02DCE">
        <w:rPr>
          <w:sz w:val="24"/>
          <w:lang w:val="ru-RU"/>
        </w:rPr>
        <w:t xml:space="preserve"> 3-х и 4-х классов;</w:t>
      </w:r>
    </w:p>
    <w:p w14:paraId="44617ADF" w14:textId="77777777" w:rsidR="009142A3" w:rsidRPr="00E02DCE" w:rsidRDefault="009142A3" w:rsidP="00962A5E">
      <w:pPr>
        <w:pStyle w:val="a5"/>
        <w:spacing w:line="276" w:lineRule="auto"/>
        <w:rPr>
          <w:sz w:val="24"/>
          <w:lang w:val="ru-RU"/>
        </w:rPr>
      </w:pPr>
      <w:r w:rsidRPr="00E02DCE">
        <w:rPr>
          <w:sz w:val="24"/>
          <w:lang w:val="ru-RU"/>
        </w:rPr>
        <w:t>2 смена - учащиеся 2 –х классов.</w:t>
      </w:r>
    </w:p>
    <w:p w14:paraId="6AB39BDE" w14:textId="15F878BF" w:rsidR="009142A3" w:rsidRPr="00E02DCE" w:rsidRDefault="009142A3" w:rsidP="00962A5E">
      <w:pPr>
        <w:pStyle w:val="a5"/>
        <w:spacing w:line="276" w:lineRule="auto"/>
        <w:rPr>
          <w:sz w:val="24"/>
        </w:rPr>
      </w:pPr>
      <w:r w:rsidRPr="00E02DCE">
        <w:rPr>
          <w:sz w:val="24"/>
        </w:rPr>
        <w:t>1.</w:t>
      </w:r>
      <w:r w:rsidR="00A309A8" w:rsidRPr="00E02DCE">
        <w:rPr>
          <w:sz w:val="24"/>
          <w:lang w:val="ru-RU"/>
        </w:rPr>
        <w:t>5</w:t>
      </w:r>
      <w:r w:rsidRPr="00E02DCE">
        <w:rPr>
          <w:sz w:val="24"/>
        </w:rPr>
        <w:t>. Внеурочная деятельность обеспечивает учет индивидуальных особенностей и потребностей учащихся, определяет состав и структуру направлений развития личности, формы организации, объем внеурочной деятельности с учетом интересов учащихся и возможностей учреждения. Она представлена  в приложении к учебному плану.</w:t>
      </w:r>
    </w:p>
    <w:p w14:paraId="27D46B46" w14:textId="04BA1860" w:rsidR="001F4509" w:rsidRPr="00E02DCE" w:rsidRDefault="001F4509" w:rsidP="00962A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DCE">
        <w:rPr>
          <w:rFonts w:ascii="Times New Roman" w:hAnsi="Times New Roman" w:cs="Times New Roman"/>
          <w:sz w:val="24"/>
          <w:szCs w:val="24"/>
        </w:rPr>
        <w:t>1.6. Количество учебных часов за 4 учебных года не может составлять менее 2954 часов и более 3345 часов.</w:t>
      </w:r>
    </w:p>
    <w:p w14:paraId="1B243213" w14:textId="77777777" w:rsidR="001F4509" w:rsidRPr="00E02DCE" w:rsidRDefault="001F4509" w:rsidP="001F4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48A6B6" w14:textId="7000C5F7" w:rsidR="009142A3" w:rsidRPr="00E02DCE" w:rsidRDefault="009142A3" w:rsidP="009142A3">
      <w:pPr>
        <w:rPr>
          <w:rFonts w:ascii="Times New Roman" w:hAnsi="Times New Roman" w:cs="Times New Roman"/>
          <w:b/>
          <w:sz w:val="24"/>
          <w:szCs w:val="24"/>
        </w:rPr>
      </w:pPr>
      <w:r w:rsidRPr="00E02DCE">
        <w:rPr>
          <w:rFonts w:ascii="Times New Roman" w:hAnsi="Times New Roman" w:cs="Times New Roman"/>
          <w:b/>
          <w:sz w:val="24"/>
          <w:szCs w:val="24"/>
        </w:rPr>
        <w:t>2.Учебный план начального общего образования.</w:t>
      </w:r>
    </w:p>
    <w:p w14:paraId="751CD9B0" w14:textId="7CA811BE" w:rsidR="00C86343" w:rsidRPr="00E02DCE" w:rsidRDefault="007D3CC2" w:rsidP="009142A3">
      <w:pPr>
        <w:rPr>
          <w:rFonts w:ascii="Times New Roman" w:hAnsi="Times New Roman" w:cs="Times New Roman"/>
          <w:sz w:val="24"/>
          <w:szCs w:val="24"/>
        </w:rPr>
      </w:pPr>
      <w:r w:rsidRPr="00E02DCE">
        <w:rPr>
          <w:rFonts w:ascii="Times New Roman" w:hAnsi="Times New Roman" w:cs="Times New Roman"/>
          <w:sz w:val="24"/>
          <w:szCs w:val="24"/>
        </w:rPr>
        <w:t>Учебный план НОО является составной частью основной образовательной программы, разработанной школой самостоятельно и реализующейся через урочную и внеурочную деятельность.</w:t>
      </w:r>
      <w:r w:rsidR="00C86343" w:rsidRPr="00E02DCE">
        <w:rPr>
          <w:rFonts w:ascii="Times New Roman" w:hAnsi="Times New Roman" w:cs="Times New Roman"/>
          <w:sz w:val="24"/>
          <w:szCs w:val="24"/>
        </w:rPr>
        <w:t xml:space="preserve"> Учебный план состоит из двух частей</w:t>
      </w:r>
      <w:r w:rsidR="001F4509" w:rsidRPr="00E02DCE">
        <w:rPr>
          <w:rFonts w:ascii="Times New Roman" w:hAnsi="Times New Roman" w:cs="Times New Roman"/>
          <w:sz w:val="24"/>
          <w:szCs w:val="24"/>
        </w:rPr>
        <w:t xml:space="preserve"> </w:t>
      </w:r>
      <w:r w:rsidR="00C86343" w:rsidRPr="00E02DCE">
        <w:rPr>
          <w:rFonts w:ascii="Times New Roman" w:hAnsi="Times New Roman" w:cs="Times New Roman"/>
          <w:sz w:val="24"/>
          <w:szCs w:val="24"/>
        </w:rPr>
        <w:t>-</w:t>
      </w:r>
      <w:r w:rsidR="001F4509" w:rsidRPr="00E02DCE">
        <w:rPr>
          <w:rFonts w:ascii="Times New Roman" w:hAnsi="Times New Roman" w:cs="Times New Roman"/>
          <w:sz w:val="24"/>
          <w:szCs w:val="24"/>
        </w:rPr>
        <w:t xml:space="preserve"> </w:t>
      </w:r>
      <w:r w:rsidR="00C86343" w:rsidRPr="00E02DCE">
        <w:rPr>
          <w:rFonts w:ascii="Times New Roman" w:hAnsi="Times New Roman" w:cs="Times New Roman"/>
          <w:sz w:val="24"/>
          <w:szCs w:val="24"/>
        </w:rPr>
        <w:t>обязательной части и части, формируемой участниками образовательных отношений (школо</w:t>
      </w:r>
      <w:r w:rsidR="0069210F" w:rsidRPr="00E02DCE">
        <w:rPr>
          <w:rFonts w:ascii="Times New Roman" w:hAnsi="Times New Roman" w:cs="Times New Roman"/>
          <w:sz w:val="24"/>
          <w:szCs w:val="24"/>
        </w:rPr>
        <w:t>й)</w:t>
      </w:r>
      <w:r w:rsidR="00C86343" w:rsidRPr="00E02DCE">
        <w:rPr>
          <w:rFonts w:ascii="Times New Roman" w:hAnsi="Times New Roman" w:cs="Times New Roman"/>
          <w:sz w:val="24"/>
          <w:szCs w:val="24"/>
        </w:rPr>
        <w:t>.</w:t>
      </w:r>
    </w:p>
    <w:p w14:paraId="22E4FFF8" w14:textId="4CA6C027" w:rsidR="00C86343" w:rsidRPr="00E02DCE" w:rsidRDefault="00C86343" w:rsidP="009142A3">
      <w:pPr>
        <w:rPr>
          <w:rFonts w:ascii="Times New Roman" w:hAnsi="Times New Roman" w:cs="Times New Roman"/>
          <w:sz w:val="24"/>
          <w:szCs w:val="24"/>
        </w:rPr>
      </w:pPr>
      <w:r w:rsidRPr="00E02DCE">
        <w:rPr>
          <w:rFonts w:ascii="Times New Roman" w:hAnsi="Times New Roman" w:cs="Times New Roman"/>
          <w:sz w:val="24"/>
          <w:szCs w:val="24"/>
        </w:rPr>
        <w:t>Объем обязательной части программы начального общего образования составляет 80%,</w:t>
      </w:r>
      <w:r w:rsidR="0069210F" w:rsidRPr="00E02DCE">
        <w:rPr>
          <w:rFonts w:ascii="Times New Roman" w:hAnsi="Times New Roman" w:cs="Times New Roman"/>
          <w:sz w:val="24"/>
          <w:szCs w:val="24"/>
        </w:rPr>
        <w:t xml:space="preserve"> </w:t>
      </w:r>
      <w:r w:rsidRPr="00E02DCE">
        <w:rPr>
          <w:rFonts w:ascii="Times New Roman" w:hAnsi="Times New Roman" w:cs="Times New Roman"/>
          <w:sz w:val="24"/>
          <w:szCs w:val="24"/>
        </w:rPr>
        <w:t>а объем части, формируемой участниками образовательных отношений из перечня,</w:t>
      </w:r>
      <w:r w:rsidR="0069210F" w:rsidRPr="00E02DCE">
        <w:rPr>
          <w:rFonts w:ascii="Times New Roman" w:hAnsi="Times New Roman" w:cs="Times New Roman"/>
          <w:sz w:val="24"/>
          <w:szCs w:val="24"/>
        </w:rPr>
        <w:t xml:space="preserve"> </w:t>
      </w:r>
      <w:r w:rsidRPr="00E02DCE">
        <w:rPr>
          <w:rFonts w:ascii="Times New Roman" w:hAnsi="Times New Roman" w:cs="Times New Roman"/>
          <w:sz w:val="24"/>
          <w:szCs w:val="24"/>
        </w:rPr>
        <w:t xml:space="preserve">  предлагаемого школой, -</w:t>
      </w:r>
      <w:r w:rsidR="0069210F" w:rsidRPr="00E02DCE">
        <w:rPr>
          <w:rFonts w:ascii="Times New Roman" w:hAnsi="Times New Roman" w:cs="Times New Roman"/>
          <w:sz w:val="24"/>
          <w:szCs w:val="24"/>
        </w:rPr>
        <w:t xml:space="preserve"> </w:t>
      </w:r>
      <w:r w:rsidRPr="00E02DCE">
        <w:rPr>
          <w:rFonts w:ascii="Times New Roman" w:hAnsi="Times New Roman" w:cs="Times New Roman"/>
          <w:sz w:val="24"/>
          <w:szCs w:val="24"/>
        </w:rPr>
        <w:t>20% от общего объема.</w:t>
      </w:r>
    </w:p>
    <w:p w14:paraId="0CE6763A" w14:textId="77777777" w:rsidR="00B06910" w:rsidRPr="00E02DCE" w:rsidRDefault="0084162F" w:rsidP="009142A3">
      <w:pPr>
        <w:rPr>
          <w:rFonts w:ascii="Times New Roman" w:hAnsi="Times New Roman" w:cs="Times New Roman"/>
          <w:b/>
          <w:sz w:val="24"/>
          <w:szCs w:val="24"/>
        </w:rPr>
      </w:pPr>
      <w:r w:rsidRPr="00E02DCE">
        <w:rPr>
          <w:rFonts w:ascii="Times New Roman" w:hAnsi="Times New Roman" w:cs="Times New Roman"/>
          <w:b/>
          <w:sz w:val="24"/>
          <w:szCs w:val="24"/>
        </w:rPr>
        <w:t>Обязательные предметные области</w:t>
      </w:r>
      <w:r w:rsidRPr="00E02DCE">
        <w:rPr>
          <w:rFonts w:ascii="Times New Roman" w:hAnsi="Times New Roman" w:cs="Times New Roman"/>
          <w:sz w:val="24"/>
          <w:szCs w:val="24"/>
        </w:rPr>
        <w:t>: русский язык и литератур</w:t>
      </w:r>
      <w:r w:rsidR="00FC4A7F" w:rsidRPr="00E02DCE">
        <w:rPr>
          <w:rFonts w:ascii="Times New Roman" w:hAnsi="Times New Roman" w:cs="Times New Roman"/>
          <w:sz w:val="24"/>
          <w:szCs w:val="24"/>
        </w:rPr>
        <w:t>ное чтение</w:t>
      </w:r>
      <w:r w:rsidRPr="00E02DCE">
        <w:rPr>
          <w:rFonts w:ascii="Times New Roman" w:hAnsi="Times New Roman" w:cs="Times New Roman"/>
          <w:sz w:val="24"/>
          <w:szCs w:val="24"/>
        </w:rPr>
        <w:t>, иностранный язык, математика и информатика, обществознание и естествознание (окружающий мир), основы религиозных культур и светской этики</w:t>
      </w:r>
      <w:r w:rsidR="00907FB2" w:rsidRPr="00E02DCE">
        <w:rPr>
          <w:rFonts w:ascii="Times New Roman" w:hAnsi="Times New Roman" w:cs="Times New Roman"/>
          <w:sz w:val="24"/>
          <w:szCs w:val="24"/>
        </w:rPr>
        <w:t xml:space="preserve"> (ОРКСЭ)</w:t>
      </w:r>
      <w:r w:rsidRPr="00E02DCE">
        <w:rPr>
          <w:rFonts w:ascii="Times New Roman" w:hAnsi="Times New Roman" w:cs="Times New Roman"/>
          <w:sz w:val="24"/>
          <w:szCs w:val="24"/>
        </w:rPr>
        <w:t>, искусство, технология, физическая культура</w:t>
      </w:r>
      <w:r w:rsidRPr="00E02DCE">
        <w:rPr>
          <w:rFonts w:ascii="Times New Roman" w:hAnsi="Times New Roman" w:cs="Times New Roman"/>
          <w:b/>
          <w:sz w:val="24"/>
          <w:szCs w:val="24"/>
        </w:rPr>
        <w:t>.</w:t>
      </w:r>
    </w:p>
    <w:p w14:paraId="1E4352ED" w14:textId="56977EC0" w:rsidR="00C86343" w:rsidRPr="00E02DCE" w:rsidRDefault="00C86343" w:rsidP="009142A3">
      <w:pPr>
        <w:rPr>
          <w:rFonts w:ascii="Times New Roman" w:hAnsi="Times New Roman" w:cs="Times New Roman"/>
          <w:b/>
          <w:sz w:val="24"/>
          <w:szCs w:val="24"/>
        </w:rPr>
      </w:pPr>
      <w:r w:rsidRPr="00E02DCE">
        <w:rPr>
          <w:rFonts w:ascii="Times New Roman" w:hAnsi="Times New Roman" w:cs="Times New Roman"/>
          <w:b/>
          <w:sz w:val="24"/>
          <w:szCs w:val="24"/>
        </w:rPr>
        <w:t xml:space="preserve"> Русский язык и литературное чтение.</w:t>
      </w:r>
    </w:p>
    <w:p w14:paraId="3F097B4A" w14:textId="54048CFC" w:rsidR="00C86343" w:rsidRPr="00E02DCE" w:rsidRDefault="00C86343" w:rsidP="009142A3">
      <w:pPr>
        <w:rPr>
          <w:rFonts w:ascii="Times New Roman" w:hAnsi="Times New Roman" w:cs="Times New Roman"/>
          <w:sz w:val="24"/>
          <w:szCs w:val="24"/>
        </w:rPr>
      </w:pPr>
      <w:r w:rsidRPr="00E02DCE">
        <w:rPr>
          <w:rFonts w:ascii="Times New Roman" w:hAnsi="Times New Roman" w:cs="Times New Roman"/>
          <w:sz w:val="24"/>
          <w:szCs w:val="24"/>
        </w:rPr>
        <w:t xml:space="preserve">В предметной области изучаются </w:t>
      </w:r>
      <w:r w:rsidR="0069210F" w:rsidRPr="00E02DCE">
        <w:rPr>
          <w:rFonts w:ascii="Times New Roman" w:hAnsi="Times New Roman" w:cs="Times New Roman"/>
          <w:sz w:val="24"/>
          <w:szCs w:val="24"/>
        </w:rPr>
        <w:t xml:space="preserve">учебные предметы «Русский язык» и «Литературное чтение». В соответствии с подпунктом «б» пункта 3 статьи 1 Федерального закона от </w:t>
      </w:r>
      <w:r w:rsidR="0069210F" w:rsidRPr="00E02DCE">
        <w:rPr>
          <w:rFonts w:ascii="Times New Roman" w:hAnsi="Times New Roman" w:cs="Times New Roman"/>
          <w:sz w:val="24"/>
          <w:szCs w:val="24"/>
        </w:rPr>
        <w:lastRenderedPageBreak/>
        <w:t>24.09.2022 №371-ФЗ реализация учебных предметов предусматривает непосредственное применение федеральных рабочих программ.</w:t>
      </w:r>
      <w:r w:rsidR="00B8738F" w:rsidRPr="00E02DCE">
        <w:rPr>
          <w:rFonts w:ascii="Times New Roman" w:hAnsi="Times New Roman" w:cs="Times New Roman"/>
          <w:sz w:val="28"/>
          <w:szCs w:val="28"/>
        </w:rPr>
        <w:t xml:space="preserve"> </w:t>
      </w:r>
      <w:r w:rsidR="00B8738F" w:rsidRPr="00E02DCE">
        <w:rPr>
          <w:rFonts w:ascii="Times New Roman" w:hAnsi="Times New Roman" w:cs="Times New Roman"/>
          <w:sz w:val="24"/>
          <w:szCs w:val="28"/>
        </w:rPr>
        <w:t>(5час. в неделю в 1-4 классах)</w:t>
      </w:r>
    </w:p>
    <w:p w14:paraId="2676DBA0" w14:textId="77777777" w:rsidR="00A60CDC" w:rsidRPr="00E02DCE" w:rsidRDefault="00A60CDC" w:rsidP="00A60CDC">
      <w:pPr>
        <w:rPr>
          <w:rFonts w:ascii="Times New Roman" w:hAnsi="Times New Roman" w:cs="Times New Roman"/>
          <w:b/>
          <w:sz w:val="24"/>
          <w:szCs w:val="24"/>
        </w:rPr>
      </w:pPr>
      <w:r w:rsidRPr="00E02DCE">
        <w:rPr>
          <w:rFonts w:ascii="Times New Roman" w:hAnsi="Times New Roman" w:cs="Times New Roman"/>
          <w:b/>
          <w:sz w:val="24"/>
          <w:szCs w:val="24"/>
        </w:rPr>
        <w:t>Иностранный язык.</w:t>
      </w:r>
    </w:p>
    <w:p w14:paraId="38D45B52" w14:textId="77777777" w:rsidR="00A60CDC" w:rsidRPr="00E02DCE" w:rsidRDefault="00A60CDC" w:rsidP="00A60C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DCE">
        <w:rPr>
          <w:rFonts w:ascii="Times New Roman" w:hAnsi="Times New Roman" w:cs="Times New Roman"/>
          <w:sz w:val="24"/>
          <w:szCs w:val="24"/>
        </w:rPr>
        <w:t>Изучение английского языка начинается со второго класса в количестве 2 часов в неделю.</w:t>
      </w:r>
    </w:p>
    <w:p w14:paraId="45C03C98" w14:textId="77777777" w:rsidR="00A60CDC" w:rsidRPr="00E02DCE" w:rsidRDefault="00A60CDC" w:rsidP="00A60C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DCE">
        <w:rPr>
          <w:rFonts w:ascii="Times New Roman" w:hAnsi="Times New Roman" w:cs="Times New Roman"/>
          <w:sz w:val="24"/>
          <w:szCs w:val="24"/>
        </w:rPr>
        <w:t>При проведении занятий осуществляется деление классов на две группы с учетом норм по предельно допустимой наполняемости групп. Изучение направлено на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</w:r>
    </w:p>
    <w:p w14:paraId="41E1705F" w14:textId="77777777" w:rsidR="001F4509" w:rsidRPr="00E02DCE" w:rsidRDefault="001F4509" w:rsidP="001F45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3BFE73" w14:textId="56BD93F1" w:rsidR="0069210F" w:rsidRPr="00E02DCE" w:rsidRDefault="0069210F" w:rsidP="009142A3">
      <w:pPr>
        <w:rPr>
          <w:rFonts w:ascii="Times New Roman" w:hAnsi="Times New Roman" w:cs="Times New Roman"/>
          <w:b/>
          <w:sz w:val="24"/>
          <w:szCs w:val="24"/>
        </w:rPr>
      </w:pPr>
      <w:r w:rsidRPr="00E02DCE">
        <w:rPr>
          <w:rFonts w:ascii="Times New Roman" w:hAnsi="Times New Roman" w:cs="Times New Roman"/>
          <w:b/>
          <w:sz w:val="24"/>
          <w:szCs w:val="24"/>
        </w:rPr>
        <w:t>Математика и информатика.</w:t>
      </w:r>
    </w:p>
    <w:p w14:paraId="0D8437A8" w14:textId="144F1746" w:rsidR="00B06910" w:rsidRPr="00E02DCE" w:rsidRDefault="00B06910" w:rsidP="001F45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DCE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5A707E" w:rsidRPr="00E02DCE">
        <w:rPr>
          <w:rFonts w:ascii="Times New Roman" w:hAnsi="Times New Roman" w:cs="Times New Roman"/>
          <w:sz w:val="24"/>
          <w:szCs w:val="24"/>
        </w:rPr>
        <w:t xml:space="preserve">математики и информатики </w:t>
      </w:r>
      <w:r w:rsidR="00754604" w:rsidRPr="00E02DCE">
        <w:rPr>
          <w:rFonts w:ascii="Times New Roman" w:hAnsi="Times New Roman" w:cs="Times New Roman"/>
          <w:sz w:val="24"/>
          <w:szCs w:val="24"/>
        </w:rPr>
        <w:t xml:space="preserve">(4 час. в неделю в 1-4 классах) </w:t>
      </w:r>
      <w:r w:rsidR="005A707E" w:rsidRPr="00E02DCE">
        <w:rPr>
          <w:rFonts w:ascii="Times New Roman" w:hAnsi="Times New Roman" w:cs="Times New Roman"/>
          <w:sz w:val="24"/>
          <w:szCs w:val="24"/>
        </w:rPr>
        <w:t>направлено на развитие математической речи, логического и алгоритмического мышления,</w:t>
      </w:r>
      <w:r w:rsidR="00CC1B31" w:rsidRPr="00E02DCE">
        <w:rPr>
          <w:rFonts w:ascii="Times New Roman" w:hAnsi="Times New Roman" w:cs="Times New Roman"/>
          <w:sz w:val="24"/>
          <w:szCs w:val="24"/>
        </w:rPr>
        <w:t xml:space="preserve"> </w:t>
      </w:r>
      <w:r w:rsidR="005A707E" w:rsidRPr="00E02DCE">
        <w:rPr>
          <w:rFonts w:ascii="Times New Roman" w:hAnsi="Times New Roman" w:cs="Times New Roman"/>
          <w:sz w:val="24"/>
          <w:szCs w:val="24"/>
        </w:rPr>
        <w:t>воображения,</w:t>
      </w:r>
      <w:r w:rsidR="00CC1B31" w:rsidRPr="00E02DCE">
        <w:rPr>
          <w:rFonts w:ascii="Times New Roman" w:hAnsi="Times New Roman" w:cs="Times New Roman"/>
          <w:sz w:val="24"/>
          <w:szCs w:val="24"/>
        </w:rPr>
        <w:t xml:space="preserve"> </w:t>
      </w:r>
      <w:r w:rsidR="005A707E" w:rsidRPr="00E02DCE">
        <w:rPr>
          <w:rFonts w:ascii="Times New Roman" w:hAnsi="Times New Roman" w:cs="Times New Roman"/>
          <w:sz w:val="24"/>
          <w:szCs w:val="24"/>
        </w:rPr>
        <w:t>обеспечение первонач</w:t>
      </w:r>
      <w:r w:rsidR="00CC1B31" w:rsidRPr="00E02DCE">
        <w:rPr>
          <w:rFonts w:ascii="Times New Roman" w:hAnsi="Times New Roman" w:cs="Times New Roman"/>
          <w:sz w:val="24"/>
          <w:szCs w:val="24"/>
        </w:rPr>
        <w:t>а</w:t>
      </w:r>
      <w:r w:rsidR="005A707E" w:rsidRPr="00E02DCE">
        <w:rPr>
          <w:rFonts w:ascii="Times New Roman" w:hAnsi="Times New Roman" w:cs="Times New Roman"/>
          <w:sz w:val="24"/>
          <w:szCs w:val="24"/>
        </w:rPr>
        <w:t>льных</w:t>
      </w:r>
      <w:r w:rsidR="00CC1B31" w:rsidRPr="00E02DCE">
        <w:rPr>
          <w:rFonts w:ascii="Times New Roman" w:hAnsi="Times New Roman" w:cs="Times New Roman"/>
          <w:sz w:val="24"/>
          <w:szCs w:val="24"/>
        </w:rPr>
        <w:t xml:space="preserve"> представлений о компьютерной грамотности учащихся.</w:t>
      </w:r>
    </w:p>
    <w:p w14:paraId="5182256E" w14:textId="45B86308" w:rsidR="00CC1B31" w:rsidRPr="00E02DCE" w:rsidRDefault="00CC1B31" w:rsidP="001F45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DCE">
        <w:rPr>
          <w:rFonts w:ascii="Times New Roman" w:hAnsi="Times New Roman" w:cs="Times New Roman"/>
          <w:sz w:val="24"/>
          <w:szCs w:val="24"/>
        </w:rPr>
        <w:t>Изучение информатики в 1-4 классах осуществляется в рамках учебных предметов обязательной части учебного плана. Достижение предметных и метапредметных результатов, связанных с использованием информационных технологий, достигается за счет включения тематических разделов и модулей в программы следующих учебных предметов:</w:t>
      </w:r>
    </w:p>
    <w:p w14:paraId="31213938" w14:textId="6A38613F" w:rsidR="00CC1B31" w:rsidRPr="00E02DCE" w:rsidRDefault="00CC1B31" w:rsidP="00CC1B31">
      <w:pPr>
        <w:pStyle w:val="a7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02DCE">
        <w:rPr>
          <w:rFonts w:ascii="Times New Roman" w:hAnsi="Times New Roman"/>
          <w:sz w:val="24"/>
          <w:szCs w:val="24"/>
        </w:rPr>
        <w:t>«Математика» -раздел «Математическая информация» (предполагает развитие навыков поиска и применения информации, использование разнообразных источников информации, в том числе сети Интернет)</w:t>
      </w:r>
      <w:r w:rsidR="002700FC" w:rsidRPr="00E02DCE">
        <w:rPr>
          <w:rFonts w:ascii="Times New Roman" w:hAnsi="Times New Roman"/>
          <w:sz w:val="24"/>
          <w:szCs w:val="24"/>
        </w:rPr>
        <w:t>;</w:t>
      </w:r>
    </w:p>
    <w:p w14:paraId="1EEE1DE4" w14:textId="7562D62E" w:rsidR="00CC1B31" w:rsidRPr="00E02DCE" w:rsidRDefault="00CC1B31" w:rsidP="00CC1B31">
      <w:pPr>
        <w:pStyle w:val="a7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02DCE">
        <w:rPr>
          <w:rFonts w:ascii="Times New Roman" w:hAnsi="Times New Roman"/>
          <w:sz w:val="24"/>
          <w:szCs w:val="24"/>
        </w:rPr>
        <w:t>«Окружающий мир» - модуль Безопасность в сети Интернет» (обеспечивает достижение предметных и метапредметных результатов,</w:t>
      </w:r>
      <w:r w:rsidR="002700FC" w:rsidRPr="00E02DCE">
        <w:rPr>
          <w:rFonts w:ascii="Times New Roman" w:hAnsi="Times New Roman"/>
          <w:sz w:val="24"/>
          <w:szCs w:val="24"/>
        </w:rPr>
        <w:t xml:space="preserve"> </w:t>
      </w:r>
      <w:r w:rsidRPr="00E02DCE">
        <w:rPr>
          <w:rFonts w:ascii="Times New Roman" w:hAnsi="Times New Roman"/>
          <w:sz w:val="24"/>
          <w:szCs w:val="24"/>
        </w:rPr>
        <w:t>связанных с использованием</w:t>
      </w:r>
      <w:r w:rsidR="002700FC" w:rsidRPr="00E02DCE">
        <w:rPr>
          <w:rFonts w:ascii="Times New Roman" w:hAnsi="Times New Roman"/>
          <w:sz w:val="24"/>
          <w:szCs w:val="24"/>
        </w:rPr>
        <w:t xml:space="preserve"> информационных технологий);</w:t>
      </w:r>
    </w:p>
    <w:p w14:paraId="5057F48A" w14:textId="77777777" w:rsidR="002700FC" w:rsidRPr="00E02DCE" w:rsidRDefault="002700FC" w:rsidP="00CC1B31">
      <w:pPr>
        <w:pStyle w:val="a7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02DCE">
        <w:rPr>
          <w:rFonts w:ascii="Times New Roman" w:hAnsi="Times New Roman"/>
          <w:sz w:val="24"/>
          <w:szCs w:val="24"/>
        </w:rPr>
        <w:t xml:space="preserve">«Технология» модуль «Информационно-коммуникационные технологии» </w:t>
      </w:r>
    </w:p>
    <w:p w14:paraId="6BBF9D4B" w14:textId="5978765A" w:rsidR="002700FC" w:rsidRPr="00E02DCE" w:rsidRDefault="002700FC" w:rsidP="002700FC">
      <w:pPr>
        <w:pStyle w:val="a7"/>
        <w:rPr>
          <w:rFonts w:ascii="Times New Roman" w:hAnsi="Times New Roman"/>
          <w:sz w:val="24"/>
          <w:szCs w:val="24"/>
        </w:rPr>
      </w:pPr>
      <w:r w:rsidRPr="00E02DCE">
        <w:rPr>
          <w:rFonts w:ascii="Times New Roman" w:hAnsi="Times New Roman"/>
          <w:sz w:val="24"/>
          <w:szCs w:val="24"/>
        </w:rPr>
        <w:t>(обеспечивает достижение предметных и метапредметных результатов, связанных с использованием информационных технологий)</w:t>
      </w:r>
    </w:p>
    <w:p w14:paraId="74DC9D86" w14:textId="77777777" w:rsidR="00812114" w:rsidRPr="00E02DCE" w:rsidRDefault="00812114" w:rsidP="00DC16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228728" w14:textId="20B00441" w:rsidR="0069210F" w:rsidRPr="00E02DCE" w:rsidRDefault="00812114" w:rsidP="009142A3">
      <w:pPr>
        <w:rPr>
          <w:rFonts w:ascii="Times New Roman" w:hAnsi="Times New Roman" w:cs="Times New Roman"/>
          <w:b/>
          <w:sz w:val="24"/>
          <w:szCs w:val="24"/>
        </w:rPr>
      </w:pPr>
      <w:r w:rsidRPr="00E02DCE">
        <w:rPr>
          <w:rFonts w:ascii="Times New Roman" w:hAnsi="Times New Roman" w:cs="Times New Roman"/>
          <w:b/>
          <w:sz w:val="24"/>
          <w:szCs w:val="24"/>
        </w:rPr>
        <w:t>Обществознание и естествознание.</w:t>
      </w:r>
    </w:p>
    <w:p w14:paraId="59B8968F" w14:textId="73C1A5A9" w:rsidR="0013453D" w:rsidRPr="00E02DCE" w:rsidRDefault="00812114" w:rsidP="0013453D">
      <w:pPr>
        <w:rPr>
          <w:rFonts w:ascii="Times New Roman" w:hAnsi="Times New Roman" w:cs="Times New Roman"/>
          <w:sz w:val="24"/>
          <w:szCs w:val="24"/>
        </w:rPr>
      </w:pPr>
      <w:r w:rsidRPr="00E02DCE">
        <w:rPr>
          <w:rFonts w:ascii="Times New Roman" w:hAnsi="Times New Roman" w:cs="Times New Roman"/>
          <w:sz w:val="24"/>
          <w:szCs w:val="24"/>
        </w:rPr>
        <w:t>Представлена предметом «Окружающий мир» в количестве 2 часов в неделю в 1-4 классах.</w:t>
      </w:r>
      <w:r w:rsidR="0013453D" w:rsidRPr="00E02DCE">
        <w:rPr>
          <w:rFonts w:ascii="Times New Roman" w:hAnsi="Times New Roman" w:cs="Times New Roman"/>
          <w:sz w:val="24"/>
          <w:szCs w:val="24"/>
        </w:rPr>
        <w:t xml:space="preserve"> </w:t>
      </w:r>
      <w:r w:rsidRPr="00E02DCE">
        <w:rPr>
          <w:rFonts w:ascii="Times New Roman" w:hAnsi="Times New Roman" w:cs="Times New Roman"/>
          <w:sz w:val="24"/>
          <w:szCs w:val="24"/>
        </w:rPr>
        <w:t>Изучение предмета направлено на формирование уважительного отношения</w:t>
      </w:r>
      <w:r w:rsidR="0013453D" w:rsidRPr="00E02DCE">
        <w:rPr>
          <w:rFonts w:ascii="Times New Roman" w:hAnsi="Times New Roman" w:cs="Times New Roman"/>
          <w:sz w:val="24"/>
          <w:szCs w:val="24"/>
        </w:rPr>
        <w:t xml:space="preserve">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 В соответствии с подпунктом «б» пункта 3 статьи 1 Федерального закона от 24.09.2022 №371-ФЗ реализация учебного предмета предусматривает непосредственное применение федеральной рабочей программы </w:t>
      </w:r>
      <w:r w:rsidR="0013453D" w:rsidRPr="00E02DCE">
        <w:rPr>
          <w:rFonts w:ascii="Times New Roman" w:hAnsi="Times New Roman" w:cs="Times New Roman"/>
          <w:sz w:val="24"/>
          <w:szCs w:val="24"/>
        </w:rPr>
        <w:lastRenderedPageBreak/>
        <w:t>учебного предмета «Окружающий мир».</w:t>
      </w:r>
      <w:r w:rsidR="00A60CDC" w:rsidRPr="00E02DCE">
        <w:rPr>
          <w:rFonts w:ascii="Times New Roman" w:hAnsi="Times New Roman" w:cs="Times New Roman"/>
          <w:sz w:val="24"/>
          <w:szCs w:val="24"/>
        </w:rPr>
        <w:t xml:space="preserve"> </w:t>
      </w:r>
      <w:r w:rsidR="0013453D" w:rsidRPr="00E02DCE">
        <w:rPr>
          <w:rFonts w:ascii="Times New Roman" w:hAnsi="Times New Roman" w:cs="Times New Roman"/>
          <w:sz w:val="24"/>
          <w:szCs w:val="24"/>
        </w:rPr>
        <w:t>Количество часов на предмет указано в соответствии с федеральными учебными планами</w:t>
      </w:r>
      <w:r w:rsidR="00A60CDC" w:rsidRPr="00E02DCE">
        <w:rPr>
          <w:rFonts w:ascii="Times New Roman" w:hAnsi="Times New Roman" w:cs="Times New Roman"/>
          <w:sz w:val="24"/>
          <w:szCs w:val="24"/>
        </w:rPr>
        <w:t xml:space="preserve"> федеральной образовательной программы начального общего образования, утвержденной приказом </w:t>
      </w:r>
      <w:proofErr w:type="spellStart"/>
      <w:r w:rsidR="00A60CDC" w:rsidRPr="00E02DCE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A60CDC" w:rsidRPr="00E02DCE">
        <w:rPr>
          <w:rFonts w:ascii="Times New Roman" w:hAnsi="Times New Roman" w:cs="Times New Roman"/>
          <w:sz w:val="24"/>
          <w:szCs w:val="24"/>
        </w:rPr>
        <w:t xml:space="preserve"> от 16.11.2022 № 992.</w:t>
      </w:r>
    </w:p>
    <w:p w14:paraId="66FD3815" w14:textId="67447794" w:rsidR="00A60CDC" w:rsidRPr="00E02DCE" w:rsidRDefault="00A60CDC" w:rsidP="0013453D">
      <w:pPr>
        <w:rPr>
          <w:rFonts w:ascii="Times New Roman" w:hAnsi="Times New Roman" w:cs="Times New Roman"/>
          <w:b/>
          <w:sz w:val="24"/>
          <w:szCs w:val="24"/>
        </w:rPr>
      </w:pPr>
      <w:r w:rsidRPr="00E02DCE">
        <w:rPr>
          <w:rFonts w:ascii="Times New Roman" w:hAnsi="Times New Roman" w:cs="Times New Roman"/>
          <w:b/>
          <w:sz w:val="24"/>
          <w:szCs w:val="24"/>
        </w:rPr>
        <w:t>Основы религиозных культур и светской этики</w:t>
      </w:r>
      <w:r w:rsidR="00FE5A91" w:rsidRPr="00E02DCE">
        <w:rPr>
          <w:rFonts w:ascii="Times New Roman" w:hAnsi="Times New Roman" w:cs="Times New Roman"/>
          <w:b/>
          <w:sz w:val="24"/>
          <w:szCs w:val="24"/>
        </w:rPr>
        <w:t xml:space="preserve"> (ОРКСЭ)</w:t>
      </w:r>
      <w:r w:rsidRPr="00E02DCE">
        <w:rPr>
          <w:rFonts w:ascii="Times New Roman" w:hAnsi="Times New Roman" w:cs="Times New Roman"/>
          <w:b/>
          <w:sz w:val="24"/>
          <w:szCs w:val="24"/>
        </w:rPr>
        <w:t>.</w:t>
      </w:r>
    </w:p>
    <w:p w14:paraId="0EF0FC69" w14:textId="22F5D3FF" w:rsidR="00A60CDC" w:rsidRPr="00E02DCE" w:rsidRDefault="00A60CDC" w:rsidP="0013453D">
      <w:pPr>
        <w:rPr>
          <w:rFonts w:ascii="Times New Roman" w:hAnsi="Times New Roman" w:cs="Times New Roman"/>
          <w:sz w:val="24"/>
          <w:szCs w:val="24"/>
        </w:rPr>
      </w:pPr>
      <w:r w:rsidRPr="00E02DCE">
        <w:rPr>
          <w:rFonts w:ascii="Times New Roman" w:hAnsi="Times New Roman" w:cs="Times New Roman"/>
          <w:sz w:val="24"/>
          <w:szCs w:val="24"/>
        </w:rPr>
        <w:t>Предмет изучается в объеме 1 часа в неделю в 4-м классе. На основании заявлений родителей (законных представителей)</w:t>
      </w:r>
      <w:r w:rsidR="00477201" w:rsidRPr="00E02DCE">
        <w:rPr>
          <w:rFonts w:ascii="Times New Roman" w:hAnsi="Times New Roman" w:cs="Times New Roman"/>
          <w:sz w:val="24"/>
          <w:szCs w:val="24"/>
        </w:rPr>
        <w:t xml:space="preserve"> </w:t>
      </w:r>
      <w:r w:rsidRPr="00E02DCE">
        <w:rPr>
          <w:rFonts w:ascii="Times New Roman" w:hAnsi="Times New Roman" w:cs="Times New Roman"/>
          <w:sz w:val="24"/>
          <w:szCs w:val="24"/>
        </w:rPr>
        <w:t>несовершеннолетних обучающихся в учебном плане представлены модули</w:t>
      </w:r>
      <w:r w:rsidR="0075159F" w:rsidRPr="00E02DCE">
        <w:rPr>
          <w:rFonts w:ascii="Times New Roman" w:hAnsi="Times New Roman" w:cs="Times New Roman"/>
          <w:sz w:val="24"/>
          <w:szCs w:val="24"/>
        </w:rPr>
        <w:t xml:space="preserve">, направленные на развитие ценностно-смысловой сферы личности, расширение у школьников 10-11 лет представлений о нравственных идеалах и ценностях, составляющих основу многонациональной культуры России, </w:t>
      </w:r>
      <w:r w:rsidR="00126D93" w:rsidRPr="00E02DCE">
        <w:rPr>
          <w:rFonts w:ascii="Times New Roman" w:hAnsi="Times New Roman" w:cs="Times New Roman"/>
          <w:sz w:val="24"/>
          <w:szCs w:val="24"/>
        </w:rPr>
        <w:t xml:space="preserve"> </w:t>
      </w:r>
      <w:r w:rsidR="0075159F" w:rsidRPr="00E02DCE">
        <w:rPr>
          <w:rFonts w:ascii="Times New Roman" w:hAnsi="Times New Roman" w:cs="Times New Roman"/>
          <w:sz w:val="24"/>
          <w:szCs w:val="24"/>
        </w:rPr>
        <w:t>осмысление их значения в жизни современного общества и своей сопричастности к ним.</w:t>
      </w:r>
    </w:p>
    <w:p w14:paraId="52B6B078" w14:textId="060AAC62" w:rsidR="0075159F" w:rsidRPr="00E02DCE" w:rsidRDefault="0075159F" w:rsidP="0013453D">
      <w:pPr>
        <w:rPr>
          <w:rFonts w:ascii="Times New Roman" w:hAnsi="Times New Roman" w:cs="Times New Roman"/>
          <w:b/>
          <w:sz w:val="24"/>
          <w:szCs w:val="24"/>
        </w:rPr>
      </w:pPr>
      <w:r w:rsidRPr="00E02DCE">
        <w:rPr>
          <w:rFonts w:ascii="Times New Roman" w:hAnsi="Times New Roman" w:cs="Times New Roman"/>
          <w:b/>
          <w:sz w:val="24"/>
          <w:szCs w:val="24"/>
        </w:rPr>
        <w:t>Искусство.</w:t>
      </w:r>
    </w:p>
    <w:p w14:paraId="6283D988" w14:textId="1C43CC3D" w:rsidR="0075159F" w:rsidRPr="00E02DCE" w:rsidRDefault="0075159F" w:rsidP="0013453D">
      <w:pPr>
        <w:rPr>
          <w:rFonts w:ascii="Times New Roman" w:hAnsi="Times New Roman" w:cs="Times New Roman"/>
          <w:sz w:val="24"/>
          <w:szCs w:val="24"/>
        </w:rPr>
      </w:pPr>
      <w:r w:rsidRPr="00E02DCE">
        <w:rPr>
          <w:rFonts w:ascii="Times New Roman" w:hAnsi="Times New Roman" w:cs="Times New Roman"/>
          <w:sz w:val="24"/>
          <w:szCs w:val="24"/>
        </w:rPr>
        <w:t xml:space="preserve">Область представлена предметами «Музыка» и «ИЗО», которые изучаются </w:t>
      </w:r>
      <w:r w:rsidR="00126D93" w:rsidRPr="00E02DCE">
        <w:rPr>
          <w:rFonts w:ascii="Times New Roman" w:hAnsi="Times New Roman" w:cs="Times New Roman"/>
          <w:sz w:val="24"/>
          <w:szCs w:val="24"/>
        </w:rPr>
        <w:t xml:space="preserve">с 1 по 4 класс </w:t>
      </w:r>
      <w:r w:rsidRPr="00E02DCE">
        <w:rPr>
          <w:rFonts w:ascii="Times New Roman" w:hAnsi="Times New Roman" w:cs="Times New Roman"/>
          <w:sz w:val="24"/>
          <w:szCs w:val="24"/>
        </w:rPr>
        <w:t>по 1 часу в не</w:t>
      </w:r>
      <w:r w:rsidR="001F4509" w:rsidRPr="00E02DCE">
        <w:rPr>
          <w:rFonts w:ascii="Times New Roman" w:hAnsi="Times New Roman" w:cs="Times New Roman"/>
          <w:sz w:val="24"/>
          <w:szCs w:val="24"/>
        </w:rPr>
        <w:t>д</w:t>
      </w:r>
      <w:r w:rsidRPr="00E02DCE">
        <w:rPr>
          <w:rFonts w:ascii="Times New Roman" w:hAnsi="Times New Roman" w:cs="Times New Roman"/>
          <w:sz w:val="24"/>
          <w:szCs w:val="24"/>
        </w:rPr>
        <w:t>елю.</w:t>
      </w:r>
      <w:r w:rsidR="00126D93" w:rsidRPr="00E02DCE">
        <w:rPr>
          <w:rFonts w:ascii="Times New Roman" w:hAnsi="Times New Roman" w:cs="Times New Roman"/>
          <w:sz w:val="24"/>
          <w:szCs w:val="24"/>
        </w:rPr>
        <w:t xml:space="preserve">  </w:t>
      </w:r>
      <w:r w:rsidRPr="00E02DCE">
        <w:rPr>
          <w:rFonts w:ascii="Times New Roman" w:hAnsi="Times New Roman" w:cs="Times New Roman"/>
          <w:sz w:val="24"/>
          <w:szCs w:val="24"/>
        </w:rPr>
        <w:t>Изучение предметов направлено на развитие способностей к художествен</w:t>
      </w:r>
      <w:r w:rsidR="00126D93" w:rsidRPr="00E02DCE">
        <w:rPr>
          <w:rFonts w:ascii="Times New Roman" w:hAnsi="Times New Roman" w:cs="Times New Roman"/>
          <w:sz w:val="24"/>
          <w:szCs w:val="24"/>
        </w:rPr>
        <w:t>н</w:t>
      </w:r>
      <w:r w:rsidRPr="00E02DCE">
        <w:rPr>
          <w:rFonts w:ascii="Times New Roman" w:hAnsi="Times New Roman" w:cs="Times New Roman"/>
          <w:sz w:val="24"/>
          <w:szCs w:val="24"/>
        </w:rPr>
        <w:t>о-образному,</w:t>
      </w:r>
      <w:r w:rsidR="00126D93" w:rsidRPr="00E02DCE">
        <w:rPr>
          <w:rFonts w:ascii="Times New Roman" w:hAnsi="Times New Roman" w:cs="Times New Roman"/>
          <w:sz w:val="24"/>
          <w:szCs w:val="24"/>
        </w:rPr>
        <w:t xml:space="preserve"> </w:t>
      </w:r>
      <w:r w:rsidRPr="00E02DCE">
        <w:rPr>
          <w:rFonts w:ascii="Times New Roman" w:hAnsi="Times New Roman" w:cs="Times New Roman"/>
          <w:sz w:val="24"/>
          <w:szCs w:val="24"/>
        </w:rPr>
        <w:t>эмоционально</w:t>
      </w:r>
      <w:r w:rsidR="00126D93" w:rsidRPr="00E02DCE">
        <w:rPr>
          <w:rFonts w:ascii="Times New Roman" w:hAnsi="Times New Roman" w:cs="Times New Roman"/>
          <w:sz w:val="24"/>
          <w:szCs w:val="24"/>
        </w:rPr>
        <w:t>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14:paraId="028B0B1B" w14:textId="0B831BD7" w:rsidR="00126D93" w:rsidRPr="00E02DCE" w:rsidRDefault="00126D93" w:rsidP="0013453D">
      <w:pPr>
        <w:rPr>
          <w:rFonts w:ascii="Times New Roman" w:hAnsi="Times New Roman" w:cs="Times New Roman"/>
          <w:b/>
          <w:sz w:val="24"/>
          <w:szCs w:val="24"/>
        </w:rPr>
      </w:pPr>
      <w:r w:rsidRPr="00E02DCE">
        <w:rPr>
          <w:rFonts w:ascii="Times New Roman" w:hAnsi="Times New Roman" w:cs="Times New Roman"/>
          <w:b/>
          <w:sz w:val="24"/>
          <w:szCs w:val="24"/>
        </w:rPr>
        <w:t>Технология.</w:t>
      </w:r>
    </w:p>
    <w:p w14:paraId="3FCFB09E" w14:textId="17C96CBE" w:rsidR="00126D93" w:rsidRPr="00E02DCE" w:rsidRDefault="00126D93" w:rsidP="0013453D">
      <w:pPr>
        <w:rPr>
          <w:rFonts w:ascii="Times New Roman" w:hAnsi="Times New Roman" w:cs="Times New Roman"/>
          <w:sz w:val="24"/>
          <w:szCs w:val="24"/>
        </w:rPr>
      </w:pPr>
      <w:r w:rsidRPr="00E02DCE">
        <w:rPr>
          <w:rFonts w:ascii="Times New Roman" w:hAnsi="Times New Roman" w:cs="Times New Roman"/>
          <w:sz w:val="24"/>
          <w:szCs w:val="24"/>
        </w:rPr>
        <w:t>Представлена предметом «Технология» с 1 по 4 класс по 1 часу в неделю. Учебный предмет направлен на 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 учащихся.</w:t>
      </w:r>
    </w:p>
    <w:p w14:paraId="255D6D99" w14:textId="510E4102" w:rsidR="00126D93" w:rsidRPr="00E02DCE" w:rsidRDefault="00126D93" w:rsidP="0013453D">
      <w:pPr>
        <w:rPr>
          <w:rFonts w:ascii="Times New Roman" w:hAnsi="Times New Roman" w:cs="Times New Roman"/>
          <w:b/>
          <w:sz w:val="24"/>
          <w:szCs w:val="24"/>
        </w:rPr>
      </w:pPr>
      <w:r w:rsidRPr="00E02DCE">
        <w:rPr>
          <w:rFonts w:ascii="Times New Roman" w:hAnsi="Times New Roman" w:cs="Times New Roman"/>
          <w:b/>
          <w:sz w:val="24"/>
          <w:szCs w:val="24"/>
        </w:rPr>
        <w:t>Физическая культура.</w:t>
      </w:r>
    </w:p>
    <w:p w14:paraId="2AE0D912" w14:textId="5607DC26" w:rsidR="00126D93" w:rsidRPr="00E02DCE" w:rsidRDefault="00126D93" w:rsidP="0013453D">
      <w:pPr>
        <w:rPr>
          <w:rFonts w:ascii="Times New Roman" w:hAnsi="Times New Roman" w:cs="Times New Roman"/>
          <w:sz w:val="24"/>
          <w:szCs w:val="24"/>
        </w:rPr>
      </w:pPr>
      <w:r w:rsidRPr="00E02DCE">
        <w:rPr>
          <w:rFonts w:ascii="Times New Roman" w:hAnsi="Times New Roman" w:cs="Times New Roman"/>
          <w:sz w:val="24"/>
          <w:szCs w:val="24"/>
        </w:rPr>
        <w:t>Учебный предмет «Физическая культура» направлен на укрепление здоровья,</w:t>
      </w:r>
      <w:r w:rsidR="002A477E" w:rsidRPr="00E02DCE">
        <w:rPr>
          <w:rFonts w:ascii="Times New Roman" w:hAnsi="Times New Roman" w:cs="Times New Roman"/>
          <w:sz w:val="24"/>
          <w:szCs w:val="24"/>
        </w:rPr>
        <w:t xml:space="preserve"> </w:t>
      </w:r>
      <w:r w:rsidRPr="00E02DCE">
        <w:rPr>
          <w:rFonts w:ascii="Times New Roman" w:hAnsi="Times New Roman" w:cs="Times New Roman"/>
          <w:sz w:val="24"/>
          <w:szCs w:val="24"/>
        </w:rPr>
        <w:t>содействие гармоничному физическому,</w:t>
      </w:r>
      <w:r w:rsidR="002A477E" w:rsidRPr="00E02DCE">
        <w:rPr>
          <w:rFonts w:ascii="Times New Roman" w:hAnsi="Times New Roman" w:cs="Times New Roman"/>
          <w:sz w:val="24"/>
          <w:szCs w:val="24"/>
        </w:rPr>
        <w:t xml:space="preserve"> </w:t>
      </w:r>
      <w:r w:rsidRPr="00E02DCE">
        <w:rPr>
          <w:rFonts w:ascii="Times New Roman" w:hAnsi="Times New Roman" w:cs="Times New Roman"/>
          <w:sz w:val="24"/>
          <w:szCs w:val="24"/>
        </w:rPr>
        <w:t>нравствен</w:t>
      </w:r>
      <w:r w:rsidR="002A477E" w:rsidRPr="00E02DCE">
        <w:rPr>
          <w:rFonts w:ascii="Times New Roman" w:hAnsi="Times New Roman" w:cs="Times New Roman"/>
          <w:sz w:val="24"/>
          <w:szCs w:val="24"/>
        </w:rPr>
        <w:t>н</w:t>
      </w:r>
      <w:r w:rsidRPr="00E02DCE">
        <w:rPr>
          <w:rFonts w:ascii="Times New Roman" w:hAnsi="Times New Roman" w:cs="Times New Roman"/>
          <w:sz w:val="24"/>
          <w:szCs w:val="24"/>
        </w:rPr>
        <w:t>ому и социальному развитию,</w:t>
      </w:r>
      <w:r w:rsidR="002A477E" w:rsidRPr="00E02DCE">
        <w:rPr>
          <w:rFonts w:ascii="Times New Roman" w:hAnsi="Times New Roman" w:cs="Times New Roman"/>
          <w:sz w:val="24"/>
          <w:szCs w:val="24"/>
        </w:rPr>
        <w:t xml:space="preserve"> </w:t>
      </w:r>
      <w:r w:rsidRPr="00E02DCE">
        <w:rPr>
          <w:rFonts w:ascii="Times New Roman" w:hAnsi="Times New Roman" w:cs="Times New Roman"/>
          <w:sz w:val="24"/>
          <w:szCs w:val="24"/>
        </w:rPr>
        <w:t>успешному обучению,</w:t>
      </w:r>
      <w:r w:rsidR="002A477E" w:rsidRPr="00E02DCE">
        <w:rPr>
          <w:rFonts w:ascii="Times New Roman" w:hAnsi="Times New Roman" w:cs="Times New Roman"/>
          <w:sz w:val="24"/>
          <w:szCs w:val="24"/>
        </w:rPr>
        <w:t xml:space="preserve"> </w:t>
      </w:r>
      <w:r w:rsidRPr="00E02DCE">
        <w:rPr>
          <w:rFonts w:ascii="Times New Roman" w:hAnsi="Times New Roman" w:cs="Times New Roman"/>
          <w:sz w:val="24"/>
          <w:szCs w:val="24"/>
        </w:rPr>
        <w:t>формированию первоначальных умений саморегуляции средствами физической культуры,</w:t>
      </w:r>
      <w:r w:rsidR="002A477E" w:rsidRPr="00E02DCE">
        <w:rPr>
          <w:rFonts w:ascii="Times New Roman" w:hAnsi="Times New Roman" w:cs="Times New Roman"/>
          <w:sz w:val="24"/>
          <w:szCs w:val="24"/>
        </w:rPr>
        <w:t xml:space="preserve"> </w:t>
      </w:r>
      <w:r w:rsidRPr="00E02DCE">
        <w:rPr>
          <w:rFonts w:ascii="Times New Roman" w:hAnsi="Times New Roman" w:cs="Times New Roman"/>
          <w:sz w:val="24"/>
          <w:szCs w:val="24"/>
        </w:rPr>
        <w:t>на формирование установки на сохранение и укрепление здоровья</w:t>
      </w:r>
      <w:r w:rsidR="002A477E" w:rsidRPr="00E02DCE">
        <w:rPr>
          <w:rFonts w:ascii="Times New Roman" w:hAnsi="Times New Roman" w:cs="Times New Roman"/>
          <w:sz w:val="24"/>
          <w:szCs w:val="24"/>
        </w:rPr>
        <w:t xml:space="preserve">, навыков здорового и безопасного образа жизни учащихся. Учебный предмет изучается в объеме </w:t>
      </w:r>
      <w:r w:rsidR="00DE0194" w:rsidRPr="00E02DCE">
        <w:rPr>
          <w:rFonts w:ascii="Times New Roman" w:hAnsi="Times New Roman" w:cs="Times New Roman"/>
          <w:sz w:val="24"/>
          <w:szCs w:val="24"/>
        </w:rPr>
        <w:t>2</w:t>
      </w:r>
      <w:r w:rsidR="002A477E" w:rsidRPr="00E02DCE">
        <w:rPr>
          <w:rFonts w:ascii="Times New Roman" w:hAnsi="Times New Roman" w:cs="Times New Roman"/>
          <w:sz w:val="24"/>
          <w:szCs w:val="24"/>
        </w:rPr>
        <w:t xml:space="preserve"> часов в неделю.</w:t>
      </w:r>
      <w:r w:rsidR="00B8738F" w:rsidRPr="00E02DCE">
        <w:rPr>
          <w:rFonts w:ascii="Times New Roman" w:hAnsi="Times New Roman" w:cs="Times New Roman"/>
          <w:sz w:val="24"/>
          <w:szCs w:val="24"/>
        </w:rPr>
        <w:t xml:space="preserve"> В</w:t>
      </w:r>
      <w:r w:rsidR="00DE0194" w:rsidRPr="00E02DCE">
        <w:rPr>
          <w:rFonts w:ascii="Times New Roman" w:hAnsi="Times New Roman" w:cs="Times New Roman"/>
          <w:sz w:val="24"/>
          <w:szCs w:val="24"/>
        </w:rPr>
        <w:t xml:space="preserve"> 1- </w:t>
      </w:r>
      <w:r w:rsidR="00B8738F" w:rsidRPr="00E02DCE">
        <w:rPr>
          <w:rFonts w:ascii="Times New Roman" w:hAnsi="Times New Roman" w:cs="Times New Roman"/>
          <w:sz w:val="24"/>
          <w:szCs w:val="24"/>
        </w:rPr>
        <w:t>4 классах</w:t>
      </w:r>
      <w:r w:rsidR="002A477E" w:rsidRPr="00E02DCE">
        <w:rPr>
          <w:rFonts w:ascii="Times New Roman" w:hAnsi="Times New Roman" w:cs="Times New Roman"/>
          <w:sz w:val="24"/>
          <w:szCs w:val="24"/>
        </w:rPr>
        <w:t xml:space="preserve"> </w:t>
      </w:r>
      <w:r w:rsidR="00B8738F" w:rsidRPr="00E02DCE">
        <w:rPr>
          <w:rFonts w:ascii="Times New Roman" w:hAnsi="Times New Roman" w:cs="Times New Roman"/>
          <w:sz w:val="24"/>
          <w:szCs w:val="24"/>
        </w:rPr>
        <w:t>д</w:t>
      </w:r>
      <w:r w:rsidR="002A477E" w:rsidRPr="00E02DCE">
        <w:rPr>
          <w:rFonts w:ascii="Times New Roman" w:hAnsi="Times New Roman" w:cs="Times New Roman"/>
          <w:sz w:val="24"/>
          <w:szCs w:val="24"/>
        </w:rPr>
        <w:t>ля выполнения требований федерального учебного плана по количеству часов учебного предмета «Физическая культура» данный учебный предмет будет реализован в рамках внеурочной деятельности модул</w:t>
      </w:r>
      <w:r w:rsidR="001F4509" w:rsidRPr="00E02DCE">
        <w:rPr>
          <w:rFonts w:ascii="Times New Roman" w:hAnsi="Times New Roman" w:cs="Times New Roman"/>
          <w:sz w:val="24"/>
          <w:szCs w:val="24"/>
        </w:rPr>
        <w:t>ем</w:t>
      </w:r>
      <w:r w:rsidR="002A477E" w:rsidRPr="00E02DCE">
        <w:rPr>
          <w:rFonts w:ascii="Times New Roman" w:hAnsi="Times New Roman" w:cs="Times New Roman"/>
          <w:sz w:val="24"/>
          <w:szCs w:val="24"/>
        </w:rPr>
        <w:t xml:space="preserve"> «Игровой час» (1 час).</w:t>
      </w:r>
    </w:p>
    <w:p w14:paraId="1BA002D7" w14:textId="55ED313B" w:rsidR="00812114" w:rsidRPr="00E02DCE" w:rsidRDefault="001F4509" w:rsidP="009142A3">
      <w:pPr>
        <w:rPr>
          <w:rFonts w:ascii="Times New Roman" w:hAnsi="Times New Roman" w:cs="Times New Roman"/>
          <w:b/>
          <w:sz w:val="24"/>
          <w:szCs w:val="24"/>
        </w:rPr>
      </w:pPr>
      <w:r w:rsidRPr="00E02DCE">
        <w:rPr>
          <w:rFonts w:ascii="Times New Roman" w:hAnsi="Times New Roman" w:cs="Times New Roman"/>
          <w:b/>
          <w:sz w:val="24"/>
          <w:szCs w:val="24"/>
        </w:rPr>
        <w:t>3.Формы,</w:t>
      </w:r>
      <w:r w:rsidR="005A76F4" w:rsidRPr="00E02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DCE">
        <w:rPr>
          <w:rFonts w:ascii="Times New Roman" w:hAnsi="Times New Roman" w:cs="Times New Roman"/>
          <w:b/>
          <w:sz w:val="24"/>
          <w:szCs w:val="24"/>
        </w:rPr>
        <w:t>периодичность,</w:t>
      </w:r>
      <w:r w:rsidR="005A76F4" w:rsidRPr="00E02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DCE">
        <w:rPr>
          <w:rFonts w:ascii="Times New Roman" w:hAnsi="Times New Roman" w:cs="Times New Roman"/>
          <w:b/>
          <w:sz w:val="24"/>
          <w:szCs w:val="24"/>
        </w:rPr>
        <w:t>порядок и сроки промежуточной аттестации обучающихся в 2023-2024 учебном году.</w:t>
      </w:r>
    </w:p>
    <w:p w14:paraId="0A85E05D" w14:textId="5E375D7F" w:rsidR="0069210F" w:rsidRPr="00E02DCE" w:rsidRDefault="001F4509" w:rsidP="009142A3">
      <w:pPr>
        <w:rPr>
          <w:rFonts w:ascii="Times New Roman" w:hAnsi="Times New Roman" w:cs="Times New Roman"/>
          <w:sz w:val="24"/>
          <w:szCs w:val="24"/>
        </w:rPr>
      </w:pPr>
      <w:r w:rsidRPr="00E02DCE">
        <w:rPr>
          <w:rFonts w:ascii="Times New Roman" w:hAnsi="Times New Roman" w:cs="Times New Roman"/>
          <w:sz w:val="24"/>
          <w:szCs w:val="24"/>
        </w:rPr>
        <w:t>В соответствии со ст.2 п.22,ст.58 п.1 Федерального закона от 29.12.2012 № 273-ФЗ «Об образовании в Российской Фе</w:t>
      </w:r>
      <w:r w:rsidR="00210486" w:rsidRPr="00E02DCE">
        <w:rPr>
          <w:rFonts w:ascii="Times New Roman" w:hAnsi="Times New Roman" w:cs="Times New Roman"/>
          <w:sz w:val="24"/>
          <w:szCs w:val="24"/>
        </w:rPr>
        <w:t>д</w:t>
      </w:r>
      <w:r w:rsidRPr="00E02DCE">
        <w:rPr>
          <w:rFonts w:ascii="Times New Roman" w:hAnsi="Times New Roman" w:cs="Times New Roman"/>
          <w:sz w:val="24"/>
          <w:szCs w:val="24"/>
        </w:rPr>
        <w:t>ерации» промежуточная аттестация сопровождае</w:t>
      </w:r>
      <w:r w:rsidR="00210486" w:rsidRPr="00E02DCE">
        <w:rPr>
          <w:rFonts w:ascii="Times New Roman" w:hAnsi="Times New Roman" w:cs="Times New Roman"/>
          <w:sz w:val="24"/>
          <w:szCs w:val="24"/>
        </w:rPr>
        <w:t>т освоение образовательной программы (отдельной части,</w:t>
      </w:r>
      <w:r w:rsidR="005A76F4" w:rsidRPr="00E02DCE">
        <w:rPr>
          <w:rFonts w:ascii="Times New Roman" w:hAnsi="Times New Roman" w:cs="Times New Roman"/>
          <w:sz w:val="24"/>
          <w:szCs w:val="24"/>
        </w:rPr>
        <w:t xml:space="preserve"> </w:t>
      </w:r>
      <w:r w:rsidR="00210486" w:rsidRPr="00E02DCE">
        <w:rPr>
          <w:rFonts w:ascii="Times New Roman" w:hAnsi="Times New Roman" w:cs="Times New Roman"/>
          <w:sz w:val="24"/>
          <w:szCs w:val="24"/>
        </w:rPr>
        <w:t>всего объема учебного предмета,</w:t>
      </w:r>
      <w:r w:rsidR="005A76F4" w:rsidRPr="00E02DCE">
        <w:rPr>
          <w:rFonts w:ascii="Times New Roman" w:hAnsi="Times New Roman" w:cs="Times New Roman"/>
          <w:sz w:val="24"/>
          <w:szCs w:val="24"/>
        </w:rPr>
        <w:t xml:space="preserve"> </w:t>
      </w:r>
      <w:r w:rsidR="00210486" w:rsidRPr="00E02DCE">
        <w:rPr>
          <w:rFonts w:ascii="Times New Roman" w:hAnsi="Times New Roman" w:cs="Times New Roman"/>
          <w:sz w:val="24"/>
          <w:szCs w:val="24"/>
        </w:rPr>
        <w:t>курса,</w:t>
      </w:r>
      <w:r w:rsidR="005A76F4" w:rsidRPr="00E02DCE">
        <w:rPr>
          <w:rFonts w:ascii="Times New Roman" w:hAnsi="Times New Roman" w:cs="Times New Roman"/>
          <w:sz w:val="24"/>
          <w:szCs w:val="24"/>
        </w:rPr>
        <w:t xml:space="preserve"> </w:t>
      </w:r>
      <w:r w:rsidR="00210486" w:rsidRPr="00E02DCE">
        <w:rPr>
          <w:rFonts w:ascii="Times New Roman" w:hAnsi="Times New Roman" w:cs="Times New Roman"/>
          <w:sz w:val="24"/>
          <w:szCs w:val="24"/>
        </w:rPr>
        <w:t>дисциплины) и проводится</w:t>
      </w:r>
      <w:r w:rsidR="004D5966" w:rsidRPr="00E02DCE">
        <w:rPr>
          <w:rFonts w:ascii="Times New Roman" w:hAnsi="Times New Roman" w:cs="Times New Roman"/>
          <w:sz w:val="24"/>
          <w:szCs w:val="24"/>
        </w:rPr>
        <w:t xml:space="preserve"> в формах, определенных учебным планом и в порядке, </w:t>
      </w:r>
      <w:r w:rsidR="004D5966" w:rsidRPr="00E02DCE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ым образовательной организацией на основании Положения о формах, периодичности </w:t>
      </w:r>
      <w:r w:rsidR="00DA0E1F" w:rsidRPr="00E02DCE">
        <w:rPr>
          <w:rFonts w:ascii="Times New Roman" w:hAnsi="Times New Roman" w:cs="Times New Roman"/>
          <w:sz w:val="24"/>
          <w:szCs w:val="24"/>
        </w:rPr>
        <w:t>,</w:t>
      </w:r>
      <w:r w:rsidR="004D5966" w:rsidRPr="00E02DCE">
        <w:rPr>
          <w:rFonts w:ascii="Times New Roman" w:hAnsi="Times New Roman" w:cs="Times New Roman"/>
          <w:sz w:val="24"/>
          <w:szCs w:val="24"/>
        </w:rPr>
        <w:t xml:space="preserve"> порядке текущего контроля успеваемости и промежуточной аттестации учащихся МОУ средней школы № 89.</w:t>
      </w:r>
    </w:p>
    <w:p w14:paraId="31C0B70E" w14:textId="77777777" w:rsidR="00CE4A9A" w:rsidRPr="00E02DCE" w:rsidRDefault="00CE4A9A" w:rsidP="009A0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1A046" w14:textId="330E8954" w:rsidR="00FC3161" w:rsidRPr="00E02DCE" w:rsidRDefault="00FC3161" w:rsidP="000C0152">
      <w:pPr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14:paraId="14EC5D6B" w14:textId="77777777" w:rsidR="00FD0217" w:rsidRDefault="005A76F4" w:rsidP="00FD0217">
      <w:pPr>
        <w:tabs>
          <w:tab w:val="left" w:pos="8378"/>
          <w:tab w:val="left" w:pos="8804"/>
        </w:tabs>
        <w:spacing w:after="0"/>
        <w:ind w:right="-498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E02DCE">
        <w:rPr>
          <w:rFonts w:ascii="Times New Roman" w:hAnsi="Times New Roman" w:cs="Times New Roman"/>
          <w:b/>
          <w:bCs/>
          <w:sz w:val="23"/>
          <w:szCs w:val="23"/>
        </w:rPr>
        <w:t xml:space="preserve">Годовой и недельный учебный план </w:t>
      </w:r>
    </w:p>
    <w:p w14:paraId="182B725B" w14:textId="5E44128C" w:rsidR="0025096F" w:rsidRDefault="005A76F4" w:rsidP="00FD0217">
      <w:pPr>
        <w:tabs>
          <w:tab w:val="left" w:pos="8378"/>
          <w:tab w:val="left" w:pos="8804"/>
        </w:tabs>
        <w:spacing w:after="0"/>
        <w:ind w:right="-498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E02DCE">
        <w:rPr>
          <w:rFonts w:ascii="Times New Roman" w:hAnsi="Times New Roman" w:cs="Times New Roman"/>
          <w:b/>
          <w:bCs/>
          <w:sz w:val="23"/>
          <w:szCs w:val="23"/>
        </w:rPr>
        <w:t>для 1-4 классо</w:t>
      </w:r>
      <w:r w:rsidR="00FD0217">
        <w:rPr>
          <w:rFonts w:ascii="Times New Roman" w:hAnsi="Times New Roman" w:cs="Times New Roman"/>
          <w:b/>
          <w:bCs/>
          <w:sz w:val="23"/>
          <w:szCs w:val="23"/>
        </w:rPr>
        <w:t>в</w:t>
      </w:r>
    </w:p>
    <w:p w14:paraId="015E1942" w14:textId="77777777" w:rsidR="00FD0217" w:rsidRPr="00E02DCE" w:rsidRDefault="00FD0217" w:rsidP="00FD0217">
      <w:pPr>
        <w:tabs>
          <w:tab w:val="left" w:pos="8378"/>
          <w:tab w:val="left" w:pos="8804"/>
        </w:tabs>
        <w:spacing w:after="0"/>
        <w:ind w:right="-498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774" w:type="dxa"/>
        <w:tblInd w:w="-7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8"/>
        <w:gridCol w:w="2793"/>
        <w:gridCol w:w="760"/>
        <w:gridCol w:w="993"/>
        <w:gridCol w:w="992"/>
        <w:gridCol w:w="1134"/>
        <w:gridCol w:w="1134"/>
      </w:tblGrid>
      <w:tr w:rsidR="00943AF4" w:rsidRPr="00E02DCE" w14:paraId="4A374BEB" w14:textId="56C04573" w:rsidTr="009D2E7F">
        <w:trPr>
          <w:trHeight w:val="392"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0BF259" w14:textId="54627CBC" w:rsidR="00943AF4" w:rsidRPr="00E02DCE" w:rsidRDefault="00943AF4" w:rsidP="00821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02DCE">
              <w:rPr>
                <w:rFonts w:ascii="Times New Roman" w:eastAsia="Times New Roman" w:hAnsi="Times New Roman" w:cs="Times New Roman"/>
                <w:b/>
                <w:sz w:val="24"/>
              </w:rPr>
              <w:t>Предметн</w:t>
            </w:r>
            <w:r w:rsidR="00FD0217">
              <w:rPr>
                <w:rFonts w:ascii="Times New Roman" w:eastAsia="Times New Roman" w:hAnsi="Times New Roman" w:cs="Times New Roman"/>
                <w:b/>
                <w:sz w:val="24"/>
              </w:rPr>
              <w:t>ая область</w:t>
            </w:r>
          </w:p>
        </w:tc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5D3BD0" w14:textId="39B46606" w:rsidR="00943AF4" w:rsidRPr="00E02DCE" w:rsidRDefault="00943AF4" w:rsidP="0024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02DCE">
              <w:rPr>
                <w:rFonts w:ascii="Times New Roman" w:eastAsia="Times New Roman" w:hAnsi="Times New Roman" w:cs="Times New Roman"/>
                <w:b/>
                <w:sz w:val="24"/>
              </w:rPr>
              <w:t>Учебны</w:t>
            </w:r>
            <w:r w:rsidR="00FD0217">
              <w:rPr>
                <w:rFonts w:ascii="Times New Roman" w:eastAsia="Times New Roman" w:hAnsi="Times New Roman" w:cs="Times New Roman"/>
                <w:b/>
                <w:sz w:val="24"/>
              </w:rPr>
              <w:t>й</w:t>
            </w:r>
            <w:r w:rsidRPr="00E02DC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мет</w:t>
            </w:r>
          </w:p>
        </w:tc>
        <w:tc>
          <w:tcPr>
            <w:tcW w:w="3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525E7B7" w14:textId="5F16C1CC" w:rsidR="00943AF4" w:rsidRPr="00E02DCE" w:rsidRDefault="0094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Классы (количество часов в неделю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2A3E8C16" w14:textId="77777777" w:rsidR="00943AF4" w:rsidRPr="00E02DCE" w:rsidRDefault="0094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 xml:space="preserve">Всего </w:t>
            </w:r>
          </w:p>
          <w:p w14:paraId="29353574" w14:textId="4773382A" w:rsidR="00943AF4" w:rsidRPr="00E02DCE" w:rsidRDefault="0094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за 4 года</w:t>
            </w:r>
          </w:p>
        </w:tc>
      </w:tr>
      <w:tr w:rsidR="00943AF4" w:rsidRPr="00E02DCE" w14:paraId="0C3C5A8A" w14:textId="79507376" w:rsidTr="009D2E7F">
        <w:trPr>
          <w:trHeight w:val="1"/>
        </w:trPr>
        <w:tc>
          <w:tcPr>
            <w:tcW w:w="2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ED537" w14:textId="027BCE57" w:rsidR="00943AF4" w:rsidRPr="00E02DCE" w:rsidRDefault="00943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D675BF" w14:textId="34808681" w:rsidR="00943AF4" w:rsidRPr="00E02DCE" w:rsidRDefault="00943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5634B9" w14:textId="008CEDD1" w:rsidR="00943AF4" w:rsidRPr="00E02DCE" w:rsidRDefault="0094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D5BE8" w14:textId="2A5B9352" w:rsidR="00943AF4" w:rsidRPr="00E02DCE" w:rsidRDefault="00943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5785CA" w14:textId="1B95BB4F" w:rsidR="00943AF4" w:rsidRPr="00E02DCE" w:rsidRDefault="00943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6C2CF" w14:textId="59B9D193" w:rsidR="00943AF4" w:rsidRPr="00E02DCE" w:rsidRDefault="00943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6A6B48" w14:textId="77777777" w:rsidR="00943AF4" w:rsidRPr="00E02DCE" w:rsidRDefault="0094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D0217" w:rsidRPr="00E02DCE" w14:paraId="0D82CA7A" w14:textId="73A274E8" w:rsidTr="00A23866">
        <w:trPr>
          <w:trHeight w:val="1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BDA9F" w14:textId="22453EC5" w:rsidR="00FD0217" w:rsidRPr="00E02DCE" w:rsidRDefault="00FD02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b/>
                <w:sz w:val="24"/>
              </w:rPr>
              <w:t>Обязательная часть</w:t>
            </w:r>
          </w:p>
        </w:tc>
      </w:tr>
      <w:tr w:rsidR="00B869D3" w:rsidRPr="00E02DCE" w14:paraId="65CF1FEA" w14:textId="56AEE6CB" w:rsidTr="00B869D3">
        <w:trPr>
          <w:trHeight w:val="1"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9E71A6" w14:textId="77777777" w:rsidR="00B869D3" w:rsidRPr="00E02DCE" w:rsidRDefault="00B869D3" w:rsidP="00B8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Русский язык и литературное чтение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7AEA82" w14:textId="77777777" w:rsidR="00B869D3" w:rsidRPr="00E02DCE" w:rsidRDefault="00B869D3" w:rsidP="00B86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ADF18A" w14:textId="14B6B4A2" w:rsidR="00B869D3" w:rsidRPr="00E02DCE" w:rsidRDefault="00B869D3" w:rsidP="00B8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2DCE">
              <w:rPr>
                <w:rFonts w:ascii="Times New Roman" w:hAnsi="Times New Roman" w:cs="Times New Roman"/>
                <w:sz w:val="23"/>
                <w:szCs w:val="23"/>
              </w:rPr>
              <w:t xml:space="preserve">165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F3771D" w14:textId="403C624C" w:rsidR="00B869D3" w:rsidRPr="00E02DCE" w:rsidRDefault="00B869D3" w:rsidP="00B86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hAnsi="Times New Roman" w:cs="Times New Roman"/>
                <w:sz w:val="23"/>
                <w:szCs w:val="23"/>
              </w:rPr>
              <w:t xml:space="preserve">17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B3A822" w14:textId="6793E755" w:rsidR="00B869D3" w:rsidRPr="00E02DCE" w:rsidRDefault="00B869D3" w:rsidP="00B86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hAnsi="Times New Roman" w:cs="Times New Roman"/>
                <w:sz w:val="23"/>
                <w:szCs w:val="23"/>
              </w:rPr>
              <w:t xml:space="preserve">17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99729F" w14:textId="301E8D09" w:rsidR="00B869D3" w:rsidRPr="00E02DCE" w:rsidRDefault="00B869D3" w:rsidP="00B86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hAnsi="Times New Roman" w:cs="Times New Roman"/>
                <w:sz w:val="23"/>
                <w:szCs w:val="23"/>
              </w:rPr>
              <w:t xml:space="preserve">17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D8DC35" w14:textId="1F154DFD" w:rsidR="00B869D3" w:rsidRPr="00E02DCE" w:rsidRDefault="00B869D3" w:rsidP="00B869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hAnsi="Times New Roman" w:cs="Times New Roman"/>
                <w:sz w:val="23"/>
                <w:szCs w:val="23"/>
              </w:rPr>
              <w:t xml:space="preserve">675 </w:t>
            </w:r>
          </w:p>
        </w:tc>
      </w:tr>
      <w:tr w:rsidR="00943AF4" w:rsidRPr="00E02DCE" w14:paraId="2CD60CD4" w14:textId="3084844B" w:rsidTr="00752ECE">
        <w:trPr>
          <w:trHeight w:val="316"/>
        </w:trPr>
        <w:tc>
          <w:tcPr>
            <w:tcW w:w="2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085243" w14:textId="77777777" w:rsidR="00943AF4" w:rsidRPr="00E02DCE" w:rsidRDefault="00943AF4" w:rsidP="00943A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48B0A7" w14:textId="77777777" w:rsidR="00943AF4" w:rsidRPr="00E02DCE" w:rsidRDefault="00943AF4" w:rsidP="00943A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Литературное чтение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3AAC2F5F" w14:textId="425BD929" w:rsidR="00943AF4" w:rsidRPr="00E02DCE" w:rsidRDefault="00943AF4" w:rsidP="0094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2DCE">
              <w:rPr>
                <w:rFonts w:ascii="Times New Roman" w:hAnsi="Times New Roman" w:cs="Times New Roman"/>
                <w:sz w:val="23"/>
                <w:szCs w:val="23"/>
              </w:rPr>
              <w:t xml:space="preserve">13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3AC76E" w14:textId="58A6E497" w:rsidR="00943AF4" w:rsidRPr="00E02DCE" w:rsidRDefault="00943AF4" w:rsidP="00943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hAnsi="Times New Roman" w:cs="Times New Roman"/>
                <w:sz w:val="23"/>
                <w:szCs w:val="23"/>
              </w:rPr>
              <w:t xml:space="preserve">13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042FD6" w14:textId="159C67E0" w:rsidR="00943AF4" w:rsidRPr="00E02DCE" w:rsidRDefault="00943AF4" w:rsidP="00943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hAnsi="Times New Roman" w:cs="Times New Roman"/>
                <w:sz w:val="23"/>
                <w:szCs w:val="23"/>
              </w:rPr>
              <w:t xml:space="preserve">13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AEBEAF" w14:textId="2C49A8E2" w:rsidR="00943AF4" w:rsidRPr="00E02DCE" w:rsidRDefault="00943AF4" w:rsidP="00943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hAnsi="Times New Roman" w:cs="Times New Roman"/>
                <w:sz w:val="23"/>
                <w:szCs w:val="23"/>
              </w:rPr>
              <w:t xml:space="preserve">13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66D3FD12" w14:textId="20E0BBE6" w:rsidR="00943AF4" w:rsidRPr="00E02DCE" w:rsidRDefault="00943AF4" w:rsidP="00943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hAnsi="Times New Roman" w:cs="Times New Roman"/>
                <w:sz w:val="23"/>
                <w:szCs w:val="23"/>
              </w:rPr>
              <w:t xml:space="preserve">540 </w:t>
            </w:r>
          </w:p>
        </w:tc>
      </w:tr>
      <w:tr w:rsidR="00943AF4" w:rsidRPr="00E02DCE" w14:paraId="6AD7A198" w14:textId="6DA094D8" w:rsidTr="0046470B">
        <w:trPr>
          <w:trHeight w:val="1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8162C2" w14:textId="77777777" w:rsidR="00943AF4" w:rsidRPr="00E02DCE" w:rsidRDefault="00943AF4" w:rsidP="00943A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Иностранный язык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B6AAE2" w14:textId="77777777" w:rsidR="00943AF4" w:rsidRPr="00E02DCE" w:rsidRDefault="00943AF4" w:rsidP="00943A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Иностранный язык (английский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EE6C54" w14:textId="71C2B210" w:rsidR="00943AF4" w:rsidRPr="00E02DCE" w:rsidRDefault="00943AF4" w:rsidP="0094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9D19E5" w14:textId="28634FE4" w:rsidR="00943AF4" w:rsidRPr="00E02DCE" w:rsidRDefault="00943AF4" w:rsidP="00943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hAnsi="Times New Roman" w:cs="Times New Roman"/>
                <w:sz w:val="23"/>
                <w:szCs w:val="23"/>
              </w:rPr>
              <w:t xml:space="preserve">6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6E2166" w14:textId="04FC9A73" w:rsidR="00943AF4" w:rsidRPr="00E02DCE" w:rsidRDefault="00943AF4" w:rsidP="00943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hAnsi="Times New Roman" w:cs="Times New Roman"/>
                <w:sz w:val="23"/>
                <w:szCs w:val="23"/>
              </w:rPr>
              <w:t xml:space="preserve">6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B4F2E8" w14:textId="69BDDF3A" w:rsidR="00943AF4" w:rsidRPr="00E02DCE" w:rsidRDefault="00943AF4" w:rsidP="00943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hAnsi="Times New Roman" w:cs="Times New Roman"/>
                <w:sz w:val="23"/>
                <w:szCs w:val="23"/>
              </w:rPr>
              <w:t xml:space="preserve">6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7B2598" w14:textId="3429AFC7" w:rsidR="00943AF4" w:rsidRPr="00E02DCE" w:rsidRDefault="00943AF4" w:rsidP="00943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hAnsi="Times New Roman" w:cs="Times New Roman"/>
                <w:sz w:val="23"/>
                <w:szCs w:val="23"/>
              </w:rPr>
              <w:t xml:space="preserve">204 </w:t>
            </w:r>
          </w:p>
        </w:tc>
      </w:tr>
      <w:tr w:rsidR="00943AF4" w:rsidRPr="00E02DCE" w14:paraId="66777243" w14:textId="435E0D43" w:rsidTr="00823B63">
        <w:trPr>
          <w:trHeight w:val="1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5F32F6" w14:textId="77777777" w:rsidR="00943AF4" w:rsidRPr="00E02DCE" w:rsidRDefault="00943AF4" w:rsidP="00943A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Математика и информатика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32F330" w14:textId="77777777" w:rsidR="00943AF4" w:rsidRPr="00E02DCE" w:rsidRDefault="00943AF4" w:rsidP="00943A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4EC318" w14:textId="7F5CA46E" w:rsidR="00943AF4" w:rsidRPr="00E02DCE" w:rsidRDefault="00943AF4" w:rsidP="0094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2DCE">
              <w:rPr>
                <w:rFonts w:ascii="Times New Roman" w:hAnsi="Times New Roman" w:cs="Times New Roman"/>
                <w:sz w:val="23"/>
                <w:szCs w:val="23"/>
              </w:rPr>
              <w:t xml:space="preserve">13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7209F" w14:textId="201CFE2F" w:rsidR="00943AF4" w:rsidRPr="00E02DCE" w:rsidRDefault="00943AF4" w:rsidP="00943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hAnsi="Times New Roman" w:cs="Times New Roman"/>
                <w:sz w:val="23"/>
                <w:szCs w:val="23"/>
              </w:rPr>
              <w:t xml:space="preserve">13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CA55C5" w14:textId="13500C0C" w:rsidR="00943AF4" w:rsidRPr="00E02DCE" w:rsidRDefault="00943AF4" w:rsidP="00943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hAnsi="Times New Roman" w:cs="Times New Roman"/>
                <w:sz w:val="23"/>
                <w:szCs w:val="23"/>
              </w:rPr>
              <w:t xml:space="preserve">13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BADB2F" w14:textId="00EAD9F7" w:rsidR="00943AF4" w:rsidRPr="00E02DCE" w:rsidRDefault="00943AF4" w:rsidP="00943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hAnsi="Times New Roman" w:cs="Times New Roman"/>
                <w:sz w:val="23"/>
                <w:szCs w:val="23"/>
              </w:rPr>
              <w:t xml:space="preserve">13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2FA367" w14:textId="4CB895A6" w:rsidR="00943AF4" w:rsidRPr="00E02DCE" w:rsidRDefault="00943AF4" w:rsidP="00943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hAnsi="Times New Roman" w:cs="Times New Roman"/>
                <w:sz w:val="23"/>
                <w:szCs w:val="23"/>
              </w:rPr>
              <w:t xml:space="preserve">540 </w:t>
            </w:r>
          </w:p>
        </w:tc>
      </w:tr>
      <w:tr w:rsidR="00943AF4" w:rsidRPr="00E02DCE" w14:paraId="523CDDE5" w14:textId="609C54A6" w:rsidTr="000D7EAD">
        <w:trPr>
          <w:trHeight w:val="1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BB3802" w14:textId="223CD0DA" w:rsidR="00943AF4" w:rsidRPr="00E02DCE" w:rsidRDefault="00943AF4" w:rsidP="0094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Обществознание и естествознание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06AB5" w14:textId="77777777" w:rsidR="00943AF4" w:rsidRPr="00E02DCE" w:rsidRDefault="00943AF4" w:rsidP="00943A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Окружающий мир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3A3495" w14:textId="7E1070B9" w:rsidR="00943AF4" w:rsidRPr="00E02DCE" w:rsidRDefault="00943AF4" w:rsidP="0094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2DCE">
              <w:rPr>
                <w:rFonts w:ascii="Times New Roman" w:hAnsi="Times New Roman" w:cs="Times New Roman"/>
                <w:sz w:val="23"/>
                <w:szCs w:val="23"/>
              </w:rPr>
              <w:t xml:space="preserve">66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29095F" w14:textId="57C154BA" w:rsidR="00943AF4" w:rsidRPr="00E02DCE" w:rsidRDefault="00943AF4" w:rsidP="00943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hAnsi="Times New Roman" w:cs="Times New Roman"/>
                <w:sz w:val="23"/>
                <w:szCs w:val="23"/>
              </w:rPr>
              <w:t xml:space="preserve">6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35B55F" w14:textId="2EDC5696" w:rsidR="00943AF4" w:rsidRPr="00E02DCE" w:rsidRDefault="00943AF4" w:rsidP="00943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hAnsi="Times New Roman" w:cs="Times New Roman"/>
                <w:sz w:val="23"/>
                <w:szCs w:val="23"/>
              </w:rPr>
              <w:t xml:space="preserve">6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64AC90" w14:textId="55F28B5D" w:rsidR="00943AF4" w:rsidRPr="00E02DCE" w:rsidRDefault="00943AF4" w:rsidP="00943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hAnsi="Times New Roman" w:cs="Times New Roman"/>
                <w:sz w:val="23"/>
                <w:szCs w:val="23"/>
              </w:rPr>
              <w:t xml:space="preserve">6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6840EA" w14:textId="54D94494" w:rsidR="00943AF4" w:rsidRPr="00E02DCE" w:rsidRDefault="00943AF4" w:rsidP="00943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hAnsi="Times New Roman" w:cs="Times New Roman"/>
                <w:sz w:val="23"/>
                <w:szCs w:val="23"/>
              </w:rPr>
              <w:t xml:space="preserve">270 </w:t>
            </w:r>
          </w:p>
        </w:tc>
      </w:tr>
      <w:tr w:rsidR="00943AF4" w:rsidRPr="00E02DCE" w14:paraId="103F204B" w14:textId="028F3E55" w:rsidTr="00597E75">
        <w:trPr>
          <w:trHeight w:val="1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198300" w14:textId="6AF29410" w:rsidR="00943AF4" w:rsidRPr="00E02DCE" w:rsidRDefault="00943AF4" w:rsidP="00943A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Основы религиозных культур и светской этики (ОРКСЭ)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3F32C3" w14:textId="77777777" w:rsidR="00943AF4" w:rsidRPr="00E02DCE" w:rsidRDefault="00943AF4" w:rsidP="0094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Основы религиозных культур и светской этики</w:t>
            </w:r>
          </w:p>
          <w:p w14:paraId="61C356C3" w14:textId="3126D17A" w:rsidR="00943AF4" w:rsidRPr="00E02DCE" w:rsidRDefault="00943AF4" w:rsidP="00943A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(ОРКСЭ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953C89" w14:textId="6E0CFB5C" w:rsidR="00943AF4" w:rsidRPr="00E02DCE" w:rsidRDefault="00943AF4" w:rsidP="0094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052AD1" w14:textId="0E23C10F" w:rsidR="00943AF4" w:rsidRPr="00E02DCE" w:rsidRDefault="00943AF4" w:rsidP="00943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15877E" w14:textId="18EFE6E0" w:rsidR="00943AF4" w:rsidRPr="00E02DCE" w:rsidRDefault="00943AF4" w:rsidP="00943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A0C1FE" w14:textId="2941A6B5" w:rsidR="00943AF4" w:rsidRPr="00E02DCE" w:rsidRDefault="00943AF4" w:rsidP="00943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hAnsi="Times New Roman" w:cs="Times New Roman"/>
                <w:sz w:val="23"/>
                <w:szCs w:val="23"/>
              </w:rPr>
              <w:t xml:space="preserve">3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56F6E1" w14:textId="56A52F04" w:rsidR="00943AF4" w:rsidRPr="00E02DCE" w:rsidRDefault="00943AF4" w:rsidP="00943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hAnsi="Times New Roman" w:cs="Times New Roman"/>
                <w:sz w:val="23"/>
                <w:szCs w:val="23"/>
              </w:rPr>
              <w:t xml:space="preserve">34 </w:t>
            </w:r>
          </w:p>
        </w:tc>
      </w:tr>
      <w:tr w:rsidR="00943AF4" w:rsidRPr="00E02DCE" w14:paraId="57AE35C9" w14:textId="3F49F1D4" w:rsidTr="00B869D3">
        <w:trPr>
          <w:trHeight w:val="300"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C689D4" w14:textId="77777777" w:rsidR="00943AF4" w:rsidRPr="00E02DCE" w:rsidRDefault="00943AF4" w:rsidP="00943A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Искусство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4DB52F" w14:textId="5D952DF3" w:rsidR="00943AF4" w:rsidRPr="00E02DCE" w:rsidRDefault="00943AF4" w:rsidP="00943A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Изобразительное искусство</w:t>
            </w:r>
            <w:r w:rsidRPr="00E02D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927ACA" w14:textId="57A67B7E" w:rsidR="00943AF4" w:rsidRPr="00E02DCE" w:rsidRDefault="00943AF4" w:rsidP="0094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2DCE">
              <w:rPr>
                <w:rFonts w:ascii="Times New Roman" w:hAnsi="Times New Roman" w:cs="Times New Roman"/>
                <w:sz w:val="23"/>
                <w:szCs w:val="23"/>
              </w:rPr>
              <w:t xml:space="preserve">3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56C40" w14:textId="28DC86F0" w:rsidR="00943AF4" w:rsidRPr="00E02DCE" w:rsidRDefault="00943AF4" w:rsidP="00943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hAnsi="Times New Roman" w:cs="Times New Roman"/>
                <w:sz w:val="23"/>
                <w:szCs w:val="23"/>
              </w:rPr>
              <w:t xml:space="preserve">3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31F28" w14:textId="2F3169D3" w:rsidR="00943AF4" w:rsidRPr="00E02DCE" w:rsidRDefault="00943AF4" w:rsidP="00943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hAnsi="Times New Roman" w:cs="Times New Roman"/>
                <w:sz w:val="23"/>
                <w:szCs w:val="23"/>
              </w:rPr>
              <w:t xml:space="preserve">3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19F3E4" w14:textId="15B585D1" w:rsidR="00943AF4" w:rsidRPr="00E02DCE" w:rsidRDefault="00943AF4" w:rsidP="00943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hAnsi="Times New Roman" w:cs="Times New Roman"/>
                <w:sz w:val="23"/>
                <w:szCs w:val="23"/>
              </w:rPr>
              <w:t xml:space="preserve">3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CF2590" w14:textId="6FDB654F" w:rsidR="00943AF4" w:rsidRPr="00E02DCE" w:rsidRDefault="00943AF4" w:rsidP="00943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hAnsi="Times New Roman" w:cs="Times New Roman"/>
                <w:sz w:val="23"/>
                <w:szCs w:val="23"/>
              </w:rPr>
              <w:t xml:space="preserve">135 </w:t>
            </w:r>
          </w:p>
        </w:tc>
      </w:tr>
      <w:tr w:rsidR="00943AF4" w:rsidRPr="00E02DCE" w14:paraId="77016D50" w14:textId="2FE0CD18" w:rsidTr="00B869D3">
        <w:trPr>
          <w:trHeight w:val="1"/>
        </w:trPr>
        <w:tc>
          <w:tcPr>
            <w:tcW w:w="2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52568E" w14:textId="77777777" w:rsidR="00943AF4" w:rsidRPr="00E02DCE" w:rsidRDefault="00943AF4" w:rsidP="00943AF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CF6D0F" w14:textId="34CCCF1C" w:rsidR="00943AF4" w:rsidRPr="00E02DCE" w:rsidRDefault="00943AF4" w:rsidP="00943A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CC19AD" w14:textId="66415534" w:rsidR="00943AF4" w:rsidRPr="00E02DCE" w:rsidRDefault="00943AF4" w:rsidP="0094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2DCE">
              <w:rPr>
                <w:rFonts w:ascii="Times New Roman" w:hAnsi="Times New Roman" w:cs="Times New Roman"/>
                <w:sz w:val="23"/>
                <w:szCs w:val="23"/>
              </w:rPr>
              <w:t xml:space="preserve">3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7F2ED9" w14:textId="736EA4F9" w:rsidR="00943AF4" w:rsidRPr="00E02DCE" w:rsidRDefault="00943AF4" w:rsidP="00943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hAnsi="Times New Roman" w:cs="Times New Roman"/>
                <w:sz w:val="23"/>
                <w:szCs w:val="23"/>
              </w:rPr>
              <w:t xml:space="preserve">3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D8600" w14:textId="76BBD2AC" w:rsidR="00943AF4" w:rsidRPr="00E02DCE" w:rsidRDefault="00943AF4" w:rsidP="00943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hAnsi="Times New Roman" w:cs="Times New Roman"/>
                <w:sz w:val="23"/>
                <w:szCs w:val="23"/>
              </w:rPr>
              <w:t xml:space="preserve">3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ECFF0D" w14:textId="1E8E182F" w:rsidR="00943AF4" w:rsidRPr="00E02DCE" w:rsidRDefault="00943AF4" w:rsidP="00943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hAnsi="Times New Roman" w:cs="Times New Roman"/>
                <w:sz w:val="23"/>
                <w:szCs w:val="23"/>
              </w:rPr>
              <w:t xml:space="preserve">3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28EC01" w14:textId="4C4274C0" w:rsidR="00943AF4" w:rsidRPr="00E02DCE" w:rsidRDefault="00943AF4" w:rsidP="00943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hAnsi="Times New Roman" w:cs="Times New Roman"/>
                <w:sz w:val="23"/>
                <w:szCs w:val="23"/>
              </w:rPr>
              <w:t xml:space="preserve">135 </w:t>
            </w:r>
          </w:p>
        </w:tc>
      </w:tr>
      <w:tr w:rsidR="00943AF4" w:rsidRPr="00E02DCE" w14:paraId="4EB0B6DE" w14:textId="62F2DDD8" w:rsidTr="00B869D3">
        <w:trPr>
          <w:trHeight w:val="441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B7CDE" w14:textId="77777777" w:rsidR="00943AF4" w:rsidRPr="00E02DCE" w:rsidRDefault="00943AF4" w:rsidP="00943A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1B8355" w14:textId="21E04252" w:rsidR="00943AF4" w:rsidRPr="00E02DCE" w:rsidRDefault="00943AF4" w:rsidP="00943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B49C57" w14:textId="220746F4" w:rsidR="00943AF4" w:rsidRPr="00E02DCE" w:rsidRDefault="00943AF4" w:rsidP="0094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2DCE">
              <w:rPr>
                <w:rFonts w:ascii="Times New Roman" w:hAnsi="Times New Roman" w:cs="Times New Roman"/>
                <w:sz w:val="23"/>
                <w:szCs w:val="23"/>
              </w:rPr>
              <w:t xml:space="preserve">33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3E2102" w14:textId="0C39C7A0" w:rsidR="00943AF4" w:rsidRPr="00E02DCE" w:rsidRDefault="00943AF4" w:rsidP="00943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hAnsi="Times New Roman" w:cs="Times New Roman"/>
                <w:sz w:val="23"/>
                <w:szCs w:val="23"/>
              </w:rPr>
              <w:t xml:space="preserve">3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0476D" w14:textId="1FABF575" w:rsidR="00943AF4" w:rsidRPr="00E02DCE" w:rsidRDefault="00943AF4" w:rsidP="00943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hAnsi="Times New Roman" w:cs="Times New Roman"/>
                <w:sz w:val="23"/>
                <w:szCs w:val="23"/>
              </w:rPr>
              <w:t xml:space="preserve">3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E7CD02" w14:textId="22F4430D" w:rsidR="00943AF4" w:rsidRPr="00E02DCE" w:rsidRDefault="00943AF4" w:rsidP="00943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hAnsi="Times New Roman" w:cs="Times New Roman"/>
                <w:sz w:val="23"/>
                <w:szCs w:val="23"/>
              </w:rPr>
              <w:t xml:space="preserve">3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358E7F" w14:textId="0FBD1062" w:rsidR="00943AF4" w:rsidRPr="00E02DCE" w:rsidRDefault="00943AF4" w:rsidP="00943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hAnsi="Times New Roman" w:cs="Times New Roman"/>
                <w:sz w:val="23"/>
                <w:szCs w:val="23"/>
              </w:rPr>
              <w:t xml:space="preserve">135 </w:t>
            </w:r>
          </w:p>
        </w:tc>
      </w:tr>
      <w:tr w:rsidR="00B869D3" w:rsidRPr="00E02DCE" w14:paraId="7C975C16" w14:textId="13A86E9D" w:rsidTr="00B869D3">
        <w:trPr>
          <w:trHeight w:val="1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644720" w14:textId="77777777" w:rsidR="00B869D3" w:rsidRPr="00E02DCE" w:rsidRDefault="00B869D3" w:rsidP="00777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 xml:space="preserve">Физическая культура 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0986B7" w14:textId="77777777" w:rsidR="00B869D3" w:rsidRPr="00E02DCE" w:rsidRDefault="00B869D3" w:rsidP="00777F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BE5CE2" w14:textId="0EC2FD9D" w:rsidR="00B869D3" w:rsidRPr="00E02DCE" w:rsidRDefault="00DE0194" w:rsidP="00777F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42DD71" w14:textId="7D954BEA" w:rsidR="00B869D3" w:rsidRPr="00E02DCE" w:rsidRDefault="00DE0194" w:rsidP="00777F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05A1BE" w14:textId="3C6D1CF7" w:rsidR="00B869D3" w:rsidRPr="00E02DCE" w:rsidRDefault="00DE0194" w:rsidP="00777F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048CB8" w14:textId="669CE4ED" w:rsidR="00B869D3" w:rsidRPr="00E02DCE" w:rsidRDefault="00943AF4" w:rsidP="00777F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A833A9" w14:textId="0D22DCC0" w:rsidR="00B869D3" w:rsidRPr="00E02DCE" w:rsidRDefault="00DE0194" w:rsidP="00777F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hAnsi="Times New Roman" w:cs="Times New Roman"/>
              </w:rPr>
              <w:t>270</w:t>
            </w:r>
          </w:p>
        </w:tc>
      </w:tr>
      <w:tr w:rsidR="00B869D3" w:rsidRPr="00E02DCE" w14:paraId="12E62A01" w14:textId="32D29DD5" w:rsidTr="00B869D3">
        <w:trPr>
          <w:trHeight w:val="1"/>
        </w:trPr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B4B1C0" w14:textId="02C76147" w:rsidR="00B869D3" w:rsidRPr="00E02DCE" w:rsidRDefault="00B869D3" w:rsidP="00CC4F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b/>
                <w:sz w:val="24"/>
              </w:rPr>
              <w:t>Итого, обязательная часть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C50AA3" w14:textId="11F3EE41" w:rsidR="00B869D3" w:rsidRPr="00E02DCE" w:rsidRDefault="00943AF4" w:rsidP="009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02DCE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  <w:r w:rsidR="00966580" w:rsidRPr="00E02DCE">
              <w:rPr>
                <w:rFonts w:ascii="Times New Roman" w:eastAsia="Times New Roman" w:hAnsi="Times New Roman" w:cs="Times New Roman"/>
                <w:b/>
                <w:sz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7EC3FC" w14:textId="3443E7AC" w:rsidR="00B869D3" w:rsidRPr="00E02DCE" w:rsidRDefault="00943AF4" w:rsidP="00966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02DCE">
              <w:rPr>
                <w:rFonts w:ascii="Times New Roman" w:eastAsia="Calibri" w:hAnsi="Times New Roman" w:cs="Times New Roman"/>
                <w:b/>
              </w:rPr>
              <w:t>7</w:t>
            </w:r>
            <w:r w:rsidR="00966580" w:rsidRPr="00E02DCE">
              <w:rPr>
                <w:rFonts w:ascii="Times New Roman" w:eastAsia="Calibri" w:hAnsi="Times New Roman" w:cs="Times New Roman"/>
                <w:b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895AC0" w14:textId="5949B928" w:rsidR="00B869D3" w:rsidRPr="00E02DCE" w:rsidRDefault="00943AF4" w:rsidP="00966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02DCE">
              <w:rPr>
                <w:rFonts w:ascii="Times New Roman" w:eastAsia="Calibri" w:hAnsi="Times New Roman" w:cs="Times New Roman"/>
                <w:b/>
              </w:rPr>
              <w:t>7</w:t>
            </w:r>
            <w:r w:rsidR="00966580" w:rsidRPr="00E02DCE">
              <w:rPr>
                <w:rFonts w:ascii="Times New Roman" w:eastAsia="Calibri" w:hAnsi="Times New Roman" w:cs="Times New Roman"/>
                <w:b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59462F" w14:textId="010C452A" w:rsidR="00B869D3" w:rsidRPr="00E02DCE" w:rsidRDefault="00943AF4" w:rsidP="00966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02DCE">
              <w:rPr>
                <w:rFonts w:ascii="Times New Roman" w:eastAsia="Calibri" w:hAnsi="Times New Roman" w:cs="Times New Roman"/>
                <w:b/>
              </w:rPr>
              <w:t>7</w:t>
            </w:r>
            <w:r w:rsidR="00B457C9" w:rsidRPr="00E02DCE">
              <w:rPr>
                <w:rFonts w:ascii="Times New Roman" w:eastAsia="Calibri" w:hAnsi="Times New Roman" w:cs="Times New Roman"/>
                <w:b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FDBA23" w14:textId="518FFA64" w:rsidR="00B869D3" w:rsidRPr="00E02DCE" w:rsidRDefault="00DE0194" w:rsidP="00966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02DCE">
              <w:rPr>
                <w:rFonts w:ascii="Times New Roman" w:eastAsia="Calibri" w:hAnsi="Times New Roman" w:cs="Times New Roman"/>
                <w:b/>
              </w:rPr>
              <w:t>2938</w:t>
            </w:r>
          </w:p>
        </w:tc>
      </w:tr>
      <w:tr w:rsidR="00FD0217" w:rsidRPr="00E02DCE" w14:paraId="61CB58AC" w14:textId="24DAAEAD" w:rsidTr="00ED53D3">
        <w:trPr>
          <w:trHeight w:val="1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6BF424" w14:textId="68E6F2D6" w:rsidR="00FD0217" w:rsidRPr="00FD0217" w:rsidRDefault="00FD0217" w:rsidP="00797C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</w:t>
            </w:r>
            <w:r w:rsidRPr="00FD0217">
              <w:rPr>
                <w:rFonts w:ascii="Times New Roman" w:eastAsia="Times New Roman" w:hAnsi="Times New Roman" w:cs="Times New Roman"/>
                <w:b/>
                <w:sz w:val="24"/>
              </w:rPr>
              <w:t>Часть, формируемая участниками образовательных отношений</w:t>
            </w:r>
          </w:p>
        </w:tc>
      </w:tr>
      <w:tr w:rsidR="00FD0217" w:rsidRPr="00E02DCE" w14:paraId="078BC735" w14:textId="77777777" w:rsidTr="00FE3804">
        <w:trPr>
          <w:trHeight w:val="1"/>
        </w:trPr>
        <w:tc>
          <w:tcPr>
            <w:tcW w:w="107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651962" w14:textId="2681B128" w:rsidR="00FD0217" w:rsidRPr="00E02DCE" w:rsidRDefault="00FD0217" w:rsidP="00FD021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</w:t>
            </w:r>
            <w:r w:rsidRPr="00FD0217">
              <w:rPr>
                <w:rFonts w:ascii="Times New Roman" w:eastAsia="Times New Roman" w:hAnsi="Times New Roman" w:cs="Times New Roman"/>
                <w:b/>
                <w:sz w:val="24"/>
              </w:rPr>
              <w:t>аименование учебного курса</w:t>
            </w:r>
          </w:p>
        </w:tc>
      </w:tr>
      <w:tr w:rsidR="00DE0194" w:rsidRPr="00E02DCE" w14:paraId="25DDFFA3" w14:textId="77777777" w:rsidTr="00B869D3">
        <w:trPr>
          <w:trHeight w:val="1"/>
        </w:trPr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4C8E3D" w14:textId="28005204" w:rsidR="00DE0194" w:rsidRPr="00E02DCE" w:rsidRDefault="00DE0194" w:rsidP="00225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F97D12" w14:textId="4069FCD5" w:rsidR="00DE0194" w:rsidRPr="00E02DCE" w:rsidRDefault="00DE0194" w:rsidP="0096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3FFD40" w14:textId="76411E5B" w:rsidR="00DE0194" w:rsidRPr="00E02DCE" w:rsidRDefault="00DE0194" w:rsidP="00966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2DCE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E32E55" w14:textId="36EED912" w:rsidR="00DE0194" w:rsidRPr="00E02DCE" w:rsidRDefault="00DE0194" w:rsidP="00966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2DCE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75418E" w14:textId="4B5D4893" w:rsidR="00DE0194" w:rsidRPr="00E02DCE" w:rsidRDefault="00DE0194" w:rsidP="00966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60B3C8" w14:textId="1560ACED" w:rsidR="00DE0194" w:rsidRPr="00E02DCE" w:rsidRDefault="00966580" w:rsidP="009665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2DCE">
              <w:rPr>
                <w:rFonts w:ascii="Times New Roman" w:eastAsia="Calibri" w:hAnsi="Times New Roman" w:cs="Times New Roman"/>
              </w:rPr>
              <w:t>101</w:t>
            </w:r>
          </w:p>
        </w:tc>
      </w:tr>
      <w:tr w:rsidR="005A76F4" w:rsidRPr="00E02DCE" w14:paraId="46ED1BCC" w14:textId="6C820C5A" w:rsidTr="00025D7E">
        <w:trPr>
          <w:trHeight w:val="1"/>
        </w:trPr>
        <w:tc>
          <w:tcPr>
            <w:tcW w:w="5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1687DE" w14:textId="68671FE5" w:rsidR="00025D7E" w:rsidRPr="00E02DCE" w:rsidRDefault="005A76F4" w:rsidP="005A76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2DCE">
              <w:rPr>
                <w:rFonts w:ascii="Times New Roman" w:hAnsi="Times New Roman" w:cs="Times New Roman"/>
                <w:b/>
              </w:rPr>
              <w:t xml:space="preserve">Максимально допустимая </w:t>
            </w:r>
            <w:r w:rsidR="00025D7E" w:rsidRPr="00E02DCE">
              <w:rPr>
                <w:rFonts w:ascii="Times New Roman" w:hAnsi="Times New Roman" w:cs="Times New Roman"/>
                <w:b/>
              </w:rPr>
              <w:t xml:space="preserve">учебная </w:t>
            </w:r>
            <w:r w:rsidRPr="00E02DCE">
              <w:rPr>
                <w:rFonts w:ascii="Times New Roman" w:hAnsi="Times New Roman" w:cs="Times New Roman"/>
                <w:b/>
              </w:rPr>
              <w:t>нагрузка</w:t>
            </w:r>
            <w:r w:rsidR="00025D7E" w:rsidRPr="00E02DC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0423BE5" w14:textId="2F89B5F7" w:rsidR="005A76F4" w:rsidRPr="00E02DCE" w:rsidRDefault="00025D7E" w:rsidP="005A76F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02DCE">
              <w:rPr>
                <w:rFonts w:ascii="Times New Roman" w:hAnsi="Times New Roman" w:cs="Times New Roman"/>
                <w:b/>
              </w:rPr>
              <w:t>при 5-дневной неделе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85F59C" w14:textId="791EF462" w:rsidR="005A76F4" w:rsidRPr="00E02DCE" w:rsidRDefault="005A76F4" w:rsidP="00025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02DCE">
              <w:rPr>
                <w:rFonts w:ascii="Times New Roman" w:eastAsia="Times New Roman" w:hAnsi="Times New Roman" w:cs="Times New Roman"/>
                <w:b/>
                <w:sz w:val="24"/>
              </w:rPr>
              <w:t>6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AC380B" w14:textId="33923E73" w:rsidR="005A76F4" w:rsidRPr="00E02DCE" w:rsidRDefault="005A76F4" w:rsidP="00025D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2DCE">
              <w:rPr>
                <w:rFonts w:ascii="Times New Roman" w:eastAsia="Calibri" w:hAnsi="Times New Roman" w:cs="Times New Roman"/>
                <w:b/>
              </w:rPr>
              <w:t>7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31918F" w14:textId="0C729C85" w:rsidR="005A76F4" w:rsidRPr="00E02DCE" w:rsidRDefault="005A76F4" w:rsidP="00025D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2DCE">
              <w:rPr>
                <w:rFonts w:ascii="Times New Roman" w:eastAsia="Calibri" w:hAnsi="Times New Roman" w:cs="Times New Roman"/>
                <w:b/>
              </w:rPr>
              <w:t>7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BA44C6" w14:textId="23EB4C85" w:rsidR="005A76F4" w:rsidRPr="00E02DCE" w:rsidRDefault="005A76F4" w:rsidP="00025D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2DCE">
              <w:rPr>
                <w:rFonts w:ascii="Times New Roman" w:eastAsia="Calibri" w:hAnsi="Times New Roman" w:cs="Times New Roman"/>
                <w:b/>
              </w:rPr>
              <w:t>7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20BB86" w14:textId="14E3589F" w:rsidR="005A76F4" w:rsidRPr="00E02DCE" w:rsidRDefault="005A76F4" w:rsidP="00025D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2DCE">
              <w:rPr>
                <w:rFonts w:ascii="Times New Roman" w:eastAsia="Calibri" w:hAnsi="Times New Roman" w:cs="Times New Roman"/>
                <w:b/>
              </w:rPr>
              <w:t>3039</w:t>
            </w:r>
          </w:p>
        </w:tc>
      </w:tr>
    </w:tbl>
    <w:p w14:paraId="34B2AE41" w14:textId="207B376A" w:rsidR="0025096F" w:rsidRPr="00E02DCE" w:rsidRDefault="0025096F">
      <w:pPr>
        <w:spacing w:after="0"/>
        <w:rPr>
          <w:rFonts w:ascii="Times New Roman" w:eastAsia="Times New Roman" w:hAnsi="Times New Roman" w:cs="Times New Roman"/>
        </w:rPr>
      </w:pPr>
    </w:p>
    <w:p w14:paraId="320997E1" w14:textId="35145952" w:rsidR="00CE4A9A" w:rsidRPr="00E02DCE" w:rsidRDefault="00CE4A9A">
      <w:pPr>
        <w:spacing w:after="0"/>
        <w:rPr>
          <w:rFonts w:ascii="Times New Roman" w:eastAsia="Times New Roman" w:hAnsi="Times New Roman" w:cs="Times New Roman"/>
        </w:rPr>
      </w:pPr>
    </w:p>
    <w:p w14:paraId="68B37CAC" w14:textId="6BFAA615" w:rsidR="00CE4A9A" w:rsidRDefault="00CE4A9A">
      <w:pPr>
        <w:spacing w:after="0"/>
        <w:rPr>
          <w:rFonts w:ascii="Times New Roman" w:eastAsia="Times New Roman" w:hAnsi="Times New Roman" w:cs="Times New Roman"/>
        </w:rPr>
      </w:pPr>
    </w:p>
    <w:p w14:paraId="09C26A8B" w14:textId="027E142B" w:rsidR="00445008" w:rsidRDefault="00445008">
      <w:pPr>
        <w:spacing w:after="0"/>
        <w:rPr>
          <w:rFonts w:ascii="Times New Roman" w:eastAsia="Times New Roman" w:hAnsi="Times New Roman" w:cs="Times New Roman"/>
        </w:rPr>
      </w:pPr>
    </w:p>
    <w:p w14:paraId="39D8558B" w14:textId="3B567783" w:rsidR="00445008" w:rsidRDefault="00445008">
      <w:pPr>
        <w:spacing w:after="0"/>
        <w:rPr>
          <w:rFonts w:ascii="Times New Roman" w:eastAsia="Times New Roman" w:hAnsi="Times New Roman" w:cs="Times New Roman"/>
        </w:rPr>
      </w:pPr>
    </w:p>
    <w:p w14:paraId="7F33A80A" w14:textId="7BC28476" w:rsidR="00445008" w:rsidRDefault="00445008">
      <w:pPr>
        <w:spacing w:after="0"/>
        <w:rPr>
          <w:rFonts w:ascii="Times New Roman" w:eastAsia="Times New Roman" w:hAnsi="Times New Roman" w:cs="Times New Roman"/>
        </w:rPr>
      </w:pPr>
    </w:p>
    <w:p w14:paraId="70609462" w14:textId="442954A2" w:rsidR="00445008" w:rsidRDefault="00445008">
      <w:pPr>
        <w:spacing w:after="0"/>
        <w:rPr>
          <w:rFonts w:ascii="Times New Roman" w:eastAsia="Times New Roman" w:hAnsi="Times New Roman" w:cs="Times New Roman"/>
        </w:rPr>
      </w:pPr>
    </w:p>
    <w:p w14:paraId="00A0AD63" w14:textId="2F285CF9" w:rsidR="00445008" w:rsidRDefault="00445008">
      <w:pPr>
        <w:spacing w:after="0"/>
        <w:rPr>
          <w:rFonts w:ascii="Times New Roman" w:eastAsia="Times New Roman" w:hAnsi="Times New Roman" w:cs="Times New Roman"/>
        </w:rPr>
      </w:pPr>
    </w:p>
    <w:p w14:paraId="3A83842A" w14:textId="62721E14" w:rsidR="00445008" w:rsidRDefault="00445008">
      <w:pPr>
        <w:spacing w:after="0"/>
        <w:rPr>
          <w:rFonts w:ascii="Times New Roman" w:eastAsia="Times New Roman" w:hAnsi="Times New Roman" w:cs="Times New Roman"/>
        </w:rPr>
      </w:pPr>
    </w:p>
    <w:p w14:paraId="4EF8CD1E" w14:textId="39E1C84C" w:rsidR="00445008" w:rsidRDefault="00445008">
      <w:pPr>
        <w:spacing w:after="0"/>
        <w:rPr>
          <w:rFonts w:ascii="Times New Roman" w:eastAsia="Times New Roman" w:hAnsi="Times New Roman" w:cs="Times New Roman"/>
        </w:rPr>
      </w:pPr>
    </w:p>
    <w:p w14:paraId="25CDE1A1" w14:textId="6655A50B" w:rsidR="00445008" w:rsidRDefault="00445008">
      <w:pPr>
        <w:spacing w:after="0"/>
        <w:rPr>
          <w:rFonts w:ascii="Times New Roman" w:eastAsia="Times New Roman" w:hAnsi="Times New Roman" w:cs="Times New Roman"/>
        </w:rPr>
      </w:pPr>
    </w:p>
    <w:p w14:paraId="7EA982BD" w14:textId="48099481" w:rsidR="00445008" w:rsidRDefault="00445008">
      <w:pPr>
        <w:spacing w:after="0"/>
        <w:rPr>
          <w:rFonts w:ascii="Times New Roman" w:eastAsia="Times New Roman" w:hAnsi="Times New Roman" w:cs="Times New Roman"/>
        </w:rPr>
      </w:pPr>
    </w:p>
    <w:p w14:paraId="6C0494D8" w14:textId="77777777" w:rsidR="00445008" w:rsidRPr="00E02DCE" w:rsidRDefault="00445008">
      <w:pPr>
        <w:spacing w:after="0"/>
        <w:rPr>
          <w:rFonts w:ascii="Times New Roman" w:eastAsia="Times New Roman" w:hAnsi="Times New Roman" w:cs="Times New Roman"/>
        </w:rPr>
      </w:pPr>
    </w:p>
    <w:p w14:paraId="72C67661" w14:textId="42B849B2" w:rsidR="00CE4A9A" w:rsidRPr="00E02DCE" w:rsidRDefault="00CE4A9A">
      <w:pPr>
        <w:spacing w:after="0"/>
        <w:rPr>
          <w:rFonts w:ascii="Times New Roman" w:eastAsia="Times New Roman" w:hAnsi="Times New Roman" w:cs="Times New Roman"/>
        </w:rPr>
      </w:pPr>
    </w:p>
    <w:p w14:paraId="32EFFF37" w14:textId="3C1EBABF" w:rsidR="00CE4A9A" w:rsidRPr="00E02DCE" w:rsidRDefault="00CE4A9A">
      <w:pPr>
        <w:spacing w:after="0"/>
        <w:rPr>
          <w:rFonts w:ascii="Times New Roman" w:eastAsia="Times New Roman" w:hAnsi="Times New Roman" w:cs="Times New Roman"/>
        </w:rPr>
      </w:pPr>
    </w:p>
    <w:p w14:paraId="22AB10CB" w14:textId="236ECD81" w:rsidR="00225AE2" w:rsidRPr="00E02DCE" w:rsidRDefault="00225AE2" w:rsidP="00225AE2">
      <w:pPr>
        <w:tabs>
          <w:tab w:val="left" w:pos="8378"/>
          <w:tab w:val="left" w:pos="8804"/>
        </w:tabs>
        <w:ind w:right="-498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02DCE">
        <w:rPr>
          <w:rFonts w:ascii="Times New Roman" w:eastAsia="Times New Roman" w:hAnsi="Times New Roman" w:cs="Times New Roman"/>
          <w:b/>
          <w:sz w:val="24"/>
        </w:rPr>
        <w:lastRenderedPageBreak/>
        <w:t xml:space="preserve"> </w:t>
      </w:r>
    </w:p>
    <w:tbl>
      <w:tblPr>
        <w:tblW w:w="10216" w:type="dxa"/>
        <w:tblInd w:w="-7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8"/>
        <w:gridCol w:w="2719"/>
        <w:gridCol w:w="924"/>
        <w:gridCol w:w="851"/>
        <w:gridCol w:w="850"/>
        <w:gridCol w:w="800"/>
        <w:gridCol w:w="1194"/>
      </w:tblGrid>
      <w:tr w:rsidR="00990DC3" w:rsidRPr="00E02DCE" w14:paraId="29DAA874" w14:textId="32C71641" w:rsidTr="00990DC3">
        <w:trPr>
          <w:trHeight w:val="1"/>
        </w:trPr>
        <w:tc>
          <w:tcPr>
            <w:tcW w:w="2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C40C55" w14:textId="53EA030D" w:rsidR="00FD0217" w:rsidRDefault="00990DC3" w:rsidP="00FD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02DCE">
              <w:rPr>
                <w:rFonts w:ascii="Times New Roman" w:eastAsia="Times New Roman" w:hAnsi="Times New Roman" w:cs="Times New Roman"/>
                <w:b/>
                <w:sz w:val="24"/>
              </w:rPr>
              <w:t>Предметн</w:t>
            </w:r>
            <w:r w:rsidR="00FD0217">
              <w:rPr>
                <w:rFonts w:ascii="Times New Roman" w:eastAsia="Times New Roman" w:hAnsi="Times New Roman" w:cs="Times New Roman"/>
                <w:b/>
                <w:sz w:val="24"/>
              </w:rPr>
              <w:t>ая</w:t>
            </w:r>
            <w:r w:rsidRPr="00E02DC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бласт</w:t>
            </w:r>
            <w:r w:rsidR="00FD0217">
              <w:rPr>
                <w:rFonts w:ascii="Times New Roman" w:eastAsia="Times New Roman" w:hAnsi="Times New Roman" w:cs="Times New Roman"/>
                <w:b/>
                <w:sz w:val="24"/>
              </w:rPr>
              <w:t>ь</w:t>
            </w:r>
          </w:p>
          <w:p w14:paraId="17AFF85E" w14:textId="5383DE64" w:rsidR="00FD0217" w:rsidRPr="00E02DCE" w:rsidRDefault="00FD0217" w:rsidP="00C1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D7DF9A" w14:textId="6DA78F6B" w:rsidR="00990DC3" w:rsidRPr="00E02DCE" w:rsidRDefault="00990DC3" w:rsidP="00C1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02DCE">
              <w:rPr>
                <w:rFonts w:ascii="Times New Roman" w:eastAsia="Times New Roman" w:hAnsi="Times New Roman" w:cs="Times New Roman"/>
                <w:b/>
                <w:sz w:val="24"/>
              </w:rPr>
              <w:t>Учебны</w:t>
            </w:r>
            <w:r w:rsidR="00FD0217">
              <w:rPr>
                <w:rFonts w:ascii="Times New Roman" w:eastAsia="Times New Roman" w:hAnsi="Times New Roman" w:cs="Times New Roman"/>
                <w:b/>
                <w:sz w:val="24"/>
              </w:rPr>
              <w:t>й</w:t>
            </w:r>
            <w:r w:rsidRPr="00E02DC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мет</w:t>
            </w:r>
          </w:p>
        </w:tc>
        <w:tc>
          <w:tcPr>
            <w:tcW w:w="34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A9EC49" w14:textId="77777777" w:rsidR="00990DC3" w:rsidRPr="00E02DCE" w:rsidRDefault="00990DC3" w:rsidP="00C1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Классы (количество часов в неделю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AD8472" w14:textId="77777777" w:rsidR="00990DC3" w:rsidRPr="00E02DCE" w:rsidRDefault="00990DC3" w:rsidP="00C1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90DC3" w:rsidRPr="00E02DCE" w14:paraId="06230742" w14:textId="0DBED22C" w:rsidTr="003F3488">
        <w:trPr>
          <w:trHeight w:val="1"/>
        </w:trPr>
        <w:tc>
          <w:tcPr>
            <w:tcW w:w="2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7D2E66" w14:textId="77777777" w:rsidR="00990DC3" w:rsidRPr="00E02DCE" w:rsidRDefault="00990DC3" w:rsidP="00C13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69EB1B" w14:textId="77777777" w:rsidR="00990DC3" w:rsidRPr="00E02DCE" w:rsidRDefault="00990DC3" w:rsidP="00C13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C26D1C" w14:textId="6D06705F" w:rsidR="00990DC3" w:rsidRPr="00E02DCE" w:rsidRDefault="00990DC3" w:rsidP="00C1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CEF352" w14:textId="4AE631DE" w:rsidR="00990DC3" w:rsidRPr="00E02DCE" w:rsidRDefault="00990DC3" w:rsidP="00C13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0EB79B" w14:textId="5DF95F8B" w:rsidR="00990DC3" w:rsidRPr="00E02DCE" w:rsidRDefault="00990DC3" w:rsidP="00C13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1CEE6" w14:textId="77777777" w:rsidR="00990DC3" w:rsidRPr="00E02DCE" w:rsidRDefault="00990DC3" w:rsidP="00C13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  <w:p w14:paraId="5B7DDA0D" w14:textId="5EDB5766" w:rsidR="00990DC3" w:rsidRPr="00E02DCE" w:rsidRDefault="00990DC3" w:rsidP="00990D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91A3C5" w14:textId="5BCBA3E2" w:rsidR="00990DC3" w:rsidRDefault="00990DC3" w:rsidP="00C13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</w:t>
            </w:r>
          </w:p>
        </w:tc>
      </w:tr>
      <w:tr w:rsidR="00FD0217" w:rsidRPr="00E02DCE" w14:paraId="437D9F43" w14:textId="2A44A8D7" w:rsidTr="00FD0217">
        <w:trPr>
          <w:trHeight w:val="497"/>
        </w:trPr>
        <w:tc>
          <w:tcPr>
            <w:tcW w:w="102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0E05B7" w14:textId="3E9D1258" w:rsidR="00FD0217" w:rsidRPr="00E02DCE" w:rsidRDefault="00FD0217" w:rsidP="00C130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b/>
                <w:sz w:val="24"/>
              </w:rPr>
              <w:t>Обязательная часть</w:t>
            </w:r>
          </w:p>
        </w:tc>
      </w:tr>
      <w:tr w:rsidR="00990DC3" w:rsidRPr="00E02DCE" w14:paraId="28945A12" w14:textId="5FFE0D81" w:rsidTr="003F3488">
        <w:trPr>
          <w:trHeight w:val="1"/>
        </w:trPr>
        <w:tc>
          <w:tcPr>
            <w:tcW w:w="2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53B677" w14:textId="77777777" w:rsidR="00990DC3" w:rsidRPr="00E02DCE" w:rsidRDefault="00990DC3" w:rsidP="00C13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Русский язык и литературное чтение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8BC700" w14:textId="77777777" w:rsidR="00990DC3" w:rsidRPr="00E02DCE" w:rsidRDefault="00990DC3" w:rsidP="00C130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2558DE" w14:textId="68478362" w:rsidR="00990DC3" w:rsidRPr="00E02DCE" w:rsidRDefault="00990DC3" w:rsidP="00C1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54D380" w14:textId="1783236D" w:rsidR="00990DC3" w:rsidRPr="00E02DCE" w:rsidRDefault="00990DC3" w:rsidP="00C13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E7A250" w14:textId="65751B62" w:rsidR="00990DC3" w:rsidRPr="00E02DCE" w:rsidRDefault="00990DC3" w:rsidP="00C13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BA4FCE" w14:textId="76B0115D" w:rsidR="00990DC3" w:rsidRPr="00E02DCE" w:rsidRDefault="00990DC3" w:rsidP="00C130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58E767" w14:textId="7877B739" w:rsidR="00990DC3" w:rsidRPr="00E02DCE" w:rsidRDefault="00990DC3" w:rsidP="00C1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</w:t>
            </w:r>
          </w:p>
        </w:tc>
      </w:tr>
      <w:tr w:rsidR="00990DC3" w:rsidRPr="00E02DCE" w14:paraId="271704CC" w14:textId="5DB23694" w:rsidTr="003F3488">
        <w:trPr>
          <w:trHeight w:val="316"/>
        </w:trPr>
        <w:tc>
          <w:tcPr>
            <w:tcW w:w="2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501BE9" w14:textId="77777777" w:rsidR="00990DC3" w:rsidRPr="00E02DCE" w:rsidRDefault="00990DC3" w:rsidP="00990D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B9C66" w14:textId="77777777" w:rsidR="00990DC3" w:rsidRPr="00E02DCE" w:rsidRDefault="00990DC3" w:rsidP="009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Литературное чтени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674D1E38" w14:textId="4FD61E93" w:rsidR="00990DC3" w:rsidRPr="00E02DCE" w:rsidRDefault="00990DC3" w:rsidP="009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A2B7D9" w14:textId="76D5732E" w:rsidR="00990DC3" w:rsidRPr="00E02DCE" w:rsidRDefault="00990DC3" w:rsidP="009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1A81BD" w14:textId="43255967" w:rsidR="00990DC3" w:rsidRPr="00E02DCE" w:rsidRDefault="00990DC3" w:rsidP="009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4DF75B" w14:textId="19F4AD46" w:rsidR="00990DC3" w:rsidRPr="00E02DCE" w:rsidRDefault="00990DC3" w:rsidP="009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18E4B5A4" w14:textId="433DDB2E" w:rsidR="00990DC3" w:rsidRPr="00E02DCE" w:rsidRDefault="00990DC3" w:rsidP="009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4883">
              <w:rPr>
                <w:rFonts w:ascii="Times New Roman" w:eastAsia="Times New Roman" w:hAnsi="Times New Roman" w:cs="Times New Roman"/>
                <w:sz w:val="24"/>
              </w:rPr>
              <w:t>ИЗ</w:t>
            </w:r>
          </w:p>
        </w:tc>
      </w:tr>
      <w:tr w:rsidR="00990DC3" w:rsidRPr="00E02DCE" w14:paraId="1211E166" w14:textId="1919214F" w:rsidTr="003F3488">
        <w:trPr>
          <w:trHeight w:val="1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1FDC6E" w14:textId="77777777" w:rsidR="00990DC3" w:rsidRPr="00E02DCE" w:rsidRDefault="00990DC3" w:rsidP="009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Иностранный язык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583088" w14:textId="77777777" w:rsidR="00990DC3" w:rsidRPr="00E02DCE" w:rsidRDefault="00990DC3" w:rsidP="009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Иностранный язык (английский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42A7F8" w14:textId="761F26E3" w:rsidR="00990DC3" w:rsidRPr="00E02DCE" w:rsidRDefault="00990DC3" w:rsidP="009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CFBF9D" w14:textId="4BAFE93C" w:rsidR="00990DC3" w:rsidRPr="00E02DCE" w:rsidRDefault="00990DC3" w:rsidP="009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2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6D231E" w14:textId="5F995D5C" w:rsidR="00990DC3" w:rsidRPr="00E02DCE" w:rsidRDefault="00990DC3" w:rsidP="009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2*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AB84C9" w14:textId="7C7F9C5C" w:rsidR="00990DC3" w:rsidRPr="00E02DCE" w:rsidRDefault="00990DC3" w:rsidP="009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2*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41F872C" w14:textId="370E4F33" w:rsidR="00990DC3" w:rsidRPr="00E02DCE" w:rsidRDefault="00990DC3" w:rsidP="009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4883">
              <w:rPr>
                <w:rFonts w:ascii="Times New Roman" w:eastAsia="Times New Roman" w:hAnsi="Times New Roman" w:cs="Times New Roman"/>
                <w:sz w:val="24"/>
              </w:rPr>
              <w:t>ИЗ</w:t>
            </w:r>
          </w:p>
        </w:tc>
      </w:tr>
      <w:tr w:rsidR="00990DC3" w:rsidRPr="00E02DCE" w14:paraId="2A64C99B" w14:textId="78919B04" w:rsidTr="00FD0217">
        <w:trPr>
          <w:trHeight w:val="1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00B961" w14:textId="77777777" w:rsidR="00990DC3" w:rsidRPr="00E02DCE" w:rsidRDefault="00990DC3" w:rsidP="009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Математика и информатик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D4A856" w14:textId="77777777" w:rsidR="00990DC3" w:rsidRPr="00E02DCE" w:rsidRDefault="00990DC3" w:rsidP="009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7D6100" w14:textId="77777777" w:rsidR="00FD0217" w:rsidRDefault="00FD0217" w:rsidP="00FD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AA27ADA" w14:textId="74886451" w:rsidR="00990DC3" w:rsidRPr="00E02DCE" w:rsidRDefault="00990DC3" w:rsidP="00FD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EB1219" w14:textId="21A34C46" w:rsidR="00990DC3" w:rsidRPr="00E02DCE" w:rsidRDefault="00990DC3" w:rsidP="009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2103B7" w14:textId="4DE695FE" w:rsidR="00990DC3" w:rsidRPr="00E02DCE" w:rsidRDefault="00990DC3" w:rsidP="009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C21322" w14:textId="740B7B84" w:rsidR="00990DC3" w:rsidRPr="00E02DCE" w:rsidRDefault="00990DC3" w:rsidP="009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F4E85C" w14:textId="3B01290D" w:rsidR="00990DC3" w:rsidRPr="00E02DCE" w:rsidRDefault="00990DC3" w:rsidP="009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4883">
              <w:rPr>
                <w:rFonts w:ascii="Times New Roman" w:eastAsia="Times New Roman" w:hAnsi="Times New Roman" w:cs="Times New Roman"/>
                <w:sz w:val="24"/>
              </w:rPr>
              <w:t>ИЗ</w:t>
            </w:r>
          </w:p>
        </w:tc>
      </w:tr>
      <w:tr w:rsidR="00990DC3" w:rsidRPr="00E02DCE" w14:paraId="3658B50E" w14:textId="4282C74C" w:rsidTr="00FD0217">
        <w:trPr>
          <w:trHeight w:val="1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97195F" w14:textId="77777777" w:rsidR="00990DC3" w:rsidRPr="00E02DCE" w:rsidRDefault="00990DC3" w:rsidP="0099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Обществознание и естествознание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B53816" w14:textId="77777777" w:rsidR="00990DC3" w:rsidRPr="00E02DCE" w:rsidRDefault="00990DC3" w:rsidP="009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Окружающий мир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BA4C2D" w14:textId="77777777" w:rsidR="00FD0217" w:rsidRDefault="00FD0217" w:rsidP="00FD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440039E5" w14:textId="77FF144A" w:rsidR="00990DC3" w:rsidRPr="00E02DCE" w:rsidRDefault="00990DC3" w:rsidP="00FD0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4FA800" w14:textId="1A01E123" w:rsidR="00990DC3" w:rsidRPr="00E02DCE" w:rsidRDefault="00990DC3" w:rsidP="009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4E1892" w14:textId="116BCFCD" w:rsidR="00990DC3" w:rsidRPr="00E02DCE" w:rsidRDefault="00990DC3" w:rsidP="009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B0DE9A" w14:textId="659DD632" w:rsidR="00990DC3" w:rsidRPr="00E02DCE" w:rsidRDefault="00990DC3" w:rsidP="009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247917" w14:textId="3690A32D" w:rsidR="00990DC3" w:rsidRPr="00E02DCE" w:rsidRDefault="00990DC3" w:rsidP="009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4883">
              <w:rPr>
                <w:rFonts w:ascii="Times New Roman" w:eastAsia="Times New Roman" w:hAnsi="Times New Roman" w:cs="Times New Roman"/>
                <w:sz w:val="24"/>
              </w:rPr>
              <w:t>ИЗ</w:t>
            </w:r>
          </w:p>
        </w:tc>
      </w:tr>
      <w:tr w:rsidR="00990DC3" w:rsidRPr="00E02DCE" w14:paraId="3FDA6EC9" w14:textId="48462FF6" w:rsidTr="003F3488">
        <w:trPr>
          <w:trHeight w:val="1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269E46" w14:textId="77777777" w:rsidR="00990DC3" w:rsidRPr="00E02DCE" w:rsidRDefault="00990DC3" w:rsidP="009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Основы религиозных культур и светской этики (ОРКСЭ)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2A225" w14:textId="77777777" w:rsidR="00990DC3" w:rsidRPr="00E02DCE" w:rsidRDefault="00990DC3" w:rsidP="0099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Основы религиозных культур и светской этики</w:t>
            </w:r>
          </w:p>
          <w:p w14:paraId="0C63408F" w14:textId="77777777" w:rsidR="00990DC3" w:rsidRPr="00E02DCE" w:rsidRDefault="00990DC3" w:rsidP="009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(ОРКСЭ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DE6C8C" w14:textId="274A558F" w:rsidR="00990DC3" w:rsidRPr="00E02DCE" w:rsidRDefault="00990DC3" w:rsidP="009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7F3DC0" w14:textId="7C2F1DE3" w:rsidR="00990DC3" w:rsidRPr="00E02DCE" w:rsidRDefault="00990DC3" w:rsidP="009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B778E6" w14:textId="6CB028DB" w:rsidR="00990DC3" w:rsidRPr="00E02DCE" w:rsidRDefault="00990DC3" w:rsidP="009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0D9358" w14:textId="78A6E883" w:rsidR="00990DC3" w:rsidRPr="00E02DCE" w:rsidRDefault="00990DC3" w:rsidP="009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AACA95" w14:textId="65D0CBD0" w:rsidR="00990DC3" w:rsidRPr="00E02DCE" w:rsidRDefault="00990DC3" w:rsidP="009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4883">
              <w:rPr>
                <w:rFonts w:ascii="Times New Roman" w:eastAsia="Times New Roman" w:hAnsi="Times New Roman" w:cs="Times New Roman"/>
                <w:sz w:val="24"/>
              </w:rPr>
              <w:t>ИЗ</w:t>
            </w:r>
          </w:p>
        </w:tc>
      </w:tr>
      <w:tr w:rsidR="00990DC3" w:rsidRPr="00E02DCE" w14:paraId="787D39A4" w14:textId="7E2A8447" w:rsidTr="003F3488">
        <w:trPr>
          <w:trHeight w:val="300"/>
        </w:trPr>
        <w:tc>
          <w:tcPr>
            <w:tcW w:w="2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D8EA5D" w14:textId="77777777" w:rsidR="00990DC3" w:rsidRPr="00E02DCE" w:rsidRDefault="00990DC3" w:rsidP="009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Искусство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A3C75A" w14:textId="77777777" w:rsidR="00990DC3" w:rsidRPr="00E02DCE" w:rsidRDefault="00990DC3" w:rsidP="009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Изобразительное искусство</w:t>
            </w:r>
            <w:r w:rsidRPr="00E02D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76F9BB" w14:textId="3D634B0E" w:rsidR="00990DC3" w:rsidRPr="00E02DCE" w:rsidRDefault="00990DC3" w:rsidP="009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2AF849" w14:textId="40167D96" w:rsidR="00990DC3" w:rsidRPr="00E02DCE" w:rsidRDefault="00990DC3" w:rsidP="009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AE1E3" w14:textId="757036AB" w:rsidR="00990DC3" w:rsidRPr="00E02DCE" w:rsidRDefault="00990DC3" w:rsidP="009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ACB3DF" w14:textId="347B7CE7" w:rsidR="00990DC3" w:rsidRPr="00E02DCE" w:rsidRDefault="00990DC3" w:rsidP="009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2182F1" w14:textId="1627DBEF" w:rsidR="00990DC3" w:rsidRPr="00E02DCE" w:rsidRDefault="00990DC3" w:rsidP="009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4883">
              <w:rPr>
                <w:rFonts w:ascii="Times New Roman" w:eastAsia="Times New Roman" w:hAnsi="Times New Roman" w:cs="Times New Roman"/>
                <w:sz w:val="24"/>
              </w:rPr>
              <w:t>ИЗ</w:t>
            </w:r>
          </w:p>
        </w:tc>
      </w:tr>
      <w:tr w:rsidR="00990DC3" w:rsidRPr="00E02DCE" w14:paraId="10F61A0A" w14:textId="60A927CC" w:rsidTr="003F3488">
        <w:trPr>
          <w:trHeight w:val="1"/>
        </w:trPr>
        <w:tc>
          <w:tcPr>
            <w:tcW w:w="2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193B4A" w14:textId="77777777" w:rsidR="00990DC3" w:rsidRPr="00E02DCE" w:rsidRDefault="00990DC3" w:rsidP="00990DC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0489AF" w14:textId="77777777" w:rsidR="00990DC3" w:rsidRPr="00E02DCE" w:rsidRDefault="00990DC3" w:rsidP="009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00CCC5" w14:textId="6753DA1C" w:rsidR="00990DC3" w:rsidRPr="00E02DCE" w:rsidRDefault="00990DC3" w:rsidP="009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2D5294" w14:textId="6E0730C1" w:rsidR="00990DC3" w:rsidRPr="00E02DCE" w:rsidRDefault="00990DC3" w:rsidP="009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E4AB7" w14:textId="58515709" w:rsidR="00990DC3" w:rsidRPr="00E02DCE" w:rsidRDefault="00990DC3" w:rsidP="009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266B7B" w14:textId="20A4C709" w:rsidR="00990DC3" w:rsidRPr="00E02DCE" w:rsidRDefault="00990DC3" w:rsidP="009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68AB8E" w14:textId="122D0C7C" w:rsidR="00990DC3" w:rsidRPr="00E02DCE" w:rsidRDefault="00990DC3" w:rsidP="009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4883">
              <w:rPr>
                <w:rFonts w:ascii="Times New Roman" w:eastAsia="Times New Roman" w:hAnsi="Times New Roman" w:cs="Times New Roman"/>
                <w:sz w:val="24"/>
              </w:rPr>
              <w:t>ИЗ</w:t>
            </w:r>
          </w:p>
        </w:tc>
      </w:tr>
      <w:tr w:rsidR="00990DC3" w:rsidRPr="00E02DCE" w14:paraId="68E6EE9B" w14:textId="4E8A3662" w:rsidTr="003F3488">
        <w:trPr>
          <w:trHeight w:val="441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51A8A1" w14:textId="77777777" w:rsidR="00990DC3" w:rsidRPr="00E02DCE" w:rsidRDefault="00990DC3" w:rsidP="00990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F0EC3" w14:textId="77777777" w:rsidR="00990DC3" w:rsidRPr="00E02DCE" w:rsidRDefault="00990DC3" w:rsidP="00990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DA0EAE" w14:textId="31DE8F12" w:rsidR="00990DC3" w:rsidRPr="00E02DCE" w:rsidRDefault="00990DC3" w:rsidP="009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00A888" w14:textId="6D659A35" w:rsidR="00990DC3" w:rsidRPr="00E02DCE" w:rsidRDefault="00990DC3" w:rsidP="009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71C17" w14:textId="24E2A009" w:rsidR="00990DC3" w:rsidRPr="00E02DCE" w:rsidRDefault="00990DC3" w:rsidP="009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931DB2" w14:textId="168A9E6A" w:rsidR="00990DC3" w:rsidRPr="00E02DCE" w:rsidRDefault="00990DC3" w:rsidP="00990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2DC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55389A" w14:textId="6544AE69" w:rsidR="00990DC3" w:rsidRPr="00E02DCE" w:rsidRDefault="00990DC3" w:rsidP="009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4883">
              <w:rPr>
                <w:rFonts w:ascii="Times New Roman" w:eastAsia="Times New Roman" w:hAnsi="Times New Roman" w:cs="Times New Roman"/>
                <w:sz w:val="24"/>
              </w:rPr>
              <w:t>ИЗ</w:t>
            </w:r>
          </w:p>
        </w:tc>
      </w:tr>
      <w:tr w:rsidR="00990DC3" w:rsidRPr="00FD0217" w14:paraId="018BB9AA" w14:textId="0B692E1C" w:rsidTr="003F3488">
        <w:trPr>
          <w:trHeight w:val="1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5CB24E" w14:textId="77777777" w:rsidR="00990DC3" w:rsidRPr="00FD0217" w:rsidRDefault="00990DC3" w:rsidP="00990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316028" w14:textId="77777777" w:rsidR="00990DC3" w:rsidRPr="00FD0217" w:rsidRDefault="00990DC3" w:rsidP="00990D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21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7094AC5" w14:textId="2550FAA7" w:rsidR="00990DC3" w:rsidRPr="00FD0217" w:rsidRDefault="00990DC3" w:rsidP="009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2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047870" w14:textId="54C24EF3" w:rsidR="00990DC3" w:rsidRPr="00FD0217" w:rsidRDefault="00990DC3" w:rsidP="00990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C7D132" w14:textId="0A6BA3AB" w:rsidR="00990DC3" w:rsidRPr="00FD0217" w:rsidRDefault="00990DC3" w:rsidP="00990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104749" w14:textId="689AEEC8" w:rsidR="00990DC3" w:rsidRPr="00FD0217" w:rsidRDefault="00990DC3" w:rsidP="00990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1AAA8F" w14:textId="16E3E949" w:rsidR="00990DC3" w:rsidRPr="00FD0217" w:rsidRDefault="00990DC3" w:rsidP="00990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217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</w:p>
        </w:tc>
      </w:tr>
      <w:tr w:rsidR="00990DC3" w:rsidRPr="00FD0217" w14:paraId="4F46F464" w14:textId="630E073D" w:rsidTr="003F3488">
        <w:trPr>
          <w:trHeight w:val="1"/>
        </w:trPr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5E6D78" w14:textId="77777777" w:rsidR="00990DC3" w:rsidRPr="00FD0217" w:rsidRDefault="00990DC3" w:rsidP="00C130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2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, обязательная часть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7C110D" w14:textId="332B1410" w:rsidR="00990DC3" w:rsidRPr="00FD0217" w:rsidRDefault="00990DC3" w:rsidP="003F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2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BC204E" w14:textId="15A2247A" w:rsidR="00990DC3" w:rsidRPr="00FD0217" w:rsidRDefault="00990DC3" w:rsidP="003F3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2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50AEBA" w14:textId="18C7FCE9" w:rsidR="00990DC3" w:rsidRPr="00FD0217" w:rsidRDefault="00990DC3" w:rsidP="003F3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2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FAA989" w14:textId="0EBDB96F" w:rsidR="00990DC3" w:rsidRPr="00FD0217" w:rsidRDefault="00990DC3" w:rsidP="003F3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2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38A074" w14:textId="77777777" w:rsidR="00990DC3" w:rsidRPr="00FD0217" w:rsidRDefault="00990DC3" w:rsidP="00C1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0217" w:rsidRPr="00FD0217" w14:paraId="04A2AA8F" w14:textId="13704E32" w:rsidTr="00C6543C">
        <w:trPr>
          <w:trHeight w:val="1"/>
        </w:trPr>
        <w:tc>
          <w:tcPr>
            <w:tcW w:w="102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7495A6" w14:textId="446082AD" w:rsidR="00FD0217" w:rsidRPr="00FD0217" w:rsidRDefault="00FD0217" w:rsidP="00C13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" w:name="_GoBack"/>
            <w:bookmarkEnd w:id="3"/>
            <w:r w:rsidRPr="00FD02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FD0217" w:rsidRPr="00FD0217" w14:paraId="008492F8" w14:textId="77777777" w:rsidTr="003F3488">
        <w:trPr>
          <w:trHeight w:val="1"/>
        </w:trPr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DAA7D0" w14:textId="66C7D3AB" w:rsidR="00FD0217" w:rsidRPr="00FD0217" w:rsidRDefault="00FD0217" w:rsidP="00C13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2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64CD8C" w14:textId="77777777" w:rsidR="00FD0217" w:rsidRPr="00FD0217" w:rsidRDefault="00FD0217" w:rsidP="003F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2E5EC8" w14:textId="77777777" w:rsidR="00FD0217" w:rsidRPr="00FD0217" w:rsidRDefault="00FD0217" w:rsidP="003F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F70037" w14:textId="77777777" w:rsidR="00FD0217" w:rsidRPr="00FD0217" w:rsidRDefault="00FD0217" w:rsidP="003F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D0047C" w14:textId="77777777" w:rsidR="00FD0217" w:rsidRPr="00FD0217" w:rsidRDefault="00FD0217" w:rsidP="003F3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4490655" w14:textId="77777777" w:rsidR="00FD0217" w:rsidRPr="00FD0217" w:rsidRDefault="00FD0217" w:rsidP="00C130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0DC3" w:rsidRPr="00FD0217" w14:paraId="5EB1B01D" w14:textId="519DF811" w:rsidTr="003F3488">
        <w:trPr>
          <w:trHeight w:val="1"/>
        </w:trPr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32AB91" w14:textId="3DEE96DB" w:rsidR="00990DC3" w:rsidRPr="00FD0217" w:rsidRDefault="00990DC3" w:rsidP="00C13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21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5ECD39" w14:textId="2C4A3991" w:rsidR="00990DC3" w:rsidRPr="00FD0217" w:rsidRDefault="00990DC3" w:rsidP="003F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2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8EDB99" w14:textId="0B92232B" w:rsidR="00990DC3" w:rsidRPr="00FD0217" w:rsidRDefault="00990DC3" w:rsidP="003F3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2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F64A2C" w14:textId="25F8BCCF" w:rsidR="00990DC3" w:rsidRPr="00FD0217" w:rsidRDefault="00990DC3" w:rsidP="003F3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2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EFF5B4" w14:textId="77777777" w:rsidR="00990DC3" w:rsidRPr="00FD0217" w:rsidRDefault="00990DC3" w:rsidP="003F3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427A32" w14:textId="77777777" w:rsidR="00990DC3" w:rsidRPr="00FD0217" w:rsidRDefault="00990DC3" w:rsidP="00C130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0DC3" w:rsidRPr="00FD0217" w14:paraId="1FD3BC95" w14:textId="755697B8" w:rsidTr="003F3488">
        <w:trPr>
          <w:trHeight w:val="1"/>
        </w:trPr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75EA04" w14:textId="77777777" w:rsidR="00990DC3" w:rsidRPr="00FD0217" w:rsidRDefault="00990DC3" w:rsidP="00C130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1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D2FCFD" w14:textId="34E38F61" w:rsidR="00990DC3" w:rsidRPr="00FD0217" w:rsidRDefault="00990DC3" w:rsidP="003F3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2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0AB1F1" w14:textId="61EDE194" w:rsidR="00990DC3" w:rsidRPr="00FD0217" w:rsidRDefault="00990DC3" w:rsidP="003F3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2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38A39" w14:textId="230C1928" w:rsidR="00990DC3" w:rsidRPr="00FD0217" w:rsidRDefault="00990DC3" w:rsidP="003F3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2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10427F" w14:textId="3570ACE0" w:rsidR="00990DC3" w:rsidRPr="00FD0217" w:rsidRDefault="00990DC3" w:rsidP="003F34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2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075998" w14:textId="77777777" w:rsidR="00990DC3" w:rsidRPr="00FD0217" w:rsidRDefault="00990DC3" w:rsidP="00C1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870AE0" w14:textId="77777777" w:rsidR="00990DC3" w:rsidRPr="00FD0217" w:rsidRDefault="00990DC3" w:rsidP="00CF7E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90A90E" w14:textId="53DBC97A" w:rsidR="00CF7E1A" w:rsidRPr="00E02DCE" w:rsidRDefault="00990DC3" w:rsidP="00CF7E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ИЗ- интегрированный зачет</w:t>
      </w:r>
    </w:p>
    <w:p w14:paraId="6E98B1EA" w14:textId="1A599AB4" w:rsidR="00225AE2" w:rsidRPr="00E02DCE" w:rsidRDefault="0052173E" w:rsidP="00CF7E1A">
      <w:pPr>
        <w:spacing w:after="0"/>
        <w:rPr>
          <w:rFonts w:ascii="Times New Roman" w:hAnsi="Times New Roman" w:cs="Times New Roman"/>
          <w:sz w:val="24"/>
        </w:rPr>
      </w:pPr>
      <w:r w:rsidRPr="00E02DCE">
        <w:rPr>
          <w:rFonts w:ascii="Times New Roman" w:hAnsi="Times New Roman" w:cs="Times New Roman"/>
        </w:rPr>
        <w:t>*</w:t>
      </w:r>
      <w:r w:rsidRPr="00E02DCE">
        <w:rPr>
          <w:rFonts w:ascii="Times New Roman" w:hAnsi="Times New Roman" w:cs="Times New Roman"/>
          <w:sz w:val="24"/>
        </w:rPr>
        <w:t>При проведении учебных занятий класс делится на две группы</w:t>
      </w:r>
    </w:p>
    <w:p w14:paraId="7092BD01" w14:textId="6FFDB1A6" w:rsidR="00225AE2" w:rsidRPr="00E02DCE" w:rsidRDefault="00225AE2">
      <w:pPr>
        <w:spacing w:after="0"/>
        <w:rPr>
          <w:rFonts w:ascii="Times New Roman" w:eastAsia="Times New Roman" w:hAnsi="Times New Roman" w:cs="Times New Roman"/>
        </w:rPr>
      </w:pPr>
    </w:p>
    <w:p w14:paraId="72952231" w14:textId="77777777" w:rsidR="00CF7E1A" w:rsidRPr="00E02DCE" w:rsidRDefault="00CF7E1A">
      <w:pPr>
        <w:spacing w:after="0"/>
        <w:rPr>
          <w:rFonts w:ascii="Times New Roman" w:eastAsia="Times New Roman" w:hAnsi="Times New Roman" w:cs="Times New Roman"/>
        </w:rPr>
      </w:pPr>
    </w:p>
    <w:p w14:paraId="7564C43A" w14:textId="1FCD1EEB" w:rsidR="00C15185" w:rsidRPr="00E02DCE" w:rsidRDefault="00C15185" w:rsidP="00C15185">
      <w:pPr>
        <w:pStyle w:val="Default"/>
        <w:rPr>
          <w:sz w:val="23"/>
          <w:szCs w:val="23"/>
        </w:rPr>
      </w:pPr>
      <w:r w:rsidRPr="00E02DCE">
        <w:rPr>
          <w:b/>
          <w:bCs/>
          <w:sz w:val="23"/>
          <w:szCs w:val="23"/>
        </w:rPr>
        <w:t xml:space="preserve">4.Учебно-методическое обеспечение </w:t>
      </w:r>
    </w:p>
    <w:p w14:paraId="54111B01" w14:textId="3139DA22" w:rsidR="00225AE2" w:rsidRPr="00E02DCE" w:rsidRDefault="00C15185">
      <w:pPr>
        <w:spacing w:after="0"/>
        <w:rPr>
          <w:rFonts w:ascii="Times New Roman" w:eastAsia="Times New Roman" w:hAnsi="Times New Roman" w:cs="Times New Roman"/>
        </w:rPr>
      </w:pPr>
      <w:r w:rsidRPr="00E02DCE">
        <w:rPr>
          <w:rFonts w:ascii="Times New Roman" w:hAnsi="Times New Roman" w:cs="Times New Roman"/>
          <w:sz w:val="23"/>
          <w:szCs w:val="23"/>
        </w:rPr>
        <w:t>Изучение учебных предметов организуется для I–IV классов с использованием учебных пособий, входящих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(Приказ Министерства просвещения Российской Федерации от 21.09.2022 №858);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оссийской Федерации от 09.06.2016 № 699); электронных образовательных ресурсов, допущенных к использованию при реализации имеющих государственную аккредитацию образовательных программ НОО, ООО, СОО (Приказ Министерства просвещение Российской Федерации от 02.08.2022 №653)</w:t>
      </w:r>
      <w:r w:rsidR="00B01C95" w:rsidRPr="00E02DCE">
        <w:rPr>
          <w:rFonts w:ascii="Times New Roman" w:hAnsi="Times New Roman" w:cs="Times New Roman"/>
          <w:sz w:val="23"/>
          <w:szCs w:val="23"/>
        </w:rPr>
        <w:t>.</w:t>
      </w:r>
    </w:p>
    <w:sectPr w:rsidR="00225AE2" w:rsidRPr="00E02DCE" w:rsidSect="00FB7B5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D33"/>
    <w:multiLevelType w:val="hybridMultilevel"/>
    <w:tmpl w:val="01DCB628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A8173E9"/>
    <w:multiLevelType w:val="hybridMultilevel"/>
    <w:tmpl w:val="F0FC74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E2239"/>
    <w:multiLevelType w:val="hybridMultilevel"/>
    <w:tmpl w:val="A7BE9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E4990"/>
    <w:multiLevelType w:val="hybridMultilevel"/>
    <w:tmpl w:val="D1E01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C35D9"/>
    <w:multiLevelType w:val="hybridMultilevel"/>
    <w:tmpl w:val="28162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9500A"/>
    <w:multiLevelType w:val="hybridMultilevel"/>
    <w:tmpl w:val="398C2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096F"/>
    <w:rsid w:val="000130F5"/>
    <w:rsid w:val="00016094"/>
    <w:rsid w:val="00025D7E"/>
    <w:rsid w:val="00052693"/>
    <w:rsid w:val="00082FD9"/>
    <w:rsid w:val="000C0113"/>
    <w:rsid w:val="000C0152"/>
    <w:rsid w:val="000D2AC3"/>
    <w:rsid w:val="000F78E0"/>
    <w:rsid w:val="00103080"/>
    <w:rsid w:val="001066DF"/>
    <w:rsid w:val="001223E3"/>
    <w:rsid w:val="00126D93"/>
    <w:rsid w:val="0013453D"/>
    <w:rsid w:val="001B474E"/>
    <w:rsid w:val="001D4FB7"/>
    <w:rsid w:val="001F4509"/>
    <w:rsid w:val="00210486"/>
    <w:rsid w:val="00225AE2"/>
    <w:rsid w:val="002353B6"/>
    <w:rsid w:val="00245DF0"/>
    <w:rsid w:val="0025096F"/>
    <w:rsid w:val="00266658"/>
    <w:rsid w:val="002700FC"/>
    <w:rsid w:val="002A477E"/>
    <w:rsid w:val="002D0D9E"/>
    <w:rsid w:val="00303CA4"/>
    <w:rsid w:val="0033398F"/>
    <w:rsid w:val="00393842"/>
    <w:rsid w:val="003E5810"/>
    <w:rsid w:val="003F3488"/>
    <w:rsid w:val="003F39D2"/>
    <w:rsid w:val="003F523C"/>
    <w:rsid w:val="004413C1"/>
    <w:rsid w:val="00441EE2"/>
    <w:rsid w:val="00445008"/>
    <w:rsid w:val="00456A68"/>
    <w:rsid w:val="00477201"/>
    <w:rsid w:val="00494109"/>
    <w:rsid w:val="004B5B1A"/>
    <w:rsid w:val="004D5966"/>
    <w:rsid w:val="004F1FB5"/>
    <w:rsid w:val="00516B59"/>
    <w:rsid w:val="0052173E"/>
    <w:rsid w:val="005332A2"/>
    <w:rsid w:val="00555362"/>
    <w:rsid w:val="00561005"/>
    <w:rsid w:val="00581A79"/>
    <w:rsid w:val="00586CAF"/>
    <w:rsid w:val="005A707E"/>
    <w:rsid w:val="005A76F4"/>
    <w:rsid w:val="005D1B09"/>
    <w:rsid w:val="005E3B0E"/>
    <w:rsid w:val="005F0BAF"/>
    <w:rsid w:val="005F1934"/>
    <w:rsid w:val="0063628C"/>
    <w:rsid w:val="006436BA"/>
    <w:rsid w:val="0067189E"/>
    <w:rsid w:val="006845DE"/>
    <w:rsid w:val="0069210F"/>
    <w:rsid w:val="00696879"/>
    <w:rsid w:val="00697000"/>
    <w:rsid w:val="006B0BCC"/>
    <w:rsid w:val="006E1B48"/>
    <w:rsid w:val="006F11A4"/>
    <w:rsid w:val="006F141D"/>
    <w:rsid w:val="006F5C6E"/>
    <w:rsid w:val="007215D8"/>
    <w:rsid w:val="0075159F"/>
    <w:rsid w:val="00753423"/>
    <w:rsid w:val="00754604"/>
    <w:rsid w:val="007727A3"/>
    <w:rsid w:val="00777F4B"/>
    <w:rsid w:val="00780E47"/>
    <w:rsid w:val="00797C03"/>
    <w:rsid w:val="007B6D8B"/>
    <w:rsid w:val="007D3CC2"/>
    <w:rsid w:val="00812114"/>
    <w:rsid w:val="0084162F"/>
    <w:rsid w:val="008537FB"/>
    <w:rsid w:val="00853BDD"/>
    <w:rsid w:val="00861B55"/>
    <w:rsid w:val="00867166"/>
    <w:rsid w:val="00873614"/>
    <w:rsid w:val="008825FA"/>
    <w:rsid w:val="008A09B7"/>
    <w:rsid w:val="008A6848"/>
    <w:rsid w:val="008D3249"/>
    <w:rsid w:val="00907FB2"/>
    <w:rsid w:val="009142A3"/>
    <w:rsid w:val="00914F6F"/>
    <w:rsid w:val="0093458C"/>
    <w:rsid w:val="00943AF4"/>
    <w:rsid w:val="00962A5E"/>
    <w:rsid w:val="00965750"/>
    <w:rsid w:val="00966580"/>
    <w:rsid w:val="00970822"/>
    <w:rsid w:val="00990DC3"/>
    <w:rsid w:val="009A0F51"/>
    <w:rsid w:val="009C18D3"/>
    <w:rsid w:val="009F5036"/>
    <w:rsid w:val="00A309A8"/>
    <w:rsid w:val="00A60CDC"/>
    <w:rsid w:val="00AE2F04"/>
    <w:rsid w:val="00B00F29"/>
    <w:rsid w:val="00B01C95"/>
    <w:rsid w:val="00B06910"/>
    <w:rsid w:val="00B457C9"/>
    <w:rsid w:val="00B869D3"/>
    <w:rsid w:val="00B8738F"/>
    <w:rsid w:val="00BD3052"/>
    <w:rsid w:val="00BD502B"/>
    <w:rsid w:val="00BF2A37"/>
    <w:rsid w:val="00C05622"/>
    <w:rsid w:val="00C15185"/>
    <w:rsid w:val="00C86343"/>
    <w:rsid w:val="00CA489E"/>
    <w:rsid w:val="00CA5B2C"/>
    <w:rsid w:val="00CC1B31"/>
    <w:rsid w:val="00CC4F3B"/>
    <w:rsid w:val="00CE209C"/>
    <w:rsid w:val="00CE4A9A"/>
    <w:rsid w:val="00CF7E1A"/>
    <w:rsid w:val="00D6515B"/>
    <w:rsid w:val="00D800C4"/>
    <w:rsid w:val="00D803F7"/>
    <w:rsid w:val="00DA0E1F"/>
    <w:rsid w:val="00DA1447"/>
    <w:rsid w:val="00DB1AC5"/>
    <w:rsid w:val="00DC16DC"/>
    <w:rsid w:val="00DD3BD7"/>
    <w:rsid w:val="00DD529E"/>
    <w:rsid w:val="00DE0194"/>
    <w:rsid w:val="00DE35A9"/>
    <w:rsid w:val="00E02DCE"/>
    <w:rsid w:val="00E13536"/>
    <w:rsid w:val="00E433AC"/>
    <w:rsid w:val="00E53273"/>
    <w:rsid w:val="00E95A5A"/>
    <w:rsid w:val="00F063BE"/>
    <w:rsid w:val="00F318D0"/>
    <w:rsid w:val="00F3400F"/>
    <w:rsid w:val="00F35AAE"/>
    <w:rsid w:val="00F42F9A"/>
    <w:rsid w:val="00F87ECA"/>
    <w:rsid w:val="00FA55B3"/>
    <w:rsid w:val="00FB38BD"/>
    <w:rsid w:val="00FB7B5A"/>
    <w:rsid w:val="00FC1B2B"/>
    <w:rsid w:val="00FC3161"/>
    <w:rsid w:val="00FC4A7F"/>
    <w:rsid w:val="00FD0217"/>
    <w:rsid w:val="00FD3B15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2125F"/>
  <w15:docId w15:val="{39F6366A-BA4A-4F83-9535-1EE59D4C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00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D80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9410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800C4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D800C4"/>
    <w:rPr>
      <w:rFonts w:ascii="Times New Roman" w:eastAsia="Times New Roman" w:hAnsi="Times New Roman" w:cs="Times New Roman"/>
      <w:b/>
      <w:sz w:val="72"/>
      <w:szCs w:val="20"/>
    </w:rPr>
  </w:style>
  <w:style w:type="paragraph" w:styleId="a5">
    <w:name w:val="Body Text"/>
    <w:basedOn w:val="a"/>
    <w:link w:val="a6"/>
    <w:semiHidden/>
    <w:rsid w:val="009142A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semiHidden/>
    <w:rsid w:val="009142A3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9142A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C151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ADE6B-4CE6-4B34-9E2D-0316722E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7</Pages>
  <Words>2222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hool89</cp:lastModifiedBy>
  <cp:revision>80</cp:revision>
  <cp:lastPrinted>2023-09-05T05:37:00Z</cp:lastPrinted>
  <dcterms:created xsi:type="dcterms:W3CDTF">2019-09-03T17:10:00Z</dcterms:created>
  <dcterms:modified xsi:type="dcterms:W3CDTF">2023-09-05T05:38:00Z</dcterms:modified>
</cp:coreProperties>
</file>